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42184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AFACE9" w14:textId="7416871E" w:rsidR="001A5BAD" w:rsidRDefault="001A5BAD" w:rsidP="001A5BAD">
          <w:pPr>
            <w:pStyle w:val="Inhaltsverzeichnisberschrift"/>
            <w:numPr>
              <w:ilvl w:val="0"/>
              <w:numId w:val="0"/>
            </w:numPr>
            <w:ind w:left="432"/>
          </w:pPr>
          <w:r>
            <w:rPr>
              <w:lang w:val="de-DE"/>
            </w:rPr>
            <w:t>Inhaltsverzeichnis</w:t>
          </w:r>
        </w:p>
        <w:p w14:paraId="4C6634D4" w14:textId="02E7EBEE" w:rsidR="000B4D66" w:rsidRDefault="001A5BAD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223857" w:history="1">
            <w:r w:rsidR="000B4D66" w:rsidRPr="003A13AA">
              <w:rPr>
                <w:rStyle w:val="Hyperlink"/>
                <w:noProof/>
              </w:rPr>
              <w:t>1 Einleitung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857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6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0805930C" w14:textId="4EF4B623" w:rsidR="000B4D66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5223858" w:history="1">
            <w:r w:rsidR="000B4D66" w:rsidRPr="003A13AA">
              <w:rPr>
                <w:rStyle w:val="Hyperlink"/>
                <w:noProof/>
              </w:rPr>
              <w:t>1.1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Zielsetzung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858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6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58E6D84C" w14:textId="67D9EB2A" w:rsidR="000B4D66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5223859" w:history="1">
            <w:r w:rsidR="000B4D66" w:rsidRPr="003A13AA">
              <w:rPr>
                <w:rStyle w:val="Hyperlink"/>
                <w:noProof/>
              </w:rPr>
              <w:t>1.2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Realisierungsansatz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859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6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2B04CA81" w14:textId="41B2A00B" w:rsidR="000B4D66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5223860" w:history="1">
            <w:r w:rsidR="000B4D66" w:rsidRPr="003A13AA">
              <w:rPr>
                <w:rStyle w:val="Hyperlink"/>
                <w:noProof/>
              </w:rPr>
              <w:t>1.3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Projektstruktur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860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6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71D98A1B" w14:textId="5100AF3D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861" w:history="1">
            <w:r w:rsidR="000B4D66" w:rsidRPr="003A13AA">
              <w:rPr>
                <w:rStyle w:val="Hyperlink"/>
                <w:noProof/>
              </w:rPr>
              <w:t>1.3.1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Personal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861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6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41942672" w14:textId="7448F17E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862" w:history="1">
            <w:r w:rsidR="000B4D66" w:rsidRPr="003A13AA">
              <w:rPr>
                <w:rStyle w:val="Hyperlink"/>
                <w:noProof/>
              </w:rPr>
              <w:t>1.3.2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Leistung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862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6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6B93A7F9" w14:textId="3260812A" w:rsidR="000B4D66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5223863" w:history="1">
            <w:r w:rsidR="000B4D66" w:rsidRPr="003A13AA">
              <w:rPr>
                <w:rStyle w:val="Hyperlink"/>
                <w:noProof/>
              </w:rPr>
              <w:t>1.4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Verwendetes Material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863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6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1A9FDD04" w14:textId="79CF691C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864" w:history="1">
            <w:r w:rsidR="000B4D66" w:rsidRPr="003A13AA">
              <w:rPr>
                <w:rStyle w:val="Hyperlink"/>
                <w:noProof/>
              </w:rPr>
              <w:t>1.4.1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Bauteilliste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864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6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01EEA91D" w14:textId="5ED2BB5A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865" w:history="1">
            <w:r w:rsidR="000B4D66" w:rsidRPr="003A13AA">
              <w:rPr>
                <w:rStyle w:val="Hyperlink"/>
                <w:noProof/>
              </w:rPr>
              <w:t>1.4.2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Toolchain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865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6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3BDA7C07" w14:textId="4AB3D297" w:rsidR="000B4D66" w:rsidRPr="00A47985" w:rsidRDefault="001E11F5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  <w:highlight w:val="green"/>
            </w:rPr>
          </w:pPr>
          <w:hyperlink w:anchor="_Toc95223866" w:history="1">
            <w:r w:rsidR="000B4D66" w:rsidRPr="00A47985">
              <w:rPr>
                <w:rStyle w:val="Hyperlink"/>
                <w:noProof/>
                <w:highlight w:val="green"/>
              </w:rPr>
              <w:t>2</w:t>
            </w:r>
            <w:r w:rsidR="000B4D66" w:rsidRPr="00A47985">
              <w:rPr>
                <w:rFonts w:cstheme="minorBidi"/>
                <w:noProof/>
                <w:highlight w:val="green"/>
              </w:rPr>
              <w:tab/>
            </w:r>
            <w:r w:rsidR="000B4D66" w:rsidRPr="00A47985">
              <w:rPr>
                <w:rStyle w:val="Hyperlink"/>
                <w:noProof/>
                <w:highlight w:val="green"/>
              </w:rPr>
              <w:t>Hardwareentwicklung</w:t>
            </w:r>
            <w:r w:rsidR="000B4D66" w:rsidRPr="00A47985">
              <w:rPr>
                <w:noProof/>
                <w:webHidden/>
                <w:highlight w:val="green"/>
              </w:rPr>
              <w:tab/>
            </w:r>
            <w:r w:rsidR="000B4D66" w:rsidRPr="00A47985">
              <w:rPr>
                <w:noProof/>
                <w:webHidden/>
                <w:highlight w:val="green"/>
              </w:rPr>
              <w:fldChar w:fldCharType="begin"/>
            </w:r>
            <w:r w:rsidR="000B4D66" w:rsidRPr="00A47985">
              <w:rPr>
                <w:noProof/>
                <w:webHidden/>
                <w:highlight w:val="green"/>
              </w:rPr>
              <w:instrText xml:space="preserve"> PAGEREF _Toc95223866 \h </w:instrText>
            </w:r>
            <w:r w:rsidR="000B4D66" w:rsidRPr="00A47985">
              <w:rPr>
                <w:noProof/>
                <w:webHidden/>
                <w:highlight w:val="green"/>
              </w:rPr>
            </w:r>
            <w:r w:rsidR="000B4D66" w:rsidRPr="00A47985">
              <w:rPr>
                <w:noProof/>
                <w:webHidden/>
                <w:highlight w:val="green"/>
              </w:rPr>
              <w:fldChar w:fldCharType="separate"/>
            </w:r>
            <w:r w:rsidR="000B4D66" w:rsidRPr="00A47985">
              <w:rPr>
                <w:noProof/>
                <w:webHidden/>
                <w:highlight w:val="green"/>
              </w:rPr>
              <w:t>6</w:t>
            </w:r>
            <w:r w:rsidR="000B4D66" w:rsidRPr="00A47985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47D4DEC1" w14:textId="0D930509" w:rsidR="000B4D66" w:rsidRPr="00A47985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  <w:highlight w:val="green"/>
            </w:rPr>
          </w:pPr>
          <w:hyperlink w:anchor="_Toc95223867" w:history="1">
            <w:r w:rsidR="000B4D66" w:rsidRPr="00A47985">
              <w:rPr>
                <w:rStyle w:val="Hyperlink"/>
                <w:noProof/>
                <w:highlight w:val="green"/>
              </w:rPr>
              <w:t>2.1</w:t>
            </w:r>
            <w:r w:rsidR="000B4D66" w:rsidRPr="00A47985">
              <w:rPr>
                <w:rFonts w:cstheme="minorBidi"/>
                <w:noProof/>
                <w:highlight w:val="green"/>
              </w:rPr>
              <w:tab/>
            </w:r>
            <w:r w:rsidR="000B4D66" w:rsidRPr="00A47985">
              <w:rPr>
                <w:rStyle w:val="Hyperlink"/>
                <w:noProof/>
                <w:highlight w:val="green"/>
              </w:rPr>
              <w:t>Recherche und Vorwissen</w:t>
            </w:r>
            <w:r w:rsidR="000B4D66" w:rsidRPr="00A47985">
              <w:rPr>
                <w:noProof/>
                <w:webHidden/>
                <w:highlight w:val="green"/>
              </w:rPr>
              <w:tab/>
            </w:r>
            <w:r w:rsidR="000B4D66" w:rsidRPr="00A47985">
              <w:rPr>
                <w:noProof/>
                <w:webHidden/>
                <w:highlight w:val="green"/>
              </w:rPr>
              <w:fldChar w:fldCharType="begin"/>
            </w:r>
            <w:r w:rsidR="000B4D66" w:rsidRPr="00A47985">
              <w:rPr>
                <w:noProof/>
                <w:webHidden/>
                <w:highlight w:val="green"/>
              </w:rPr>
              <w:instrText xml:space="preserve"> PAGEREF _Toc95223867 \h </w:instrText>
            </w:r>
            <w:r w:rsidR="000B4D66" w:rsidRPr="00A47985">
              <w:rPr>
                <w:noProof/>
                <w:webHidden/>
                <w:highlight w:val="green"/>
              </w:rPr>
            </w:r>
            <w:r w:rsidR="000B4D66" w:rsidRPr="00A47985">
              <w:rPr>
                <w:noProof/>
                <w:webHidden/>
                <w:highlight w:val="green"/>
              </w:rPr>
              <w:fldChar w:fldCharType="separate"/>
            </w:r>
            <w:r w:rsidR="000B4D66" w:rsidRPr="00A47985">
              <w:rPr>
                <w:noProof/>
                <w:webHidden/>
                <w:highlight w:val="green"/>
              </w:rPr>
              <w:t>6</w:t>
            </w:r>
            <w:r w:rsidR="000B4D66" w:rsidRPr="00A47985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4C726429" w14:textId="74936607" w:rsidR="000B4D66" w:rsidRPr="00A47985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highlight w:val="green"/>
            </w:rPr>
          </w:pPr>
          <w:hyperlink w:anchor="_Toc95223868" w:history="1">
            <w:r w:rsidR="000B4D66" w:rsidRPr="00A47985">
              <w:rPr>
                <w:rStyle w:val="Hyperlink"/>
                <w:noProof/>
                <w:highlight w:val="green"/>
              </w:rPr>
              <w:t>2.1.1</w:t>
            </w:r>
            <w:r w:rsidR="000B4D66" w:rsidRPr="00A47985">
              <w:rPr>
                <w:rFonts w:cstheme="minorBidi"/>
                <w:noProof/>
                <w:highlight w:val="green"/>
              </w:rPr>
              <w:tab/>
            </w:r>
            <w:r w:rsidR="000B4D66" w:rsidRPr="00A47985">
              <w:rPr>
                <w:rStyle w:val="Hyperlink"/>
                <w:noProof/>
                <w:highlight w:val="green"/>
              </w:rPr>
              <w:t>Shottky-Diode</w:t>
            </w:r>
            <w:r w:rsidR="000B4D66" w:rsidRPr="00A47985">
              <w:rPr>
                <w:noProof/>
                <w:webHidden/>
                <w:highlight w:val="green"/>
              </w:rPr>
              <w:tab/>
            </w:r>
            <w:r w:rsidR="000B4D66" w:rsidRPr="00A47985">
              <w:rPr>
                <w:noProof/>
                <w:webHidden/>
                <w:highlight w:val="green"/>
              </w:rPr>
              <w:fldChar w:fldCharType="begin"/>
            </w:r>
            <w:r w:rsidR="000B4D66" w:rsidRPr="00A47985">
              <w:rPr>
                <w:noProof/>
                <w:webHidden/>
                <w:highlight w:val="green"/>
              </w:rPr>
              <w:instrText xml:space="preserve"> PAGEREF _Toc95223868 \h </w:instrText>
            </w:r>
            <w:r w:rsidR="000B4D66" w:rsidRPr="00A47985">
              <w:rPr>
                <w:noProof/>
                <w:webHidden/>
                <w:highlight w:val="green"/>
              </w:rPr>
            </w:r>
            <w:r w:rsidR="000B4D66" w:rsidRPr="00A47985">
              <w:rPr>
                <w:noProof/>
                <w:webHidden/>
                <w:highlight w:val="green"/>
              </w:rPr>
              <w:fldChar w:fldCharType="separate"/>
            </w:r>
            <w:r w:rsidR="000B4D66" w:rsidRPr="00A47985">
              <w:rPr>
                <w:noProof/>
                <w:webHidden/>
                <w:highlight w:val="green"/>
              </w:rPr>
              <w:t>6</w:t>
            </w:r>
            <w:r w:rsidR="000B4D66" w:rsidRPr="00A47985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5B794EC3" w14:textId="5928492E" w:rsidR="000B4D66" w:rsidRPr="00A47985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highlight w:val="green"/>
            </w:rPr>
          </w:pPr>
          <w:hyperlink w:anchor="_Toc95223869" w:history="1">
            <w:r w:rsidR="000B4D66" w:rsidRPr="00A47985">
              <w:rPr>
                <w:rStyle w:val="Hyperlink"/>
                <w:noProof/>
                <w:highlight w:val="green"/>
              </w:rPr>
              <w:t>2.1.2</w:t>
            </w:r>
            <w:r w:rsidR="000B4D66" w:rsidRPr="00A47985">
              <w:rPr>
                <w:rFonts w:cstheme="minorBidi"/>
                <w:noProof/>
                <w:highlight w:val="green"/>
              </w:rPr>
              <w:tab/>
            </w:r>
            <w:r w:rsidR="000B4D66" w:rsidRPr="00A47985">
              <w:rPr>
                <w:rStyle w:val="Hyperlink"/>
                <w:noProof/>
                <w:highlight w:val="green"/>
              </w:rPr>
              <w:t>Kondensator Anwendungsbereiche</w:t>
            </w:r>
            <w:r w:rsidR="000B4D66" w:rsidRPr="00A47985">
              <w:rPr>
                <w:noProof/>
                <w:webHidden/>
                <w:highlight w:val="green"/>
              </w:rPr>
              <w:tab/>
            </w:r>
            <w:r w:rsidR="000B4D66" w:rsidRPr="00A47985">
              <w:rPr>
                <w:noProof/>
                <w:webHidden/>
                <w:highlight w:val="green"/>
              </w:rPr>
              <w:fldChar w:fldCharType="begin"/>
            </w:r>
            <w:r w:rsidR="000B4D66" w:rsidRPr="00A47985">
              <w:rPr>
                <w:noProof/>
                <w:webHidden/>
                <w:highlight w:val="green"/>
              </w:rPr>
              <w:instrText xml:space="preserve"> PAGEREF _Toc95223869 \h </w:instrText>
            </w:r>
            <w:r w:rsidR="000B4D66" w:rsidRPr="00A47985">
              <w:rPr>
                <w:noProof/>
                <w:webHidden/>
                <w:highlight w:val="green"/>
              </w:rPr>
            </w:r>
            <w:r w:rsidR="000B4D66" w:rsidRPr="00A47985">
              <w:rPr>
                <w:noProof/>
                <w:webHidden/>
                <w:highlight w:val="green"/>
              </w:rPr>
              <w:fldChar w:fldCharType="separate"/>
            </w:r>
            <w:r w:rsidR="000B4D66" w:rsidRPr="00A47985">
              <w:rPr>
                <w:noProof/>
                <w:webHidden/>
                <w:highlight w:val="green"/>
              </w:rPr>
              <w:t>6</w:t>
            </w:r>
            <w:r w:rsidR="000B4D66" w:rsidRPr="00A47985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4BDB6247" w14:textId="282C4C5F" w:rsidR="000B4D66" w:rsidRPr="00A47985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  <w:highlight w:val="green"/>
            </w:rPr>
          </w:pPr>
          <w:hyperlink w:anchor="_Toc95223871" w:history="1">
            <w:r w:rsidR="000B4D66" w:rsidRPr="00A47985">
              <w:rPr>
                <w:rStyle w:val="Hyperlink"/>
                <w:noProof/>
                <w:highlight w:val="green"/>
              </w:rPr>
              <w:t>2.2</w:t>
            </w:r>
            <w:r w:rsidR="000B4D66" w:rsidRPr="00A47985">
              <w:rPr>
                <w:rFonts w:cstheme="minorBidi"/>
                <w:noProof/>
                <w:highlight w:val="green"/>
              </w:rPr>
              <w:tab/>
            </w:r>
            <w:r w:rsidR="000B4D66" w:rsidRPr="00A47985">
              <w:rPr>
                <w:rStyle w:val="Hyperlink"/>
                <w:noProof/>
                <w:highlight w:val="green"/>
              </w:rPr>
              <w:t>Spule</w:t>
            </w:r>
            <w:r w:rsidR="000B4D66" w:rsidRPr="00A47985">
              <w:rPr>
                <w:noProof/>
                <w:webHidden/>
                <w:highlight w:val="green"/>
              </w:rPr>
              <w:tab/>
            </w:r>
            <w:r w:rsidR="000B4D66" w:rsidRPr="00A47985">
              <w:rPr>
                <w:noProof/>
                <w:webHidden/>
                <w:highlight w:val="green"/>
              </w:rPr>
              <w:fldChar w:fldCharType="begin"/>
            </w:r>
            <w:r w:rsidR="000B4D66" w:rsidRPr="00A47985">
              <w:rPr>
                <w:noProof/>
                <w:webHidden/>
                <w:highlight w:val="green"/>
              </w:rPr>
              <w:instrText xml:space="preserve"> PAGEREF _Toc95223871 \h </w:instrText>
            </w:r>
            <w:r w:rsidR="000B4D66" w:rsidRPr="00A47985">
              <w:rPr>
                <w:noProof/>
                <w:webHidden/>
                <w:highlight w:val="green"/>
              </w:rPr>
            </w:r>
            <w:r w:rsidR="000B4D66" w:rsidRPr="00A47985">
              <w:rPr>
                <w:noProof/>
                <w:webHidden/>
                <w:highlight w:val="green"/>
              </w:rPr>
              <w:fldChar w:fldCharType="separate"/>
            </w:r>
            <w:r w:rsidR="000B4D66" w:rsidRPr="00A47985">
              <w:rPr>
                <w:noProof/>
                <w:webHidden/>
                <w:highlight w:val="green"/>
              </w:rPr>
              <w:t>6</w:t>
            </w:r>
            <w:r w:rsidR="000B4D66" w:rsidRPr="00A47985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3A561E87" w14:textId="49EB8125" w:rsidR="000B4D66" w:rsidRPr="00A47985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highlight w:val="green"/>
            </w:rPr>
          </w:pPr>
          <w:hyperlink w:anchor="_Toc95223872" w:history="1">
            <w:r w:rsidR="000B4D66" w:rsidRPr="00A47985">
              <w:rPr>
                <w:rStyle w:val="Hyperlink"/>
                <w:noProof/>
                <w:highlight w:val="green"/>
              </w:rPr>
              <w:t>2.2.1</w:t>
            </w:r>
            <w:r w:rsidR="000B4D66" w:rsidRPr="00A47985">
              <w:rPr>
                <w:rFonts w:cstheme="minorBidi"/>
                <w:noProof/>
                <w:highlight w:val="green"/>
              </w:rPr>
              <w:tab/>
            </w:r>
            <w:r w:rsidR="000B4D66" w:rsidRPr="00A47985">
              <w:rPr>
                <w:rStyle w:val="Hyperlink"/>
                <w:noProof/>
                <w:highlight w:val="green"/>
              </w:rPr>
              <w:t>Art der Spulen</w:t>
            </w:r>
            <w:r w:rsidR="000B4D66" w:rsidRPr="00A47985">
              <w:rPr>
                <w:noProof/>
                <w:webHidden/>
                <w:highlight w:val="green"/>
              </w:rPr>
              <w:tab/>
            </w:r>
            <w:r w:rsidR="000B4D66" w:rsidRPr="00A47985">
              <w:rPr>
                <w:noProof/>
                <w:webHidden/>
                <w:highlight w:val="green"/>
              </w:rPr>
              <w:fldChar w:fldCharType="begin"/>
            </w:r>
            <w:r w:rsidR="000B4D66" w:rsidRPr="00A47985">
              <w:rPr>
                <w:noProof/>
                <w:webHidden/>
                <w:highlight w:val="green"/>
              </w:rPr>
              <w:instrText xml:space="preserve"> PAGEREF _Toc95223872 \h </w:instrText>
            </w:r>
            <w:r w:rsidR="000B4D66" w:rsidRPr="00A47985">
              <w:rPr>
                <w:noProof/>
                <w:webHidden/>
                <w:highlight w:val="green"/>
              </w:rPr>
            </w:r>
            <w:r w:rsidR="000B4D66" w:rsidRPr="00A47985">
              <w:rPr>
                <w:noProof/>
                <w:webHidden/>
                <w:highlight w:val="green"/>
              </w:rPr>
              <w:fldChar w:fldCharType="separate"/>
            </w:r>
            <w:r w:rsidR="000B4D66" w:rsidRPr="00A47985">
              <w:rPr>
                <w:noProof/>
                <w:webHidden/>
                <w:highlight w:val="green"/>
              </w:rPr>
              <w:t>6</w:t>
            </w:r>
            <w:r w:rsidR="000B4D66" w:rsidRPr="00A47985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14DDE7A1" w14:textId="1309BE1C" w:rsidR="000B4D66" w:rsidRPr="00A47985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  <w:highlight w:val="green"/>
            </w:rPr>
          </w:pPr>
          <w:hyperlink w:anchor="_Toc95223873" w:history="1">
            <w:r w:rsidR="000B4D66" w:rsidRPr="00A47985">
              <w:rPr>
                <w:rStyle w:val="Hyperlink"/>
                <w:noProof/>
                <w:highlight w:val="green"/>
              </w:rPr>
              <w:t>2.3</w:t>
            </w:r>
            <w:r w:rsidR="000B4D66" w:rsidRPr="00A47985">
              <w:rPr>
                <w:rFonts w:cstheme="minorBidi"/>
                <w:noProof/>
                <w:highlight w:val="green"/>
              </w:rPr>
              <w:tab/>
            </w:r>
            <w:r w:rsidR="000B4D66" w:rsidRPr="00A47985">
              <w:rPr>
                <w:rStyle w:val="Hyperlink"/>
                <w:noProof/>
                <w:highlight w:val="green"/>
              </w:rPr>
              <w:t>Relais</w:t>
            </w:r>
            <w:r w:rsidR="000B4D66" w:rsidRPr="00A47985">
              <w:rPr>
                <w:noProof/>
                <w:webHidden/>
                <w:highlight w:val="green"/>
              </w:rPr>
              <w:tab/>
            </w:r>
            <w:r w:rsidR="000B4D66" w:rsidRPr="00A47985">
              <w:rPr>
                <w:noProof/>
                <w:webHidden/>
                <w:highlight w:val="green"/>
              </w:rPr>
              <w:fldChar w:fldCharType="begin"/>
            </w:r>
            <w:r w:rsidR="000B4D66" w:rsidRPr="00A47985">
              <w:rPr>
                <w:noProof/>
                <w:webHidden/>
                <w:highlight w:val="green"/>
              </w:rPr>
              <w:instrText xml:space="preserve"> PAGEREF _Toc95223873 \h </w:instrText>
            </w:r>
            <w:r w:rsidR="000B4D66" w:rsidRPr="00A47985">
              <w:rPr>
                <w:noProof/>
                <w:webHidden/>
                <w:highlight w:val="green"/>
              </w:rPr>
            </w:r>
            <w:r w:rsidR="000B4D66" w:rsidRPr="00A47985">
              <w:rPr>
                <w:noProof/>
                <w:webHidden/>
                <w:highlight w:val="green"/>
              </w:rPr>
              <w:fldChar w:fldCharType="separate"/>
            </w:r>
            <w:r w:rsidR="000B4D66" w:rsidRPr="00A47985">
              <w:rPr>
                <w:noProof/>
                <w:webHidden/>
                <w:highlight w:val="green"/>
              </w:rPr>
              <w:t>6</w:t>
            </w:r>
            <w:r w:rsidR="000B4D66" w:rsidRPr="00A47985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200BC303" w14:textId="089E90DA" w:rsidR="000B4D66" w:rsidRPr="00A47985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highlight w:val="green"/>
            </w:rPr>
          </w:pPr>
          <w:hyperlink w:anchor="_Toc95223874" w:history="1">
            <w:r w:rsidR="000B4D66" w:rsidRPr="00A47985">
              <w:rPr>
                <w:rStyle w:val="Hyperlink"/>
                <w:noProof/>
                <w:highlight w:val="green"/>
              </w:rPr>
              <w:t>2.3.1</w:t>
            </w:r>
            <w:r w:rsidR="000B4D66" w:rsidRPr="00A47985">
              <w:rPr>
                <w:rFonts w:cstheme="minorBidi"/>
                <w:noProof/>
                <w:highlight w:val="green"/>
              </w:rPr>
              <w:tab/>
            </w:r>
            <w:r w:rsidR="000B4D66" w:rsidRPr="00A47985">
              <w:rPr>
                <w:rStyle w:val="Hyperlink"/>
                <w:noProof/>
                <w:highlight w:val="green"/>
              </w:rPr>
              <w:t>Arten von Relais</w:t>
            </w:r>
            <w:r w:rsidR="000B4D66" w:rsidRPr="00A47985">
              <w:rPr>
                <w:noProof/>
                <w:webHidden/>
                <w:highlight w:val="green"/>
              </w:rPr>
              <w:tab/>
            </w:r>
            <w:r w:rsidR="000B4D66" w:rsidRPr="00A47985">
              <w:rPr>
                <w:noProof/>
                <w:webHidden/>
                <w:highlight w:val="green"/>
              </w:rPr>
              <w:fldChar w:fldCharType="begin"/>
            </w:r>
            <w:r w:rsidR="000B4D66" w:rsidRPr="00A47985">
              <w:rPr>
                <w:noProof/>
                <w:webHidden/>
                <w:highlight w:val="green"/>
              </w:rPr>
              <w:instrText xml:space="preserve"> PAGEREF _Toc95223874 \h </w:instrText>
            </w:r>
            <w:r w:rsidR="000B4D66" w:rsidRPr="00A47985">
              <w:rPr>
                <w:noProof/>
                <w:webHidden/>
                <w:highlight w:val="green"/>
              </w:rPr>
            </w:r>
            <w:r w:rsidR="000B4D66" w:rsidRPr="00A47985">
              <w:rPr>
                <w:noProof/>
                <w:webHidden/>
                <w:highlight w:val="green"/>
              </w:rPr>
              <w:fldChar w:fldCharType="separate"/>
            </w:r>
            <w:r w:rsidR="000B4D66" w:rsidRPr="00A47985">
              <w:rPr>
                <w:noProof/>
                <w:webHidden/>
                <w:highlight w:val="green"/>
              </w:rPr>
              <w:t>6</w:t>
            </w:r>
            <w:r w:rsidR="000B4D66" w:rsidRPr="00A47985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7E45146A" w14:textId="652E6F2E" w:rsidR="000B4D66" w:rsidRPr="00A47985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highlight w:val="green"/>
            </w:rPr>
          </w:pPr>
          <w:hyperlink w:anchor="_Toc95223875" w:history="1">
            <w:r w:rsidR="000B4D66" w:rsidRPr="00A47985">
              <w:rPr>
                <w:rStyle w:val="Hyperlink"/>
                <w:noProof/>
                <w:highlight w:val="green"/>
              </w:rPr>
              <w:t>2.3.2</w:t>
            </w:r>
            <w:r w:rsidR="000B4D66" w:rsidRPr="00A47985">
              <w:rPr>
                <w:rFonts w:cstheme="minorBidi"/>
                <w:noProof/>
                <w:highlight w:val="green"/>
              </w:rPr>
              <w:tab/>
            </w:r>
            <w:r w:rsidR="000B4D66" w:rsidRPr="00A47985">
              <w:rPr>
                <w:rStyle w:val="Hyperlink"/>
                <w:noProof/>
                <w:highlight w:val="green"/>
              </w:rPr>
              <w:t>Funktion</w:t>
            </w:r>
            <w:r w:rsidR="000B4D66" w:rsidRPr="00A47985">
              <w:rPr>
                <w:noProof/>
                <w:webHidden/>
                <w:highlight w:val="green"/>
              </w:rPr>
              <w:tab/>
            </w:r>
            <w:r w:rsidR="000B4D66" w:rsidRPr="00A47985">
              <w:rPr>
                <w:noProof/>
                <w:webHidden/>
                <w:highlight w:val="green"/>
              </w:rPr>
              <w:fldChar w:fldCharType="begin"/>
            </w:r>
            <w:r w:rsidR="000B4D66" w:rsidRPr="00A47985">
              <w:rPr>
                <w:noProof/>
                <w:webHidden/>
                <w:highlight w:val="green"/>
              </w:rPr>
              <w:instrText xml:space="preserve"> PAGEREF _Toc95223875 \h </w:instrText>
            </w:r>
            <w:r w:rsidR="000B4D66" w:rsidRPr="00A47985">
              <w:rPr>
                <w:noProof/>
                <w:webHidden/>
                <w:highlight w:val="green"/>
              </w:rPr>
            </w:r>
            <w:r w:rsidR="000B4D66" w:rsidRPr="00A47985">
              <w:rPr>
                <w:noProof/>
                <w:webHidden/>
                <w:highlight w:val="green"/>
              </w:rPr>
              <w:fldChar w:fldCharType="separate"/>
            </w:r>
            <w:r w:rsidR="000B4D66" w:rsidRPr="00A47985">
              <w:rPr>
                <w:noProof/>
                <w:webHidden/>
                <w:highlight w:val="green"/>
              </w:rPr>
              <w:t>6</w:t>
            </w:r>
            <w:r w:rsidR="000B4D66" w:rsidRPr="00A47985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3B2D2DE7" w14:textId="067F4F32" w:rsidR="000B4D66" w:rsidRPr="00A47985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highlight w:val="green"/>
            </w:rPr>
          </w:pPr>
          <w:hyperlink w:anchor="_Toc95223876" w:history="1">
            <w:r w:rsidR="000B4D66" w:rsidRPr="00A47985">
              <w:rPr>
                <w:rStyle w:val="Hyperlink"/>
                <w:noProof/>
                <w:highlight w:val="green"/>
              </w:rPr>
              <w:t>2.3.3</w:t>
            </w:r>
            <w:r w:rsidR="000B4D66" w:rsidRPr="00A47985">
              <w:rPr>
                <w:rFonts w:cstheme="minorBidi"/>
                <w:noProof/>
                <w:highlight w:val="green"/>
              </w:rPr>
              <w:tab/>
            </w:r>
            <w:r w:rsidR="000B4D66" w:rsidRPr="00A47985">
              <w:rPr>
                <w:rStyle w:val="Hyperlink"/>
                <w:noProof/>
                <w:highlight w:val="green"/>
              </w:rPr>
              <w:t>Steuerung</w:t>
            </w:r>
            <w:r w:rsidR="000B4D66" w:rsidRPr="00A47985">
              <w:rPr>
                <w:noProof/>
                <w:webHidden/>
                <w:highlight w:val="green"/>
              </w:rPr>
              <w:tab/>
            </w:r>
            <w:r w:rsidR="000B4D66" w:rsidRPr="00A47985">
              <w:rPr>
                <w:noProof/>
                <w:webHidden/>
                <w:highlight w:val="green"/>
              </w:rPr>
              <w:fldChar w:fldCharType="begin"/>
            </w:r>
            <w:r w:rsidR="000B4D66" w:rsidRPr="00A47985">
              <w:rPr>
                <w:noProof/>
                <w:webHidden/>
                <w:highlight w:val="green"/>
              </w:rPr>
              <w:instrText xml:space="preserve"> PAGEREF _Toc95223876 \h </w:instrText>
            </w:r>
            <w:r w:rsidR="000B4D66" w:rsidRPr="00A47985">
              <w:rPr>
                <w:noProof/>
                <w:webHidden/>
                <w:highlight w:val="green"/>
              </w:rPr>
            </w:r>
            <w:r w:rsidR="000B4D66" w:rsidRPr="00A47985">
              <w:rPr>
                <w:noProof/>
                <w:webHidden/>
                <w:highlight w:val="green"/>
              </w:rPr>
              <w:fldChar w:fldCharType="separate"/>
            </w:r>
            <w:r w:rsidR="000B4D66" w:rsidRPr="00A47985">
              <w:rPr>
                <w:noProof/>
                <w:webHidden/>
                <w:highlight w:val="green"/>
              </w:rPr>
              <w:t>6</w:t>
            </w:r>
            <w:r w:rsidR="000B4D66" w:rsidRPr="00A47985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4F46D973" w14:textId="25A6F58C" w:rsidR="000B4D66" w:rsidRPr="00A47985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  <w:highlight w:val="green"/>
            </w:rPr>
          </w:pPr>
          <w:hyperlink w:anchor="_Toc95223877" w:history="1">
            <w:r w:rsidR="000B4D66" w:rsidRPr="00A47985">
              <w:rPr>
                <w:rStyle w:val="Hyperlink"/>
                <w:noProof/>
                <w:highlight w:val="green"/>
              </w:rPr>
              <w:t>2.4</w:t>
            </w:r>
            <w:r w:rsidR="000B4D66" w:rsidRPr="00A47985">
              <w:rPr>
                <w:rFonts w:cstheme="minorBidi"/>
                <w:noProof/>
                <w:highlight w:val="green"/>
              </w:rPr>
              <w:tab/>
            </w:r>
            <w:r w:rsidR="000B4D66" w:rsidRPr="00A47985">
              <w:rPr>
                <w:rStyle w:val="Hyperlink"/>
                <w:noProof/>
                <w:highlight w:val="green"/>
              </w:rPr>
              <w:t>MOSFET</w:t>
            </w:r>
            <w:r w:rsidR="000B4D66" w:rsidRPr="00A47985">
              <w:rPr>
                <w:noProof/>
                <w:webHidden/>
                <w:highlight w:val="green"/>
              </w:rPr>
              <w:tab/>
            </w:r>
            <w:r w:rsidR="000B4D66" w:rsidRPr="00A47985">
              <w:rPr>
                <w:noProof/>
                <w:webHidden/>
                <w:highlight w:val="green"/>
              </w:rPr>
              <w:fldChar w:fldCharType="begin"/>
            </w:r>
            <w:r w:rsidR="000B4D66" w:rsidRPr="00A47985">
              <w:rPr>
                <w:noProof/>
                <w:webHidden/>
                <w:highlight w:val="green"/>
              </w:rPr>
              <w:instrText xml:space="preserve"> PAGEREF _Toc95223877 \h </w:instrText>
            </w:r>
            <w:r w:rsidR="000B4D66" w:rsidRPr="00A47985">
              <w:rPr>
                <w:noProof/>
                <w:webHidden/>
                <w:highlight w:val="green"/>
              </w:rPr>
            </w:r>
            <w:r w:rsidR="000B4D66" w:rsidRPr="00A47985">
              <w:rPr>
                <w:noProof/>
                <w:webHidden/>
                <w:highlight w:val="green"/>
              </w:rPr>
              <w:fldChar w:fldCharType="separate"/>
            </w:r>
            <w:r w:rsidR="000B4D66" w:rsidRPr="00A47985">
              <w:rPr>
                <w:noProof/>
                <w:webHidden/>
                <w:highlight w:val="green"/>
              </w:rPr>
              <w:t>6</w:t>
            </w:r>
            <w:r w:rsidR="000B4D66" w:rsidRPr="00A47985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6C10E525" w14:textId="1A5F0E68" w:rsidR="000B4D66" w:rsidRPr="00A47985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highlight w:val="green"/>
            </w:rPr>
          </w:pPr>
          <w:hyperlink w:anchor="_Toc95223878" w:history="1">
            <w:r w:rsidR="000B4D66" w:rsidRPr="00A47985">
              <w:rPr>
                <w:rStyle w:val="Hyperlink"/>
                <w:noProof/>
                <w:highlight w:val="green"/>
              </w:rPr>
              <w:t>2.4.1</w:t>
            </w:r>
            <w:r w:rsidR="000B4D66" w:rsidRPr="00A47985">
              <w:rPr>
                <w:rFonts w:cstheme="minorBidi"/>
                <w:noProof/>
                <w:highlight w:val="green"/>
              </w:rPr>
              <w:tab/>
            </w:r>
            <w:r w:rsidR="000B4D66" w:rsidRPr="00A47985">
              <w:rPr>
                <w:rStyle w:val="Hyperlink"/>
                <w:noProof/>
                <w:highlight w:val="green"/>
              </w:rPr>
              <w:t>Funktion</w:t>
            </w:r>
            <w:r w:rsidR="000B4D66" w:rsidRPr="00A47985">
              <w:rPr>
                <w:noProof/>
                <w:webHidden/>
                <w:highlight w:val="green"/>
              </w:rPr>
              <w:tab/>
            </w:r>
            <w:r w:rsidR="000B4D66" w:rsidRPr="00A47985">
              <w:rPr>
                <w:noProof/>
                <w:webHidden/>
                <w:highlight w:val="green"/>
              </w:rPr>
              <w:fldChar w:fldCharType="begin"/>
            </w:r>
            <w:r w:rsidR="000B4D66" w:rsidRPr="00A47985">
              <w:rPr>
                <w:noProof/>
                <w:webHidden/>
                <w:highlight w:val="green"/>
              </w:rPr>
              <w:instrText xml:space="preserve"> PAGEREF _Toc95223878 \h </w:instrText>
            </w:r>
            <w:r w:rsidR="000B4D66" w:rsidRPr="00A47985">
              <w:rPr>
                <w:noProof/>
                <w:webHidden/>
                <w:highlight w:val="green"/>
              </w:rPr>
            </w:r>
            <w:r w:rsidR="000B4D66" w:rsidRPr="00A47985">
              <w:rPr>
                <w:noProof/>
                <w:webHidden/>
                <w:highlight w:val="green"/>
              </w:rPr>
              <w:fldChar w:fldCharType="separate"/>
            </w:r>
            <w:r w:rsidR="000B4D66" w:rsidRPr="00A47985">
              <w:rPr>
                <w:noProof/>
                <w:webHidden/>
                <w:highlight w:val="green"/>
              </w:rPr>
              <w:t>6</w:t>
            </w:r>
            <w:r w:rsidR="000B4D66" w:rsidRPr="00A47985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5F33AA82" w14:textId="5B83654F" w:rsidR="000B4D66" w:rsidRPr="00A47985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highlight w:val="green"/>
            </w:rPr>
          </w:pPr>
          <w:hyperlink w:anchor="_Toc95223879" w:history="1">
            <w:r w:rsidR="000B4D66" w:rsidRPr="00A47985">
              <w:rPr>
                <w:rStyle w:val="Hyperlink"/>
                <w:noProof/>
                <w:highlight w:val="green"/>
              </w:rPr>
              <w:t>2.4.2</w:t>
            </w:r>
            <w:r w:rsidR="000B4D66" w:rsidRPr="00A47985">
              <w:rPr>
                <w:rFonts w:cstheme="minorBidi"/>
                <w:noProof/>
                <w:highlight w:val="green"/>
              </w:rPr>
              <w:tab/>
            </w:r>
            <w:r w:rsidR="000B4D66" w:rsidRPr="00A47985">
              <w:rPr>
                <w:rStyle w:val="Hyperlink"/>
                <w:noProof/>
                <w:highlight w:val="green"/>
              </w:rPr>
              <w:t>Steuerung</w:t>
            </w:r>
            <w:r w:rsidR="000B4D66" w:rsidRPr="00A47985">
              <w:rPr>
                <w:noProof/>
                <w:webHidden/>
                <w:highlight w:val="green"/>
              </w:rPr>
              <w:tab/>
            </w:r>
            <w:r w:rsidR="000B4D66" w:rsidRPr="00A47985">
              <w:rPr>
                <w:noProof/>
                <w:webHidden/>
                <w:highlight w:val="green"/>
              </w:rPr>
              <w:fldChar w:fldCharType="begin"/>
            </w:r>
            <w:r w:rsidR="000B4D66" w:rsidRPr="00A47985">
              <w:rPr>
                <w:noProof/>
                <w:webHidden/>
                <w:highlight w:val="green"/>
              </w:rPr>
              <w:instrText xml:space="preserve"> PAGEREF _Toc95223879 \h </w:instrText>
            </w:r>
            <w:r w:rsidR="000B4D66" w:rsidRPr="00A47985">
              <w:rPr>
                <w:noProof/>
                <w:webHidden/>
                <w:highlight w:val="green"/>
              </w:rPr>
            </w:r>
            <w:r w:rsidR="000B4D66" w:rsidRPr="00A47985">
              <w:rPr>
                <w:noProof/>
                <w:webHidden/>
                <w:highlight w:val="green"/>
              </w:rPr>
              <w:fldChar w:fldCharType="separate"/>
            </w:r>
            <w:r w:rsidR="000B4D66" w:rsidRPr="00A47985">
              <w:rPr>
                <w:noProof/>
                <w:webHidden/>
                <w:highlight w:val="green"/>
              </w:rPr>
              <w:t>6</w:t>
            </w:r>
            <w:r w:rsidR="000B4D66" w:rsidRPr="00A47985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5C2136FC" w14:textId="27E35B2E" w:rsidR="000B4D66" w:rsidRPr="00A47985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highlight w:val="green"/>
            </w:rPr>
          </w:pPr>
          <w:hyperlink w:anchor="_Toc95223880" w:history="1">
            <w:r w:rsidR="000B4D66" w:rsidRPr="00A47985">
              <w:rPr>
                <w:rStyle w:val="Hyperlink"/>
                <w:noProof/>
                <w:highlight w:val="green"/>
              </w:rPr>
              <w:t>2.4.3</w:t>
            </w:r>
            <w:r w:rsidR="000B4D66" w:rsidRPr="00A47985">
              <w:rPr>
                <w:rFonts w:cstheme="minorBidi"/>
                <w:noProof/>
                <w:highlight w:val="green"/>
              </w:rPr>
              <w:tab/>
            </w:r>
            <w:r w:rsidR="000B4D66" w:rsidRPr="00A47985">
              <w:rPr>
                <w:rStyle w:val="Hyperlink"/>
                <w:noProof/>
                <w:highlight w:val="green"/>
              </w:rPr>
              <w:t>Arten der MOSFETS</w:t>
            </w:r>
            <w:r w:rsidR="000B4D66" w:rsidRPr="00A47985">
              <w:rPr>
                <w:noProof/>
                <w:webHidden/>
                <w:highlight w:val="green"/>
              </w:rPr>
              <w:tab/>
            </w:r>
            <w:r w:rsidR="000B4D66" w:rsidRPr="00A47985">
              <w:rPr>
                <w:noProof/>
                <w:webHidden/>
                <w:highlight w:val="green"/>
              </w:rPr>
              <w:fldChar w:fldCharType="begin"/>
            </w:r>
            <w:r w:rsidR="000B4D66" w:rsidRPr="00A47985">
              <w:rPr>
                <w:noProof/>
                <w:webHidden/>
                <w:highlight w:val="green"/>
              </w:rPr>
              <w:instrText xml:space="preserve"> PAGEREF _Toc95223880 \h </w:instrText>
            </w:r>
            <w:r w:rsidR="000B4D66" w:rsidRPr="00A47985">
              <w:rPr>
                <w:noProof/>
                <w:webHidden/>
                <w:highlight w:val="green"/>
              </w:rPr>
            </w:r>
            <w:r w:rsidR="000B4D66" w:rsidRPr="00A47985">
              <w:rPr>
                <w:noProof/>
                <w:webHidden/>
                <w:highlight w:val="green"/>
              </w:rPr>
              <w:fldChar w:fldCharType="separate"/>
            </w:r>
            <w:r w:rsidR="000B4D66" w:rsidRPr="00A47985">
              <w:rPr>
                <w:noProof/>
                <w:webHidden/>
                <w:highlight w:val="green"/>
              </w:rPr>
              <w:t>6</w:t>
            </w:r>
            <w:r w:rsidR="000B4D66" w:rsidRPr="00A47985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014741C2" w14:textId="244ACD75" w:rsidR="000B4D66" w:rsidRPr="00061F2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highlight w:val="yellow"/>
            </w:rPr>
          </w:pPr>
          <w:hyperlink w:anchor="_Toc95223881" w:history="1">
            <w:r w:rsidR="000B4D66" w:rsidRPr="00061F26">
              <w:rPr>
                <w:rStyle w:val="Hyperlink"/>
                <w:noProof/>
                <w:highlight w:val="yellow"/>
              </w:rPr>
              <w:t>2.4.4</w:t>
            </w:r>
            <w:r w:rsidR="000B4D66" w:rsidRPr="00061F26">
              <w:rPr>
                <w:rFonts w:cstheme="minorBidi"/>
                <w:noProof/>
                <w:highlight w:val="yellow"/>
              </w:rPr>
              <w:tab/>
            </w:r>
            <w:r w:rsidR="000B4D66" w:rsidRPr="00061F26">
              <w:rPr>
                <w:rStyle w:val="Hyperlink"/>
                <w:noProof/>
                <w:highlight w:val="yellow"/>
              </w:rPr>
              <w:t>Logikpegel MOSFET</w:t>
            </w:r>
            <w:r w:rsidR="000B4D66" w:rsidRPr="00061F26">
              <w:rPr>
                <w:noProof/>
                <w:webHidden/>
                <w:highlight w:val="yellow"/>
              </w:rPr>
              <w:tab/>
            </w:r>
            <w:r w:rsidR="000B4D66" w:rsidRPr="00061F26">
              <w:rPr>
                <w:noProof/>
                <w:webHidden/>
                <w:highlight w:val="yellow"/>
              </w:rPr>
              <w:fldChar w:fldCharType="begin"/>
            </w:r>
            <w:r w:rsidR="000B4D66" w:rsidRPr="00061F26">
              <w:rPr>
                <w:noProof/>
                <w:webHidden/>
                <w:highlight w:val="yellow"/>
              </w:rPr>
              <w:instrText xml:space="preserve"> PAGEREF _Toc95223881 \h </w:instrText>
            </w:r>
            <w:r w:rsidR="000B4D66" w:rsidRPr="00061F26">
              <w:rPr>
                <w:noProof/>
                <w:webHidden/>
                <w:highlight w:val="yellow"/>
              </w:rPr>
            </w:r>
            <w:r w:rsidR="000B4D66" w:rsidRPr="00061F26">
              <w:rPr>
                <w:noProof/>
                <w:webHidden/>
                <w:highlight w:val="yellow"/>
              </w:rPr>
              <w:fldChar w:fldCharType="separate"/>
            </w:r>
            <w:r w:rsidR="000B4D66" w:rsidRPr="00061F26">
              <w:rPr>
                <w:noProof/>
                <w:webHidden/>
                <w:highlight w:val="yellow"/>
              </w:rPr>
              <w:t>6</w:t>
            </w:r>
            <w:r w:rsidR="000B4D66" w:rsidRPr="00061F26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8D86D50" w14:textId="31AAF572" w:rsidR="000B4D66" w:rsidRPr="006A01BB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  <w:highlight w:val="green"/>
            </w:rPr>
          </w:pPr>
          <w:hyperlink w:anchor="_Toc95223883" w:history="1">
            <w:r w:rsidR="000B4D66" w:rsidRPr="006A01BB">
              <w:rPr>
                <w:rStyle w:val="Hyperlink"/>
                <w:noProof/>
                <w:highlight w:val="green"/>
              </w:rPr>
              <w:t>2.6</w:t>
            </w:r>
            <w:r w:rsidR="000B4D66" w:rsidRPr="006A01BB">
              <w:rPr>
                <w:rFonts w:cstheme="minorBidi"/>
                <w:noProof/>
                <w:highlight w:val="green"/>
              </w:rPr>
              <w:tab/>
            </w:r>
            <w:r w:rsidR="000B4D66" w:rsidRPr="006A01BB">
              <w:rPr>
                <w:rStyle w:val="Hyperlink"/>
                <w:noProof/>
                <w:highlight w:val="green"/>
              </w:rPr>
              <w:t>Verlustleistung/Wärme</w:t>
            </w:r>
            <w:r w:rsidR="000B4D66" w:rsidRPr="006A01BB">
              <w:rPr>
                <w:noProof/>
                <w:webHidden/>
                <w:highlight w:val="green"/>
              </w:rPr>
              <w:tab/>
            </w:r>
            <w:r w:rsidR="000B4D66" w:rsidRPr="006A01BB">
              <w:rPr>
                <w:noProof/>
                <w:webHidden/>
                <w:highlight w:val="green"/>
              </w:rPr>
              <w:fldChar w:fldCharType="begin"/>
            </w:r>
            <w:r w:rsidR="000B4D66" w:rsidRPr="006A01BB">
              <w:rPr>
                <w:noProof/>
                <w:webHidden/>
                <w:highlight w:val="green"/>
              </w:rPr>
              <w:instrText xml:space="preserve"> PAGEREF _Toc95223883 \h </w:instrText>
            </w:r>
            <w:r w:rsidR="000B4D66" w:rsidRPr="006A01BB">
              <w:rPr>
                <w:noProof/>
                <w:webHidden/>
                <w:highlight w:val="green"/>
              </w:rPr>
            </w:r>
            <w:r w:rsidR="000B4D66" w:rsidRPr="006A01BB">
              <w:rPr>
                <w:noProof/>
                <w:webHidden/>
                <w:highlight w:val="green"/>
              </w:rPr>
              <w:fldChar w:fldCharType="separate"/>
            </w:r>
            <w:r w:rsidR="000B4D66" w:rsidRPr="006A01BB">
              <w:rPr>
                <w:noProof/>
                <w:webHidden/>
                <w:highlight w:val="green"/>
              </w:rPr>
              <w:t>6</w:t>
            </w:r>
            <w:r w:rsidR="000B4D66" w:rsidRPr="006A01BB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31E66946" w14:textId="0087D758" w:rsidR="000B4D66" w:rsidRPr="001237E0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  <w:highlight w:val="green"/>
            </w:rPr>
          </w:pPr>
          <w:hyperlink w:anchor="_Toc95223884" w:history="1">
            <w:r w:rsidR="000B4D66" w:rsidRPr="001237E0">
              <w:rPr>
                <w:rStyle w:val="Hyperlink"/>
                <w:noProof/>
                <w:highlight w:val="green"/>
              </w:rPr>
              <w:t>2.7</w:t>
            </w:r>
            <w:r w:rsidR="000B4D66" w:rsidRPr="001237E0">
              <w:rPr>
                <w:rFonts w:cstheme="minorBidi"/>
                <w:noProof/>
                <w:highlight w:val="green"/>
              </w:rPr>
              <w:tab/>
            </w:r>
            <w:r w:rsidR="000B4D66" w:rsidRPr="001237E0">
              <w:rPr>
                <w:rStyle w:val="Hyperlink"/>
                <w:noProof/>
                <w:highlight w:val="green"/>
              </w:rPr>
              <w:t>EMV</w:t>
            </w:r>
            <w:r w:rsidR="000B4D66" w:rsidRPr="001237E0">
              <w:rPr>
                <w:noProof/>
                <w:webHidden/>
                <w:highlight w:val="green"/>
              </w:rPr>
              <w:tab/>
            </w:r>
            <w:r w:rsidR="000B4D66" w:rsidRPr="001237E0">
              <w:rPr>
                <w:noProof/>
                <w:webHidden/>
                <w:highlight w:val="green"/>
              </w:rPr>
              <w:fldChar w:fldCharType="begin"/>
            </w:r>
            <w:r w:rsidR="000B4D66" w:rsidRPr="001237E0">
              <w:rPr>
                <w:noProof/>
                <w:webHidden/>
                <w:highlight w:val="green"/>
              </w:rPr>
              <w:instrText xml:space="preserve"> PAGEREF _Toc95223884 \h </w:instrText>
            </w:r>
            <w:r w:rsidR="000B4D66" w:rsidRPr="001237E0">
              <w:rPr>
                <w:noProof/>
                <w:webHidden/>
                <w:highlight w:val="green"/>
              </w:rPr>
            </w:r>
            <w:r w:rsidR="000B4D66" w:rsidRPr="001237E0">
              <w:rPr>
                <w:noProof/>
                <w:webHidden/>
                <w:highlight w:val="green"/>
              </w:rPr>
              <w:fldChar w:fldCharType="separate"/>
            </w:r>
            <w:r w:rsidR="000B4D66" w:rsidRPr="001237E0">
              <w:rPr>
                <w:noProof/>
                <w:webHidden/>
                <w:highlight w:val="green"/>
              </w:rPr>
              <w:t>6</w:t>
            </w:r>
            <w:r w:rsidR="000B4D66" w:rsidRPr="001237E0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6F615E12" w14:textId="5338ABD4" w:rsidR="000B4D66" w:rsidRPr="001237E0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  <w:highlight w:val="green"/>
            </w:rPr>
          </w:pPr>
          <w:hyperlink w:anchor="_Toc95223885" w:history="1">
            <w:r w:rsidR="000B4D66" w:rsidRPr="001237E0">
              <w:rPr>
                <w:rStyle w:val="Hyperlink"/>
                <w:noProof/>
                <w:highlight w:val="green"/>
              </w:rPr>
              <w:t>2.8</w:t>
            </w:r>
            <w:r w:rsidR="000B4D66" w:rsidRPr="001237E0">
              <w:rPr>
                <w:rFonts w:cstheme="minorBidi"/>
                <w:noProof/>
                <w:highlight w:val="green"/>
              </w:rPr>
              <w:tab/>
            </w:r>
            <w:r w:rsidR="000B4D66" w:rsidRPr="001237E0">
              <w:rPr>
                <w:rStyle w:val="Hyperlink"/>
                <w:noProof/>
                <w:highlight w:val="green"/>
              </w:rPr>
              <w:t>Spannungsregler / DC-DC Wandler</w:t>
            </w:r>
            <w:r w:rsidR="000B4D66" w:rsidRPr="001237E0">
              <w:rPr>
                <w:noProof/>
                <w:webHidden/>
                <w:highlight w:val="green"/>
              </w:rPr>
              <w:tab/>
            </w:r>
            <w:r w:rsidR="000B4D66" w:rsidRPr="001237E0">
              <w:rPr>
                <w:noProof/>
                <w:webHidden/>
                <w:highlight w:val="green"/>
              </w:rPr>
              <w:fldChar w:fldCharType="begin"/>
            </w:r>
            <w:r w:rsidR="000B4D66" w:rsidRPr="001237E0">
              <w:rPr>
                <w:noProof/>
                <w:webHidden/>
                <w:highlight w:val="green"/>
              </w:rPr>
              <w:instrText xml:space="preserve"> PAGEREF _Toc95223885 \h </w:instrText>
            </w:r>
            <w:r w:rsidR="000B4D66" w:rsidRPr="001237E0">
              <w:rPr>
                <w:noProof/>
                <w:webHidden/>
                <w:highlight w:val="green"/>
              </w:rPr>
            </w:r>
            <w:r w:rsidR="000B4D66" w:rsidRPr="001237E0">
              <w:rPr>
                <w:noProof/>
                <w:webHidden/>
                <w:highlight w:val="green"/>
              </w:rPr>
              <w:fldChar w:fldCharType="separate"/>
            </w:r>
            <w:r w:rsidR="000B4D66" w:rsidRPr="001237E0">
              <w:rPr>
                <w:noProof/>
                <w:webHidden/>
                <w:highlight w:val="green"/>
              </w:rPr>
              <w:t>6</w:t>
            </w:r>
            <w:r w:rsidR="000B4D66" w:rsidRPr="001237E0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0562C8DC" w14:textId="36ED3A64" w:rsidR="000B4D66" w:rsidRPr="00061F26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  <w:highlight w:val="yellow"/>
            </w:rPr>
          </w:pPr>
          <w:hyperlink w:anchor="_Toc95223886" w:history="1">
            <w:r w:rsidR="000B4D66" w:rsidRPr="00061F26">
              <w:rPr>
                <w:rStyle w:val="Hyperlink"/>
                <w:noProof/>
                <w:highlight w:val="yellow"/>
              </w:rPr>
              <w:t>2.9</w:t>
            </w:r>
            <w:r w:rsidR="000B4D66" w:rsidRPr="00061F26">
              <w:rPr>
                <w:rFonts w:cstheme="minorBidi"/>
                <w:noProof/>
                <w:highlight w:val="yellow"/>
              </w:rPr>
              <w:tab/>
            </w:r>
            <w:r w:rsidR="000B4D66" w:rsidRPr="00061F26">
              <w:rPr>
                <w:rStyle w:val="Hyperlink"/>
                <w:noProof/>
                <w:highlight w:val="yellow"/>
              </w:rPr>
              <w:t>TPS54331 DC-DC Wandler</w:t>
            </w:r>
            <w:r w:rsidR="000B4D66" w:rsidRPr="00061F26">
              <w:rPr>
                <w:noProof/>
                <w:webHidden/>
                <w:highlight w:val="yellow"/>
              </w:rPr>
              <w:tab/>
            </w:r>
            <w:r w:rsidR="000B4D66" w:rsidRPr="00061F26">
              <w:rPr>
                <w:noProof/>
                <w:webHidden/>
                <w:highlight w:val="yellow"/>
              </w:rPr>
              <w:fldChar w:fldCharType="begin"/>
            </w:r>
            <w:r w:rsidR="000B4D66" w:rsidRPr="00061F26">
              <w:rPr>
                <w:noProof/>
                <w:webHidden/>
                <w:highlight w:val="yellow"/>
              </w:rPr>
              <w:instrText xml:space="preserve"> PAGEREF _Toc95223886 \h </w:instrText>
            </w:r>
            <w:r w:rsidR="000B4D66" w:rsidRPr="00061F26">
              <w:rPr>
                <w:noProof/>
                <w:webHidden/>
                <w:highlight w:val="yellow"/>
              </w:rPr>
            </w:r>
            <w:r w:rsidR="000B4D66" w:rsidRPr="00061F26">
              <w:rPr>
                <w:noProof/>
                <w:webHidden/>
                <w:highlight w:val="yellow"/>
              </w:rPr>
              <w:fldChar w:fldCharType="separate"/>
            </w:r>
            <w:r w:rsidR="000B4D66" w:rsidRPr="00061F26">
              <w:rPr>
                <w:noProof/>
                <w:webHidden/>
                <w:highlight w:val="yellow"/>
              </w:rPr>
              <w:t>6</w:t>
            </w:r>
            <w:r w:rsidR="000B4D66" w:rsidRPr="00061F26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9C05E30" w14:textId="70BF933F" w:rsidR="000B4D66" w:rsidRPr="00A47985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  <w:highlight w:val="green"/>
            </w:rPr>
          </w:pPr>
          <w:hyperlink w:anchor="_Toc95223887" w:history="1">
            <w:r w:rsidR="000B4D66" w:rsidRPr="00A47985">
              <w:rPr>
                <w:rStyle w:val="Hyperlink"/>
                <w:noProof/>
                <w:highlight w:val="green"/>
              </w:rPr>
              <w:t>2.10</w:t>
            </w:r>
            <w:r w:rsidR="000B4D66" w:rsidRPr="00A47985">
              <w:rPr>
                <w:rFonts w:cstheme="minorBidi"/>
                <w:noProof/>
                <w:highlight w:val="green"/>
              </w:rPr>
              <w:tab/>
            </w:r>
            <w:r w:rsidR="000B4D66" w:rsidRPr="00A47985">
              <w:rPr>
                <w:rStyle w:val="Hyperlink"/>
                <w:noProof/>
                <w:highlight w:val="green"/>
              </w:rPr>
              <w:t>Step-Down</w:t>
            </w:r>
            <w:r w:rsidR="000B4D66" w:rsidRPr="00A47985">
              <w:rPr>
                <w:noProof/>
                <w:webHidden/>
                <w:highlight w:val="green"/>
              </w:rPr>
              <w:tab/>
            </w:r>
            <w:r w:rsidR="000B4D66" w:rsidRPr="00A47985">
              <w:rPr>
                <w:noProof/>
                <w:webHidden/>
                <w:highlight w:val="green"/>
              </w:rPr>
              <w:fldChar w:fldCharType="begin"/>
            </w:r>
            <w:r w:rsidR="000B4D66" w:rsidRPr="00A47985">
              <w:rPr>
                <w:noProof/>
                <w:webHidden/>
                <w:highlight w:val="green"/>
              </w:rPr>
              <w:instrText xml:space="preserve"> PAGEREF _Toc95223887 \h </w:instrText>
            </w:r>
            <w:r w:rsidR="000B4D66" w:rsidRPr="00A47985">
              <w:rPr>
                <w:noProof/>
                <w:webHidden/>
                <w:highlight w:val="green"/>
              </w:rPr>
            </w:r>
            <w:r w:rsidR="000B4D66" w:rsidRPr="00A47985">
              <w:rPr>
                <w:noProof/>
                <w:webHidden/>
                <w:highlight w:val="green"/>
              </w:rPr>
              <w:fldChar w:fldCharType="separate"/>
            </w:r>
            <w:r w:rsidR="000B4D66" w:rsidRPr="00A47985">
              <w:rPr>
                <w:noProof/>
                <w:webHidden/>
                <w:highlight w:val="green"/>
              </w:rPr>
              <w:t>6</w:t>
            </w:r>
            <w:r w:rsidR="000B4D66" w:rsidRPr="00A47985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23EA2F1B" w14:textId="2474DC43" w:rsidR="000B4D66" w:rsidRPr="00A47985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highlight w:val="green"/>
            </w:rPr>
          </w:pPr>
          <w:hyperlink w:anchor="_Toc95223888" w:history="1">
            <w:r w:rsidR="000B4D66" w:rsidRPr="00A47985">
              <w:rPr>
                <w:rStyle w:val="Hyperlink"/>
                <w:noProof/>
                <w:highlight w:val="green"/>
              </w:rPr>
              <w:t>2.10.1</w:t>
            </w:r>
            <w:r w:rsidR="000B4D66" w:rsidRPr="00A47985">
              <w:rPr>
                <w:rFonts w:cstheme="minorBidi"/>
                <w:noProof/>
                <w:highlight w:val="green"/>
              </w:rPr>
              <w:tab/>
            </w:r>
            <w:r w:rsidR="000B4D66" w:rsidRPr="00A47985">
              <w:rPr>
                <w:rStyle w:val="Hyperlink"/>
                <w:noProof/>
                <w:highlight w:val="green"/>
              </w:rPr>
              <w:t>Funktion</w:t>
            </w:r>
            <w:r w:rsidR="000B4D66" w:rsidRPr="00A47985">
              <w:rPr>
                <w:noProof/>
                <w:webHidden/>
                <w:highlight w:val="green"/>
              </w:rPr>
              <w:tab/>
            </w:r>
            <w:r w:rsidR="000B4D66" w:rsidRPr="00A47985">
              <w:rPr>
                <w:noProof/>
                <w:webHidden/>
                <w:highlight w:val="green"/>
              </w:rPr>
              <w:fldChar w:fldCharType="begin"/>
            </w:r>
            <w:r w:rsidR="000B4D66" w:rsidRPr="00A47985">
              <w:rPr>
                <w:noProof/>
                <w:webHidden/>
                <w:highlight w:val="green"/>
              </w:rPr>
              <w:instrText xml:space="preserve"> PAGEREF _Toc95223888 \h </w:instrText>
            </w:r>
            <w:r w:rsidR="000B4D66" w:rsidRPr="00A47985">
              <w:rPr>
                <w:noProof/>
                <w:webHidden/>
                <w:highlight w:val="green"/>
              </w:rPr>
            </w:r>
            <w:r w:rsidR="000B4D66" w:rsidRPr="00A47985">
              <w:rPr>
                <w:noProof/>
                <w:webHidden/>
                <w:highlight w:val="green"/>
              </w:rPr>
              <w:fldChar w:fldCharType="separate"/>
            </w:r>
            <w:r w:rsidR="000B4D66" w:rsidRPr="00A47985">
              <w:rPr>
                <w:noProof/>
                <w:webHidden/>
                <w:highlight w:val="green"/>
              </w:rPr>
              <w:t>6</w:t>
            </w:r>
            <w:r w:rsidR="000B4D66" w:rsidRPr="00A47985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6A1DE637" w14:textId="614AAC7E" w:rsidR="000B4D66" w:rsidRPr="00A47985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highlight w:val="green"/>
            </w:rPr>
          </w:pPr>
          <w:hyperlink w:anchor="_Toc95223889" w:history="1">
            <w:r w:rsidR="000B4D66" w:rsidRPr="00A47985">
              <w:rPr>
                <w:rStyle w:val="Hyperlink"/>
                <w:noProof/>
                <w:highlight w:val="green"/>
              </w:rPr>
              <w:t>2.10.2</w:t>
            </w:r>
            <w:r w:rsidR="000B4D66" w:rsidRPr="00A47985">
              <w:rPr>
                <w:rFonts w:cstheme="minorBidi"/>
                <w:noProof/>
                <w:highlight w:val="green"/>
              </w:rPr>
              <w:tab/>
            </w:r>
            <w:r w:rsidR="000B4D66" w:rsidRPr="00A47985">
              <w:rPr>
                <w:rStyle w:val="Hyperlink"/>
                <w:noProof/>
                <w:highlight w:val="green"/>
              </w:rPr>
              <w:t>Steuerung</w:t>
            </w:r>
            <w:r w:rsidR="000B4D66" w:rsidRPr="00A47985">
              <w:rPr>
                <w:noProof/>
                <w:webHidden/>
                <w:highlight w:val="green"/>
              </w:rPr>
              <w:tab/>
            </w:r>
            <w:r w:rsidR="000B4D66" w:rsidRPr="00A47985">
              <w:rPr>
                <w:noProof/>
                <w:webHidden/>
                <w:highlight w:val="green"/>
              </w:rPr>
              <w:fldChar w:fldCharType="begin"/>
            </w:r>
            <w:r w:rsidR="000B4D66" w:rsidRPr="00A47985">
              <w:rPr>
                <w:noProof/>
                <w:webHidden/>
                <w:highlight w:val="green"/>
              </w:rPr>
              <w:instrText xml:space="preserve"> PAGEREF _Toc95223889 \h </w:instrText>
            </w:r>
            <w:r w:rsidR="000B4D66" w:rsidRPr="00A47985">
              <w:rPr>
                <w:noProof/>
                <w:webHidden/>
                <w:highlight w:val="green"/>
              </w:rPr>
            </w:r>
            <w:r w:rsidR="000B4D66" w:rsidRPr="00A47985">
              <w:rPr>
                <w:noProof/>
                <w:webHidden/>
                <w:highlight w:val="green"/>
              </w:rPr>
              <w:fldChar w:fldCharType="separate"/>
            </w:r>
            <w:r w:rsidR="000B4D66" w:rsidRPr="00A47985">
              <w:rPr>
                <w:noProof/>
                <w:webHidden/>
                <w:highlight w:val="green"/>
              </w:rPr>
              <w:t>6</w:t>
            </w:r>
            <w:r w:rsidR="000B4D66" w:rsidRPr="00A47985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1815A9CB" w14:textId="1EF64F8B" w:rsidR="000B4D66" w:rsidRPr="00A47985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highlight w:val="green"/>
            </w:rPr>
          </w:pPr>
          <w:hyperlink w:anchor="_Toc95223890" w:history="1">
            <w:r w:rsidR="000B4D66" w:rsidRPr="00A47985">
              <w:rPr>
                <w:rStyle w:val="Hyperlink"/>
                <w:noProof/>
                <w:highlight w:val="green"/>
              </w:rPr>
              <w:t>2.10.3</w:t>
            </w:r>
            <w:r w:rsidR="000B4D66" w:rsidRPr="00A47985">
              <w:rPr>
                <w:rFonts w:cstheme="minorBidi"/>
                <w:noProof/>
                <w:highlight w:val="green"/>
              </w:rPr>
              <w:tab/>
            </w:r>
            <w:r w:rsidR="000B4D66" w:rsidRPr="00A47985">
              <w:rPr>
                <w:rStyle w:val="Hyperlink"/>
                <w:noProof/>
                <w:highlight w:val="green"/>
              </w:rPr>
              <w:t>Tastverhältnis bzw. Tiefpass zweiter Ordnung</w:t>
            </w:r>
            <w:r w:rsidR="000B4D66" w:rsidRPr="00A47985">
              <w:rPr>
                <w:noProof/>
                <w:webHidden/>
                <w:highlight w:val="green"/>
              </w:rPr>
              <w:tab/>
            </w:r>
            <w:r w:rsidR="000B4D66" w:rsidRPr="00A47985">
              <w:rPr>
                <w:noProof/>
                <w:webHidden/>
                <w:highlight w:val="green"/>
              </w:rPr>
              <w:fldChar w:fldCharType="begin"/>
            </w:r>
            <w:r w:rsidR="000B4D66" w:rsidRPr="00A47985">
              <w:rPr>
                <w:noProof/>
                <w:webHidden/>
                <w:highlight w:val="green"/>
              </w:rPr>
              <w:instrText xml:space="preserve"> PAGEREF _Toc95223890 \h </w:instrText>
            </w:r>
            <w:r w:rsidR="000B4D66" w:rsidRPr="00A47985">
              <w:rPr>
                <w:noProof/>
                <w:webHidden/>
                <w:highlight w:val="green"/>
              </w:rPr>
            </w:r>
            <w:r w:rsidR="000B4D66" w:rsidRPr="00A47985">
              <w:rPr>
                <w:noProof/>
                <w:webHidden/>
                <w:highlight w:val="green"/>
              </w:rPr>
              <w:fldChar w:fldCharType="separate"/>
            </w:r>
            <w:r w:rsidR="000B4D66" w:rsidRPr="00A47985">
              <w:rPr>
                <w:noProof/>
                <w:webHidden/>
                <w:highlight w:val="green"/>
              </w:rPr>
              <w:t>7</w:t>
            </w:r>
            <w:r w:rsidR="000B4D66" w:rsidRPr="00A47985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121F941C" w14:textId="7108CBDC" w:rsidR="000B4D66" w:rsidRPr="00061F26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  <w:highlight w:val="yellow"/>
            </w:rPr>
          </w:pPr>
          <w:hyperlink w:anchor="_Toc95223891" w:history="1">
            <w:r w:rsidR="000B4D66" w:rsidRPr="00061F26">
              <w:rPr>
                <w:rStyle w:val="Hyperlink"/>
                <w:noProof/>
                <w:highlight w:val="yellow"/>
              </w:rPr>
              <w:t>2.11</w:t>
            </w:r>
            <w:r w:rsidR="000B4D66" w:rsidRPr="00061F26">
              <w:rPr>
                <w:rFonts w:cstheme="minorBidi"/>
                <w:noProof/>
                <w:highlight w:val="yellow"/>
              </w:rPr>
              <w:tab/>
            </w:r>
            <w:r w:rsidR="000B4D66" w:rsidRPr="00061F26">
              <w:rPr>
                <w:rStyle w:val="Hyperlink"/>
                <w:noProof/>
                <w:highlight w:val="yellow"/>
              </w:rPr>
              <w:t>USB-Ports</w:t>
            </w:r>
            <w:r w:rsidR="000B4D66" w:rsidRPr="00061F26">
              <w:rPr>
                <w:noProof/>
                <w:webHidden/>
                <w:highlight w:val="yellow"/>
              </w:rPr>
              <w:tab/>
            </w:r>
            <w:r w:rsidR="000B4D66" w:rsidRPr="00061F26">
              <w:rPr>
                <w:noProof/>
                <w:webHidden/>
                <w:highlight w:val="yellow"/>
              </w:rPr>
              <w:fldChar w:fldCharType="begin"/>
            </w:r>
            <w:r w:rsidR="000B4D66" w:rsidRPr="00061F26">
              <w:rPr>
                <w:noProof/>
                <w:webHidden/>
                <w:highlight w:val="yellow"/>
              </w:rPr>
              <w:instrText xml:space="preserve"> PAGEREF _Toc95223891 \h </w:instrText>
            </w:r>
            <w:r w:rsidR="000B4D66" w:rsidRPr="00061F26">
              <w:rPr>
                <w:noProof/>
                <w:webHidden/>
                <w:highlight w:val="yellow"/>
              </w:rPr>
            </w:r>
            <w:r w:rsidR="000B4D66" w:rsidRPr="00061F26">
              <w:rPr>
                <w:noProof/>
                <w:webHidden/>
                <w:highlight w:val="yellow"/>
              </w:rPr>
              <w:fldChar w:fldCharType="separate"/>
            </w:r>
            <w:r w:rsidR="000B4D66" w:rsidRPr="00061F26">
              <w:rPr>
                <w:noProof/>
                <w:webHidden/>
                <w:highlight w:val="yellow"/>
              </w:rPr>
              <w:t>7</w:t>
            </w:r>
            <w:r w:rsidR="000B4D66" w:rsidRPr="00061F26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081B4F6" w14:textId="1F34C77F" w:rsidR="000B4D66" w:rsidRPr="00A47985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  <w:highlight w:val="darkRed"/>
            </w:rPr>
          </w:pPr>
          <w:hyperlink w:anchor="_Toc95223892" w:history="1">
            <w:r w:rsidR="000B4D66" w:rsidRPr="00A47985">
              <w:rPr>
                <w:rStyle w:val="Hyperlink"/>
                <w:noProof/>
                <w:highlight w:val="darkRed"/>
              </w:rPr>
              <w:t>2.12</w:t>
            </w:r>
            <w:r w:rsidR="000B4D66" w:rsidRPr="00A47985">
              <w:rPr>
                <w:rFonts w:cstheme="minorBidi"/>
                <w:noProof/>
                <w:highlight w:val="darkRed"/>
              </w:rPr>
              <w:tab/>
            </w:r>
            <w:r w:rsidR="000B4D66" w:rsidRPr="00A47985">
              <w:rPr>
                <w:rStyle w:val="Hyperlink"/>
                <w:noProof/>
                <w:highlight w:val="darkRed"/>
              </w:rPr>
              <w:t>H-Brücke</w:t>
            </w:r>
            <w:r w:rsidR="000B4D66" w:rsidRPr="00A47985">
              <w:rPr>
                <w:noProof/>
                <w:webHidden/>
                <w:highlight w:val="darkRed"/>
              </w:rPr>
              <w:tab/>
            </w:r>
            <w:r w:rsidR="000B4D66" w:rsidRPr="00A47985">
              <w:rPr>
                <w:noProof/>
                <w:webHidden/>
                <w:highlight w:val="darkRed"/>
              </w:rPr>
              <w:fldChar w:fldCharType="begin"/>
            </w:r>
            <w:r w:rsidR="000B4D66" w:rsidRPr="00A47985">
              <w:rPr>
                <w:noProof/>
                <w:webHidden/>
                <w:highlight w:val="darkRed"/>
              </w:rPr>
              <w:instrText xml:space="preserve"> PAGEREF _Toc95223892 \h </w:instrText>
            </w:r>
            <w:r w:rsidR="000B4D66" w:rsidRPr="00A47985">
              <w:rPr>
                <w:noProof/>
                <w:webHidden/>
                <w:highlight w:val="darkRed"/>
              </w:rPr>
            </w:r>
            <w:r w:rsidR="000B4D66" w:rsidRPr="00A47985">
              <w:rPr>
                <w:noProof/>
                <w:webHidden/>
                <w:highlight w:val="darkRed"/>
              </w:rPr>
              <w:fldChar w:fldCharType="separate"/>
            </w:r>
            <w:r w:rsidR="000B4D66" w:rsidRPr="00A47985">
              <w:rPr>
                <w:noProof/>
                <w:webHidden/>
                <w:highlight w:val="darkRed"/>
              </w:rPr>
              <w:t>7</w:t>
            </w:r>
            <w:r w:rsidR="000B4D66" w:rsidRPr="00A47985">
              <w:rPr>
                <w:noProof/>
                <w:webHidden/>
                <w:highlight w:val="darkRed"/>
              </w:rPr>
              <w:fldChar w:fldCharType="end"/>
            </w:r>
          </w:hyperlink>
        </w:p>
        <w:p w14:paraId="6B082372" w14:textId="27A4675E" w:rsidR="000B4D66" w:rsidRPr="00A47985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highlight w:val="darkRed"/>
            </w:rPr>
          </w:pPr>
          <w:hyperlink w:anchor="_Toc95223893" w:history="1">
            <w:r w:rsidR="000B4D66" w:rsidRPr="00A47985">
              <w:rPr>
                <w:rStyle w:val="Hyperlink"/>
                <w:noProof/>
                <w:highlight w:val="darkRed"/>
              </w:rPr>
              <w:t>2.12.1</w:t>
            </w:r>
            <w:r w:rsidR="000B4D66" w:rsidRPr="00A47985">
              <w:rPr>
                <w:rFonts w:cstheme="minorBidi"/>
                <w:noProof/>
                <w:highlight w:val="darkRed"/>
              </w:rPr>
              <w:tab/>
            </w:r>
            <w:r w:rsidR="000B4D66" w:rsidRPr="00A47985">
              <w:rPr>
                <w:rStyle w:val="Hyperlink"/>
                <w:noProof/>
                <w:highlight w:val="darkRed"/>
              </w:rPr>
              <w:t>Funktion</w:t>
            </w:r>
            <w:r w:rsidR="000B4D66" w:rsidRPr="00A47985">
              <w:rPr>
                <w:noProof/>
                <w:webHidden/>
                <w:highlight w:val="darkRed"/>
              </w:rPr>
              <w:tab/>
            </w:r>
            <w:r w:rsidR="000B4D66" w:rsidRPr="00A47985">
              <w:rPr>
                <w:noProof/>
                <w:webHidden/>
                <w:highlight w:val="darkRed"/>
              </w:rPr>
              <w:fldChar w:fldCharType="begin"/>
            </w:r>
            <w:r w:rsidR="000B4D66" w:rsidRPr="00A47985">
              <w:rPr>
                <w:noProof/>
                <w:webHidden/>
                <w:highlight w:val="darkRed"/>
              </w:rPr>
              <w:instrText xml:space="preserve"> PAGEREF _Toc95223893 \h </w:instrText>
            </w:r>
            <w:r w:rsidR="000B4D66" w:rsidRPr="00A47985">
              <w:rPr>
                <w:noProof/>
                <w:webHidden/>
                <w:highlight w:val="darkRed"/>
              </w:rPr>
            </w:r>
            <w:r w:rsidR="000B4D66" w:rsidRPr="00A47985">
              <w:rPr>
                <w:noProof/>
                <w:webHidden/>
                <w:highlight w:val="darkRed"/>
              </w:rPr>
              <w:fldChar w:fldCharType="separate"/>
            </w:r>
            <w:r w:rsidR="000B4D66" w:rsidRPr="00A47985">
              <w:rPr>
                <w:noProof/>
                <w:webHidden/>
                <w:highlight w:val="darkRed"/>
              </w:rPr>
              <w:t>7</w:t>
            </w:r>
            <w:r w:rsidR="000B4D66" w:rsidRPr="00A47985">
              <w:rPr>
                <w:noProof/>
                <w:webHidden/>
                <w:highlight w:val="darkRed"/>
              </w:rPr>
              <w:fldChar w:fldCharType="end"/>
            </w:r>
          </w:hyperlink>
        </w:p>
        <w:p w14:paraId="3244C3B3" w14:textId="27E04C68" w:rsidR="000B4D66" w:rsidRPr="00A47985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highlight w:val="darkRed"/>
            </w:rPr>
          </w:pPr>
          <w:hyperlink w:anchor="_Toc95223894" w:history="1">
            <w:r w:rsidR="000B4D66" w:rsidRPr="00A47985">
              <w:rPr>
                <w:rStyle w:val="Hyperlink"/>
                <w:noProof/>
                <w:highlight w:val="darkRed"/>
              </w:rPr>
              <w:t>2.12.2</w:t>
            </w:r>
            <w:r w:rsidR="000B4D66" w:rsidRPr="00A47985">
              <w:rPr>
                <w:rFonts w:cstheme="minorBidi"/>
                <w:noProof/>
                <w:highlight w:val="darkRed"/>
              </w:rPr>
              <w:tab/>
            </w:r>
            <w:r w:rsidR="000B4D66" w:rsidRPr="00A47985">
              <w:rPr>
                <w:rStyle w:val="Hyperlink"/>
                <w:noProof/>
                <w:highlight w:val="darkRed"/>
              </w:rPr>
              <w:t>Steuerung</w:t>
            </w:r>
            <w:r w:rsidR="000B4D66" w:rsidRPr="00A47985">
              <w:rPr>
                <w:noProof/>
                <w:webHidden/>
                <w:highlight w:val="darkRed"/>
              </w:rPr>
              <w:tab/>
            </w:r>
            <w:r w:rsidR="000B4D66" w:rsidRPr="00A47985">
              <w:rPr>
                <w:noProof/>
                <w:webHidden/>
                <w:highlight w:val="darkRed"/>
              </w:rPr>
              <w:fldChar w:fldCharType="begin"/>
            </w:r>
            <w:r w:rsidR="000B4D66" w:rsidRPr="00A47985">
              <w:rPr>
                <w:noProof/>
                <w:webHidden/>
                <w:highlight w:val="darkRed"/>
              </w:rPr>
              <w:instrText xml:space="preserve"> PAGEREF _Toc95223894 \h </w:instrText>
            </w:r>
            <w:r w:rsidR="000B4D66" w:rsidRPr="00A47985">
              <w:rPr>
                <w:noProof/>
                <w:webHidden/>
                <w:highlight w:val="darkRed"/>
              </w:rPr>
            </w:r>
            <w:r w:rsidR="000B4D66" w:rsidRPr="00A47985">
              <w:rPr>
                <w:noProof/>
                <w:webHidden/>
                <w:highlight w:val="darkRed"/>
              </w:rPr>
              <w:fldChar w:fldCharType="separate"/>
            </w:r>
            <w:r w:rsidR="000B4D66" w:rsidRPr="00A47985">
              <w:rPr>
                <w:noProof/>
                <w:webHidden/>
                <w:highlight w:val="darkRed"/>
              </w:rPr>
              <w:t>7</w:t>
            </w:r>
            <w:r w:rsidR="000B4D66" w:rsidRPr="00A47985">
              <w:rPr>
                <w:noProof/>
                <w:webHidden/>
                <w:highlight w:val="darkRed"/>
              </w:rPr>
              <w:fldChar w:fldCharType="end"/>
            </w:r>
          </w:hyperlink>
        </w:p>
        <w:p w14:paraId="13148A77" w14:textId="01D28EC1" w:rsidR="000B4D66" w:rsidRPr="00A47985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highlight w:val="darkRed"/>
            </w:rPr>
          </w:pPr>
          <w:hyperlink w:anchor="_Toc95223895" w:history="1">
            <w:r w:rsidR="000B4D66" w:rsidRPr="00A47985">
              <w:rPr>
                <w:rStyle w:val="Hyperlink"/>
                <w:noProof/>
                <w:highlight w:val="darkRed"/>
              </w:rPr>
              <w:t>2.12.3</w:t>
            </w:r>
            <w:r w:rsidR="000B4D66" w:rsidRPr="00A47985">
              <w:rPr>
                <w:rFonts w:cstheme="minorBidi"/>
                <w:noProof/>
                <w:highlight w:val="darkRed"/>
              </w:rPr>
              <w:tab/>
            </w:r>
            <w:r w:rsidR="000B4D66" w:rsidRPr="00A47985">
              <w:rPr>
                <w:rStyle w:val="Hyperlink"/>
                <w:noProof/>
                <w:highlight w:val="darkRed"/>
              </w:rPr>
              <w:t>Dual H-Brücke</w:t>
            </w:r>
            <w:r w:rsidR="000B4D66" w:rsidRPr="00A47985">
              <w:rPr>
                <w:noProof/>
                <w:webHidden/>
                <w:highlight w:val="darkRed"/>
              </w:rPr>
              <w:tab/>
            </w:r>
            <w:r w:rsidR="000B4D66" w:rsidRPr="00A47985">
              <w:rPr>
                <w:noProof/>
                <w:webHidden/>
                <w:highlight w:val="darkRed"/>
              </w:rPr>
              <w:fldChar w:fldCharType="begin"/>
            </w:r>
            <w:r w:rsidR="000B4D66" w:rsidRPr="00A47985">
              <w:rPr>
                <w:noProof/>
                <w:webHidden/>
                <w:highlight w:val="darkRed"/>
              </w:rPr>
              <w:instrText xml:space="preserve"> PAGEREF _Toc95223895 \h </w:instrText>
            </w:r>
            <w:r w:rsidR="000B4D66" w:rsidRPr="00A47985">
              <w:rPr>
                <w:noProof/>
                <w:webHidden/>
                <w:highlight w:val="darkRed"/>
              </w:rPr>
            </w:r>
            <w:r w:rsidR="000B4D66" w:rsidRPr="00A47985">
              <w:rPr>
                <w:noProof/>
                <w:webHidden/>
                <w:highlight w:val="darkRed"/>
              </w:rPr>
              <w:fldChar w:fldCharType="separate"/>
            </w:r>
            <w:r w:rsidR="000B4D66" w:rsidRPr="00A47985">
              <w:rPr>
                <w:noProof/>
                <w:webHidden/>
                <w:highlight w:val="darkRed"/>
              </w:rPr>
              <w:t>7</w:t>
            </w:r>
            <w:r w:rsidR="000B4D66" w:rsidRPr="00A47985">
              <w:rPr>
                <w:noProof/>
                <w:webHidden/>
                <w:highlight w:val="darkRed"/>
              </w:rPr>
              <w:fldChar w:fldCharType="end"/>
            </w:r>
          </w:hyperlink>
        </w:p>
        <w:p w14:paraId="1610A1F1" w14:textId="13E76128" w:rsidR="000B4D66" w:rsidRPr="006A01BB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highlight w:val="yellow"/>
            </w:rPr>
          </w:pPr>
          <w:hyperlink w:anchor="_Toc95223896" w:history="1">
            <w:r w:rsidR="000B4D66" w:rsidRPr="006A01BB">
              <w:rPr>
                <w:rStyle w:val="Hyperlink"/>
                <w:noProof/>
                <w:highlight w:val="yellow"/>
              </w:rPr>
              <w:t>2.12.4</w:t>
            </w:r>
            <w:r w:rsidR="000B4D66" w:rsidRPr="006A01BB">
              <w:rPr>
                <w:rFonts w:cstheme="minorBidi"/>
                <w:noProof/>
                <w:highlight w:val="yellow"/>
              </w:rPr>
              <w:tab/>
            </w:r>
            <w:r w:rsidR="000B4D66" w:rsidRPr="006A01BB">
              <w:rPr>
                <w:rStyle w:val="Hyperlink"/>
                <w:noProof/>
                <w:highlight w:val="yellow"/>
              </w:rPr>
              <w:t>L298N</w:t>
            </w:r>
            <w:r w:rsidR="000B4D66" w:rsidRPr="006A01BB">
              <w:rPr>
                <w:noProof/>
                <w:webHidden/>
                <w:highlight w:val="yellow"/>
              </w:rPr>
              <w:tab/>
            </w:r>
            <w:r w:rsidR="000B4D66" w:rsidRPr="006A01BB">
              <w:rPr>
                <w:noProof/>
                <w:webHidden/>
                <w:highlight w:val="yellow"/>
              </w:rPr>
              <w:fldChar w:fldCharType="begin"/>
            </w:r>
            <w:r w:rsidR="000B4D66" w:rsidRPr="006A01BB">
              <w:rPr>
                <w:noProof/>
                <w:webHidden/>
                <w:highlight w:val="yellow"/>
              </w:rPr>
              <w:instrText xml:space="preserve"> PAGEREF _Toc95223896 \h </w:instrText>
            </w:r>
            <w:r w:rsidR="000B4D66" w:rsidRPr="006A01BB">
              <w:rPr>
                <w:noProof/>
                <w:webHidden/>
                <w:highlight w:val="yellow"/>
              </w:rPr>
            </w:r>
            <w:r w:rsidR="000B4D66" w:rsidRPr="006A01BB">
              <w:rPr>
                <w:noProof/>
                <w:webHidden/>
                <w:highlight w:val="yellow"/>
              </w:rPr>
              <w:fldChar w:fldCharType="separate"/>
            </w:r>
            <w:r w:rsidR="000B4D66" w:rsidRPr="006A01BB">
              <w:rPr>
                <w:noProof/>
                <w:webHidden/>
                <w:highlight w:val="yellow"/>
              </w:rPr>
              <w:t>7</w:t>
            </w:r>
            <w:r w:rsidR="000B4D66" w:rsidRPr="006A01BB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6CED0C7" w14:textId="338B6955" w:rsidR="000B4D66" w:rsidRPr="00061F26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  <w:highlight w:val="yellow"/>
            </w:rPr>
          </w:pPr>
          <w:hyperlink w:anchor="_Toc95223898" w:history="1">
            <w:r w:rsidR="000B4D66" w:rsidRPr="00061F26">
              <w:rPr>
                <w:rStyle w:val="Hyperlink"/>
                <w:noProof/>
                <w:highlight w:val="yellow"/>
              </w:rPr>
              <w:t>2.14</w:t>
            </w:r>
            <w:r w:rsidR="000B4D66" w:rsidRPr="00061F26">
              <w:rPr>
                <w:rFonts w:cstheme="minorBidi"/>
                <w:noProof/>
                <w:highlight w:val="yellow"/>
              </w:rPr>
              <w:tab/>
            </w:r>
            <w:r w:rsidR="000B4D66" w:rsidRPr="00061F26">
              <w:rPr>
                <w:rStyle w:val="Hyperlink"/>
                <w:noProof/>
                <w:highlight w:val="yellow"/>
              </w:rPr>
              <w:t>Panel Test</w:t>
            </w:r>
            <w:r w:rsidR="000B4D66" w:rsidRPr="00061F26">
              <w:rPr>
                <w:noProof/>
                <w:webHidden/>
                <w:highlight w:val="yellow"/>
              </w:rPr>
              <w:tab/>
            </w:r>
            <w:r w:rsidR="000B4D66" w:rsidRPr="00061F26">
              <w:rPr>
                <w:noProof/>
                <w:webHidden/>
                <w:highlight w:val="yellow"/>
              </w:rPr>
              <w:fldChar w:fldCharType="begin"/>
            </w:r>
            <w:r w:rsidR="000B4D66" w:rsidRPr="00061F26">
              <w:rPr>
                <w:noProof/>
                <w:webHidden/>
                <w:highlight w:val="yellow"/>
              </w:rPr>
              <w:instrText xml:space="preserve"> PAGEREF _Toc95223898 \h </w:instrText>
            </w:r>
            <w:r w:rsidR="000B4D66" w:rsidRPr="00061F26">
              <w:rPr>
                <w:noProof/>
                <w:webHidden/>
                <w:highlight w:val="yellow"/>
              </w:rPr>
            </w:r>
            <w:r w:rsidR="000B4D66" w:rsidRPr="00061F26">
              <w:rPr>
                <w:noProof/>
                <w:webHidden/>
                <w:highlight w:val="yellow"/>
              </w:rPr>
              <w:fldChar w:fldCharType="separate"/>
            </w:r>
            <w:r w:rsidR="000B4D66" w:rsidRPr="00061F26">
              <w:rPr>
                <w:noProof/>
                <w:webHidden/>
                <w:highlight w:val="yellow"/>
              </w:rPr>
              <w:t>7</w:t>
            </w:r>
            <w:r w:rsidR="000B4D66" w:rsidRPr="00061F26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72C5169" w14:textId="765B2E09" w:rsidR="000B4D66" w:rsidRPr="00061F2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highlight w:val="yellow"/>
            </w:rPr>
          </w:pPr>
          <w:hyperlink w:anchor="_Toc95223899" w:history="1">
            <w:r w:rsidR="000B4D66" w:rsidRPr="00061F26">
              <w:rPr>
                <w:rStyle w:val="Hyperlink"/>
                <w:noProof/>
                <w:highlight w:val="yellow"/>
              </w:rPr>
              <w:t>2.14.1</w:t>
            </w:r>
            <w:r w:rsidR="000B4D66" w:rsidRPr="00061F26">
              <w:rPr>
                <w:rFonts w:cstheme="minorBidi"/>
                <w:noProof/>
                <w:highlight w:val="yellow"/>
              </w:rPr>
              <w:tab/>
            </w:r>
            <w:r w:rsidR="000B4D66" w:rsidRPr="00061F26">
              <w:rPr>
                <w:rStyle w:val="Hyperlink"/>
                <w:noProof/>
                <w:highlight w:val="yellow"/>
              </w:rPr>
              <w:t>Messung mit Leistungswiderstände</w:t>
            </w:r>
            <w:r w:rsidR="000B4D66" w:rsidRPr="00061F26">
              <w:rPr>
                <w:noProof/>
                <w:webHidden/>
                <w:highlight w:val="yellow"/>
              </w:rPr>
              <w:tab/>
            </w:r>
            <w:r w:rsidR="000B4D66" w:rsidRPr="00061F26">
              <w:rPr>
                <w:noProof/>
                <w:webHidden/>
                <w:highlight w:val="yellow"/>
              </w:rPr>
              <w:fldChar w:fldCharType="begin"/>
            </w:r>
            <w:r w:rsidR="000B4D66" w:rsidRPr="00061F26">
              <w:rPr>
                <w:noProof/>
                <w:webHidden/>
                <w:highlight w:val="yellow"/>
              </w:rPr>
              <w:instrText xml:space="preserve"> PAGEREF _Toc95223899 \h </w:instrText>
            </w:r>
            <w:r w:rsidR="000B4D66" w:rsidRPr="00061F26">
              <w:rPr>
                <w:noProof/>
                <w:webHidden/>
                <w:highlight w:val="yellow"/>
              </w:rPr>
            </w:r>
            <w:r w:rsidR="000B4D66" w:rsidRPr="00061F26">
              <w:rPr>
                <w:noProof/>
                <w:webHidden/>
                <w:highlight w:val="yellow"/>
              </w:rPr>
              <w:fldChar w:fldCharType="separate"/>
            </w:r>
            <w:r w:rsidR="000B4D66" w:rsidRPr="00061F26">
              <w:rPr>
                <w:noProof/>
                <w:webHidden/>
                <w:highlight w:val="yellow"/>
              </w:rPr>
              <w:t>7</w:t>
            </w:r>
            <w:r w:rsidR="000B4D66" w:rsidRPr="00061F26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A3C115E" w14:textId="38CF92B4" w:rsidR="000B4D66" w:rsidRPr="00727AA9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  <w:highlight w:val="green"/>
            </w:rPr>
          </w:pPr>
          <w:hyperlink w:anchor="_Toc95223900" w:history="1">
            <w:r w:rsidR="000B4D66" w:rsidRPr="00727AA9">
              <w:rPr>
                <w:rStyle w:val="Hyperlink"/>
                <w:noProof/>
                <w:highlight w:val="green"/>
              </w:rPr>
              <w:t>2.15</w:t>
            </w:r>
            <w:r w:rsidR="000B4D66" w:rsidRPr="00727AA9">
              <w:rPr>
                <w:rFonts w:cstheme="minorBidi"/>
                <w:noProof/>
                <w:highlight w:val="green"/>
              </w:rPr>
              <w:tab/>
            </w:r>
            <w:r w:rsidR="000B4D66" w:rsidRPr="00727AA9">
              <w:rPr>
                <w:rStyle w:val="Hyperlink"/>
                <w:noProof/>
                <w:highlight w:val="green"/>
              </w:rPr>
              <w:t>Solarcontroller</w:t>
            </w:r>
            <w:r w:rsidR="000B4D66" w:rsidRPr="00727AA9">
              <w:rPr>
                <w:noProof/>
                <w:webHidden/>
                <w:highlight w:val="green"/>
              </w:rPr>
              <w:tab/>
            </w:r>
            <w:r w:rsidR="000B4D66" w:rsidRPr="00727AA9">
              <w:rPr>
                <w:noProof/>
                <w:webHidden/>
                <w:highlight w:val="green"/>
              </w:rPr>
              <w:fldChar w:fldCharType="begin"/>
            </w:r>
            <w:r w:rsidR="000B4D66" w:rsidRPr="00727AA9">
              <w:rPr>
                <w:noProof/>
                <w:webHidden/>
                <w:highlight w:val="green"/>
              </w:rPr>
              <w:instrText xml:space="preserve"> PAGEREF _Toc95223900 \h </w:instrText>
            </w:r>
            <w:r w:rsidR="000B4D66" w:rsidRPr="00727AA9">
              <w:rPr>
                <w:noProof/>
                <w:webHidden/>
                <w:highlight w:val="green"/>
              </w:rPr>
            </w:r>
            <w:r w:rsidR="000B4D66" w:rsidRPr="00727AA9">
              <w:rPr>
                <w:noProof/>
                <w:webHidden/>
                <w:highlight w:val="green"/>
              </w:rPr>
              <w:fldChar w:fldCharType="separate"/>
            </w:r>
            <w:r w:rsidR="000B4D66" w:rsidRPr="00727AA9">
              <w:rPr>
                <w:noProof/>
                <w:webHidden/>
                <w:highlight w:val="green"/>
              </w:rPr>
              <w:t>7</w:t>
            </w:r>
            <w:r w:rsidR="000B4D66" w:rsidRPr="00727AA9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77FD3BAF" w14:textId="155CE77C" w:rsidR="000B4D66" w:rsidRPr="00727AA9" w:rsidRDefault="001E11F5" w:rsidP="00CA2722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highlight w:val="green"/>
            </w:rPr>
          </w:pPr>
          <w:hyperlink w:anchor="_Toc95223901" w:history="1">
            <w:r w:rsidR="000B4D66" w:rsidRPr="00727AA9">
              <w:rPr>
                <w:rStyle w:val="Hyperlink"/>
                <w:noProof/>
                <w:highlight w:val="green"/>
              </w:rPr>
              <w:t>2.15.1</w:t>
            </w:r>
            <w:r w:rsidR="000B4D66" w:rsidRPr="00727AA9">
              <w:rPr>
                <w:rFonts w:cstheme="minorBidi"/>
                <w:noProof/>
                <w:highlight w:val="green"/>
              </w:rPr>
              <w:tab/>
            </w:r>
            <w:r w:rsidR="000B4D66" w:rsidRPr="00727AA9">
              <w:rPr>
                <w:rStyle w:val="Hyperlink"/>
                <w:noProof/>
                <w:highlight w:val="green"/>
              </w:rPr>
              <w:t>Funktion</w:t>
            </w:r>
            <w:r w:rsidR="000B4D66" w:rsidRPr="00727AA9">
              <w:rPr>
                <w:noProof/>
                <w:webHidden/>
                <w:highlight w:val="green"/>
              </w:rPr>
              <w:tab/>
            </w:r>
            <w:r w:rsidR="000B4D66" w:rsidRPr="00727AA9">
              <w:rPr>
                <w:noProof/>
                <w:webHidden/>
                <w:highlight w:val="green"/>
              </w:rPr>
              <w:fldChar w:fldCharType="begin"/>
            </w:r>
            <w:r w:rsidR="000B4D66" w:rsidRPr="00727AA9">
              <w:rPr>
                <w:noProof/>
                <w:webHidden/>
                <w:highlight w:val="green"/>
              </w:rPr>
              <w:instrText xml:space="preserve"> PAGEREF _Toc95223901 \h </w:instrText>
            </w:r>
            <w:r w:rsidR="000B4D66" w:rsidRPr="00727AA9">
              <w:rPr>
                <w:noProof/>
                <w:webHidden/>
                <w:highlight w:val="green"/>
              </w:rPr>
            </w:r>
            <w:r w:rsidR="000B4D66" w:rsidRPr="00727AA9">
              <w:rPr>
                <w:noProof/>
                <w:webHidden/>
                <w:highlight w:val="green"/>
              </w:rPr>
              <w:fldChar w:fldCharType="separate"/>
            </w:r>
            <w:r w:rsidR="000B4D66" w:rsidRPr="00727AA9">
              <w:rPr>
                <w:noProof/>
                <w:webHidden/>
                <w:highlight w:val="green"/>
              </w:rPr>
              <w:t>7</w:t>
            </w:r>
            <w:r w:rsidR="000B4D66" w:rsidRPr="00727AA9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48E79B4A" w14:textId="6E9B5B22" w:rsidR="000B4D66" w:rsidRPr="00A47985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  <w:highlight w:val="green"/>
            </w:rPr>
          </w:pPr>
          <w:hyperlink w:anchor="_Toc95223903" w:history="1">
            <w:r w:rsidR="000B4D66" w:rsidRPr="00A47985">
              <w:rPr>
                <w:rStyle w:val="Hyperlink"/>
                <w:noProof/>
                <w:highlight w:val="green"/>
              </w:rPr>
              <w:t>2.17</w:t>
            </w:r>
            <w:r w:rsidR="000B4D66" w:rsidRPr="00A47985">
              <w:rPr>
                <w:rFonts w:cstheme="minorBidi"/>
                <w:noProof/>
                <w:highlight w:val="green"/>
              </w:rPr>
              <w:tab/>
            </w:r>
            <w:r w:rsidR="000B4D66" w:rsidRPr="00A47985">
              <w:rPr>
                <w:rStyle w:val="Hyperlink"/>
                <w:noProof/>
                <w:highlight w:val="green"/>
              </w:rPr>
              <w:t>Library Loader</w:t>
            </w:r>
            <w:r w:rsidR="000B4D66" w:rsidRPr="00A47985">
              <w:rPr>
                <w:noProof/>
                <w:webHidden/>
                <w:highlight w:val="green"/>
              </w:rPr>
              <w:tab/>
            </w:r>
            <w:r w:rsidR="000B4D66" w:rsidRPr="00A47985">
              <w:rPr>
                <w:noProof/>
                <w:webHidden/>
                <w:highlight w:val="green"/>
              </w:rPr>
              <w:fldChar w:fldCharType="begin"/>
            </w:r>
            <w:r w:rsidR="000B4D66" w:rsidRPr="00A47985">
              <w:rPr>
                <w:noProof/>
                <w:webHidden/>
                <w:highlight w:val="green"/>
              </w:rPr>
              <w:instrText xml:space="preserve"> PAGEREF _Toc95223903 \h </w:instrText>
            </w:r>
            <w:r w:rsidR="000B4D66" w:rsidRPr="00A47985">
              <w:rPr>
                <w:noProof/>
                <w:webHidden/>
                <w:highlight w:val="green"/>
              </w:rPr>
            </w:r>
            <w:r w:rsidR="000B4D66" w:rsidRPr="00A47985">
              <w:rPr>
                <w:noProof/>
                <w:webHidden/>
                <w:highlight w:val="green"/>
              </w:rPr>
              <w:fldChar w:fldCharType="separate"/>
            </w:r>
            <w:r w:rsidR="000B4D66" w:rsidRPr="00A47985">
              <w:rPr>
                <w:noProof/>
                <w:webHidden/>
                <w:highlight w:val="green"/>
              </w:rPr>
              <w:t>7</w:t>
            </w:r>
            <w:r w:rsidR="000B4D66" w:rsidRPr="00A47985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783D4351" w14:textId="19BFFF20" w:rsidR="000B4D66" w:rsidRPr="00A47985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  <w:highlight w:val="green"/>
            </w:rPr>
          </w:pPr>
          <w:hyperlink w:anchor="_Toc95223904" w:history="1">
            <w:r w:rsidR="000B4D66" w:rsidRPr="00A47985">
              <w:rPr>
                <w:rStyle w:val="Hyperlink"/>
                <w:noProof/>
                <w:highlight w:val="green"/>
              </w:rPr>
              <w:t>2.18</w:t>
            </w:r>
            <w:r w:rsidR="000B4D66" w:rsidRPr="00A47985">
              <w:rPr>
                <w:rFonts w:cstheme="minorBidi"/>
                <w:noProof/>
                <w:highlight w:val="green"/>
              </w:rPr>
              <w:tab/>
            </w:r>
            <w:r w:rsidR="000B4D66" w:rsidRPr="00A47985">
              <w:rPr>
                <w:rStyle w:val="Hyperlink"/>
                <w:noProof/>
                <w:highlight w:val="green"/>
              </w:rPr>
              <w:t>Fliegender Aufbau Step-Down</w:t>
            </w:r>
            <w:r w:rsidR="000B4D66" w:rsidRPr="00A47985">
              <w:rPr>
                <w:noProof/>
                <w:webHidden/>
                <w:highlight w:val="green"/>
              </w:rPr>
              <w:tab/>
            </w:r>
            <w:r w:rsidR="000B4D66" w:rsidRPr="00A47985">
              <w:rPr>
                <w:noProof/>
                <w:webHidden/>
                <w:highlight w:val="green"/>
              </w:rPr>
              <w:fldChar w:fldCharType="begin"/>
            </w:r>
            <w:r w:rsidR="000B4D66" w:rsidRPr="00A47985">
              <w:rPr>
                <w:noProof/>
                <w:webHidden/>
                <w:highlight w:val="green"/>
              </w:rPr>
              <w:instrText xml:space="preserve"> PAGEREF _Toc95223904 \h </w:instrText>
            </w:r>
            <w:r w:rsidR="000B4D66" w:rsidRPr="00A47985">
              <w:rPr>
                <w:noProof/>
                <w:webHidden/>
                <w:highlight w:val="green"/>
              </w:rPr>
            </w:r>
            <w:r w:rsidR="000B4D66" w:rsidRPr="00A47985">
              <w:rPr>
                <w:noProof/>
                <w:webHidden/>
                <w:highlight w:val="green"/>
              </w:rPr>
              <w:fldChar w:fldCharType="separate"/>
            </w:r>
            <w:r w:rsidR="000B4D66" w:rsidRPr="00A47985">
              <w:rPr>
                <w:noProof/>
                <w:webHidden/>
                <w:highlight w:val="green"/>
              </w:rPr>
              <w:t>7</w:t>
            </w:r>
            <w:r w:rsidR="000B4D66" w:rsidRPr="00A47985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614C67AB" w14:textId="0FD03FD7" w:rsidR="000B4D66" w:rsidRPr="00A47985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highlight w:val="green"/>
            </w:rPr>
          </w:pPr>
          <w:hyperlink w:anchor="_Toc95223905" w:history="1">
            <w:r w:rsidR="000B4D66" w:rsidRPr="00A47985">
              <w:rPr>
                <w:rStyle w:val="Hyperlink"/>
                <w:noProof/>
                <w:highlight w:val="green"/>
              </w:rPr>
              <w:t>2.18.1</w:t>
            </w:r>
            <w:r w:rsidR="000B4D66" w:rsidRPr="00A47985">
              <w:rPr>
                <w:rFonts w:cstheme="minorBidi"/>
                <w:noProof/>
                <w:highlight w:val="green"/>
              </w:rPr>
              <w:tab/>
            </w:r>
            <w:r w:rsidR="000B4D66" w:rsidRPr="00A47985">
              <w:rPr>
                <w:rStyle w:val="Hyperlink"/>
                <w:noProof/>
                <w:highlight w:val="green"/>
              </w:rPr>
              <w:t>Layout</w:t>
            </w:r>
            <w:r w:rsidR="000B4D66" w:rsidRPr="00A47985">
              <w:rPr>
                <w:noProof/>
                <w:webHidden/>
                <w:highlight w:val="green"/>
              </w:rPr>
              <w:tab/>
            </w:r>
            <w:r w:rsidR="000B4D66" w:rsidRPr="00A47985">
              <w:rPr>
                <w:noProof/>
                <w:webHidden/>
                <w:highlight w:val="green"/>
              </w:rPr>
              <w:fldChar w:fldCharType="begin"/>
            </w:r>
            <w:r w:rsidR="000B4D66" w:rsidRPr="00A47985">
              <w:rPr>
                <w:noProof/>
                <w:webHidden/>
                <w:highlight w:val="green"/>
              </w:rPr>
              <w:instrText xml:space="preserve"> PAGEREF _Toc95223905 \h </w:instrText>
            </w:r>
            <w:r w:rsidR="000B4D66" w:rsidRPr="00A47985">
              <w:rPr>
                <w:noProof/>
                <w:webHidden/>
                <w:highlight w:val="green"/>
              </w:rPr>
            </w:r>
            <w:r w:rsidR="000B4D66" w:rsidRPr="00A47985">
              <w:rPr>
                <w:noProof/>
                <w:webHidden/>
                <w:highlight w:val="green"/>
              </w:rPr>
              <w:fldChar w:fldCharType="separate"/>
            </w:r>
            <w:r w:rsidR="000B4D66" w:rsidRPr="00A47985">
              <w:rPr>
                <w:noProof/>
                <w:webHidden/>
                <w:highlight w:val="green"/>
              </w:rPr>
              <w:t>7</w:t>
            </w:r>
            <w:r w:rsidR="000B4D66" w:rsidRPr="00A47985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4B320507" w14:textId="196CE1B0" w:rsidR="000B4D66" w:rsidRPr="00A47985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highlight w:val="green"/>
            </w:rPr>
          </w:pPr>
          <w:hyperlink w:anchor="_Toc95223906" w:history="1">
            <w:r w:rsidR="000B4D66" w:rsidRPr="00A47985">
              <w:rPr>
                <w:rStyle w:val="Hyperlink"/>
                <w:noProof/>
                <w:highlight w:val="green"/>
              </w:rPr>
              <w:t>2.18.2</w:t>
            </w:r>
            <w:r w:rsidR="000B4D66" w:rsidRPr="00A47985">
              <w:rPr>
                <w:rFonts w:cstheme="minorBidi"/>
                <w:noProof/>
                <w:highlight w:val="green"/>
              </w:rPr>
              <w:tab/>
            </w:r>
            <w:r w:rsidR="000B4D66" w:rsidRPr="00A47985">
              <w:rPr>
                <w:rStyle w:val="Hyperlink"/>
                <w:noProof/>
                <w:highlight w:val="green"/>
              </w:rPr>
              <w:t>Simulation</w:t>
            </w:r>
            <w:r w:rsidR="000B4D66" w:rsidRPr="00A47985">
              <w:rPr>
                <w:noProof/>
                <w:webHidden/>
                <w:highlight w:val="green"/>
              </w:rPr>
              <w:tab/>
            </w:r>
            <w:r w:rsidR="000B4D66" w:rsidRPr="00A47985">
              <w:rPr>
                <w:noProof/>
                <w:webHidden/>
                <w:highlight w:val="green"/>
              </w:rPr>
              <w:fldChar w:fldCharType="begin"/>
            </w:r>
            <w:r w:rsidR="000B4D66" w:rsidRPr="00A47985">
              <w:rPr>
                <w:noProof/>
                <w:webHidden/>
                <w:highlight w:val="green"/>
              </w:rPr>
              <w:instrText xml:space="preserve"> PAGEREF _Toc95223906 \h </w:instrText>
            </w:r>
            <w:r w:rsidR="000B4D66" w:rsidRPr="00A47985">
              <w:rPr>
                <w:noProof/>
                <w:webHidden/>
                <w:highlight w:val="green"/>
              </w:rPr>
            </w:r>
            <w:r w:rsidR="000B4D66" w:rsidRPr="00A47985">
              <w:rPr>
                <w:noProof/>
                <w:webHidden/>
                <w:highlight w:val="green"/>
              </w:rPr>
              <w:fldChar w:fldCharType="separate"/>
            </w:r>
            <w:r w:rsidR="000B4D66" w:rsidRPr="00A47985">
              <w:rPr>
                <w:noProof/>
                <w:webHidden/>
                <w:highlight w:val="green"/>
              </w:rPr>
              <w:t>7</w:t>
            </w:r>
            <w:r w:rsidR="000B4D66" w:rsidRPr="00A47985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354DF93A" w14:textId="3A242A57" w:rsidR="000B4D66" w:rsidRPr="00A47985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highlight w:val="green"/>
            </w:rPr>
          </w:pPr>
          <w:hyperlink w:anchor="_Toc95223908" w:history="1">
            <w:r w:rsidR="000B4D66" w:rsidRPr="00A47985">
              <w:rPr>
                <w:rStyle w:val="Hyperlink"/>
                <w:noProof/>
                <w:highlight w:val="green"/>
              </w:rPr>
              <w:t>2.18.4</w:t>
            </w:r>
            <w:r w:rsidR="000B4D66" w:rsidRPr="00A47985">
              <w:rPr>
                <w:rFonts w:cstheme="minorBidi"/>
                <w:noProof/>
                <w:highlight w:val="green"/>
              </w:rPr>
              <w:tab/>
            </w:r>
            <w:r w:rsidR="000B4D66" w:rsidRPr="00A47985">
              <w:rPr>
                <w:rStyle w:val="Hyperlink"/>
                <w:noProof/>
                <w:highlight w:val="green"/>
              </w:rPr>
              <w:t>Dimensionierung</w:t>
            </w:r>
            <w:r w:rsidR="000B4D66" w:rsidRPr="00A47985">
              <w:rPr>
                <w:noProof/>
                <w:webHidden/>
                <w:highlight w:val="green"/>
              </w:rPr>
              <w:tab/>
            </w:r>
            <w:r w:rsidR="000B4D66" w:rsidRPr="00A47985">
              <w:rPr>
                <w:noProof/>
                <w:webHidden/>
                <w:highlight w:val="green"/>
              </w:rPr>
              <w:fldChar w:fldCharType="begin"/>
            </w:r>
            <w:r w:rsidR="000B4D66" w:rsidRPr="00A47985">
              <w:rPr>
                <w:noProof/>
                <w:webHidden/>
                <w:highlight w:val="green"/>
              </w:rPr>
              <w:instrText xml:space="preserve"> PAGEREF _Toc95223908 \h </w:instrText>
            </w:r>
            <w:r w:rsidR="000B4D66" w:rsidRPr="00A47985">
              <w:rPr>
                <w:noProof/>
                <w:webHidden/>
                <w:highlight w:val="green"/>
              </w:rPr>
            </w:r>
            <w:r w:rsidR="000B4D66" w:rsidRPr="00A47985">
              <w:rPr>
                <w:noProof/>
                <w:webHidden/>
                <w:highlight w:val="green"/>
              </w:rPr>
              <w:fldChar w:fldCharType="separate"/>
            </w:r>
            <w:r w:rsidR="000B4D66" w:rsidRPr="00A47985">
              <w:rPr>
                <w:noProof/>
                <w:webHidden/>
                <w:highlight w:val="green"/>
              </w:rPr>
              <w:t>7</w:t>
            </w:r>
            <w:r w:rsidR="000B4D66" w:rsidRPr="00A47985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0B5EFB31" w14:textId="408A8278" w:rsidR="000B4D66" w:rsidRPr="00A47985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highlight w:val="green"/>
            </w:rPr>
          </w:pPr>
          <w:hyperlink w:anchor="_Toc95223909" w:history="1">
            <w:r w:rsidR="000B4D66" w:rsidRPr="00A47985">
              <w:rPr>
                <w:rStyle w:val="Hyperlink"/>
                <w:noProof/>
                <w:highlight w:val="green"/>
              </w:rPr>
              <w:t>2.18.5</w:t>
            </w:r>
            <w:r w:rsidR="000B4D66" w:rsidRPr="00A47985">
              <w:rPr>
                <w:rFonts w:cstheme="minorBidi"/>
                <w:noProof/>
                <w:highlight w:val="green"/>
              </w:rPr>
              <w:tab/>
            </w:r>
            <w:r w:rsidR="000B4D66" w:rsidRPr="00A47985">
              <w:rPr>
                <w:rStyle w:val="Hyperlink"/>
                <w:noProof/>
                <w:highlight w:val="green"/>
              </w:rPr>
              <w:t>PCB-Design</w:t>
            </w:r>
            <w:r w:rsidR="000B4D66" w:rsidRPr="00A47985">
              <w:rPr>
                <w:noProof/>
                <w:webHidden/>
                <w:highlight w:val="green"/>
              </w:rPr>
              <w:tab/>
            </w:r>
            <w:r w:rsidR="000B4D66" w:rsidRPr="00A47985">
              <w:rPr>
                <w:noProof/>
                <w:webHidden/>
                <w:highlight w:val="green"/>
              </w:rPr>
              <w:fldChar w:fldCharType="begin"/>
            </w:r>
            <w:r w:rsidR="000B4D66" w:rsidRPr="00A47985">
              <w:rPr>
                <w:noProof/>
                <w:webHidden/>
                <w:highlight w:val="green"/>
              </w:rPr>
              <w:instrText xml:space="preserve"> PAGEREF _Toc95223909 \h </w:instrText>
            </w:r>
            <w:r w:rsidR="000B4D66" w:rsidRPr="00A47985">
              <w:rPr>
                <w:noProof/>
                <w:webHidden/>
                <w:highlight w:val="green"/>
              </w:rPr>
            </w:r>
            <w:r w:rsidR="000B4D66" w:rsidRPr="00A47985">
              <w:rPr>
                <w:noProof/>
                <w:webHidden/>
                <w:highlight w:val="green"/>
              </w:rPr>
              <w:fldChar w:fldCharType="separate"/>
            </w:r>
            <w:r w:rsidR="000B4D66" w:rsidRPr="00A47985">
              <w:rPr>
                <w:noProof/>
                <w:webHidden/>
                <w:highlight w:val="green"/>
              </w:rPr>
              <w:t>7</w:t>
            </w:r>
            <w:r w:rsidR="000B4D66" w:rsidRPr="00A47985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55D74777" w14:textId="6C18D6A4" w:rsidR="000B4D66" w:rsidRPr="00A47985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highlight w:val="green"/>
            </w:rPr>
          </w:pPr>
          <w:hyperlink w:anchor="_Toc95223910" w:history="1">
            <w:r w:rsidR="000B4D66" w:rsidRPr="00A47985">
              <w:rPr>
                <w:rStyle w:val="Hyperlink"/>
                <w:noProof/>
                <w:highlight w:val="green"/>
              </w:rPr>
              <w:t>2.18.6</w:t>
            </w:r>
            <w:r w:rsidR="000B4D66" w:rsidRPr="00A47985">
              <w:rPr>
                <w:rFonts w:cstheme="minorBidi"/>
                <w:noProof/>
                <w:highlight w:val="green"/>
              </w:rPr>
              <w:tab/>
            </w:r>
            <w:r w:rsidR="000B4D66" w:rsidRPr="00A47985">
              <w:rPr>
                <w:rStyle w:val="Hyperlink"/>
                <w:noProof/>
                <w:highlight w:val="green"/>
              </w:rPr>
              <w:t>Maße der Bauteile</w:t>
            </w:r>
            <w:r w:rsidR="000B4D66" w:rsidRPr="00A47985">
              <w:rPr>
                <w:noProof/>
                <w:webHidden/>
                <w:highlight w:val="green"/>
              </w:rPr>
              <w:tab/>
            </w:r>
            <w:r w:rsidR="000B4D66" w:rsidRPr="00A47985">
              <w:rPr>
                <w:noProof/>
                <w:webHidden/>
                <w:highlight w:val="green"/>
              </w:rPr>
              <w:fldChar w:fldCharType="begin"/>
            </w:r>
            <w:r w:rsidR="000B4D66" w:rsidRPr="00A47985">
              <w:rPr>
                <w:noProof/>
                <w:webHidden/>
                <w:highlight w:val="green"/>
              </w:rPr>
              <w:instrText xml:space="preserve"> PAGEREF _Toc95223910 \h </w:instrText>
            </w:r>
            <w:r w:rsidR="000B4D66" w:rsidRPr="00A47985">
              <w:rPr>
                <w:noProof/>
                <w:webHidden/>
                <w:highlight w:val="green"/>
              </w:rPr>
            </w:r>
            <w:r w:rsidR="000B4D66" w:rsidRPr="00A47985">
              <w:rPr>
                <w:noProof/>
                <w:webHidden/>
                <w:highlight w:val="green"/>
              </w:rPr>
              <w:fldChar w:fldCharType="separate"/>
            </w:r>
            <w:r w:rsidR="000B4D66" w:rsidRPr="00A47985">
              <w:rPr>
                <w:noProof/>
                <w:webHidden/>
                <w:highlight w:val="green"/>
              </w:rPr>
              <w:t>7</w:t>
            </w:r>
            <w:r w:rsidR="000B4D66" w:rsidRPr="00A47985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3EDD70B4" w14:textId="0E50AE12" w:rsidR="000B4D66" w:rsidRPr="00A47985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highlight w:val="darkMagenta"/>
            </w:rPr>
          </w:pPr>
          <w:hyperlink w:anchor="_Toc95223911" w:history="1">
            <w:r w:rsidR="000B4D66" w:rsidRPr="00A47985">
              <w:rPr>
                <w:rStyle w:val="Hyperlink"/>
                <w:noProof/>
                <w:highlight w:val="darkMagenta"/>
              </w:rPr>
              <w:t>2.18.7</w:t>
            </w:r>
            <w:r w:rsidR="000B4D66" w:rsidRPr="00A47985">
              <w:rPr>
                <w:rFonts w:cstheme="minorBidi"/>
                <w:noProof/>
                <w:highlight w:val="darkMagenta"/>
              </w:rPr>
              <w:tab/>
            </w:r>
            <w:r w:rsidR="000B4D66" w:rsidRPr="00A47985">
              <w:rPr>
                <w:rStyle w:val="Hyperlink"/>
                <w:noProof/>
                <w:highlight w:val="darkMagenta"/>
              </w:rPr>
              <w:t>Inbetriebnahme</w:t>
            </w:r>
            <w:r w:rsidR="000B4D66" w:rsidRPr="00A47985">
              <w:rPr>
                <w:noProof/>
                <w:webHidden/>
                <w:highlight w:val="darkMagenta"/>
              </w:rPr>
              <w:tab/>
            </w:r>
            <w:r w:rsidR="000B4D66" w:rsidRPr="00A47985">
              <w:rPr>
                <w:noProof/>
                <w:webHidden/>
                <w:highlight w:val="darkMagenta"/>
              </w:rPr>
              <w:fldChar w:fldCharType="begin"/>
            </w:r>
            <w:r w:rsidR="000B4D66" w:rsidRPr="00A47985">
              <w:rPr>
                <w:noProof/>
                <w:webHidden/>
                <w:highlight w:val="darkMagenta"/>
              </w:rPr>
              <w:instrText xml:space="preserve"> PAGEREF _Toc95223911 \h </w:instrText>
            </w:r>
            <w:r w:rsidR="000B4D66" w:rsidRPr="00A47985">
              <w:rPr>
                <w:noProof/>
                <w:webHidden/>
                <w:highlight w:val="darkMagenta"/>
              </w:rPr>
            </w:r>
            <w:r w:rsidR="000B4D66" w:rsidRPr="00A47985">
              <w:rPr>
                <w:noProof/>
                <w:webHidden/>
                <w:highlight w:val="darkMagenta"/>
              </w:rPr>
              <w:fldChar w:fldCharType="separate"/>
            </w:r>
            <w:r w:rsidR="000B4D66" w:rsidRPr="00A47985">
              <w:rPr>
                <w:noProof/>
                <w:webHidden/>
                <w:highlight w:val="darkMagenta"/>
              </w:rPr>
              <w:t>7</w:t>
            </w:r>
            <w:r w:rsidR="000B4D66" w:rsidRPr="00A47985">
              <w:rPr>
                <w:noProof/>
                <w:webHidden/>
                <w:highlight w:val="darkMagenta"/>
              </w:rPr>
              <w:fldChar w:fldCharType="end"/>
            </w:r>
          </w:hyperlink>
        </w:p>
        <w:p w14:paraId="50398660" w14:textId="3CBBED7A" w:rsidR="000B4D66" w:rsidRPr="00A47985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highlight w:val="darkMagenta"/>
            </w:rPr>
          </w:pPr>
          <w:hyperlink w:anchor="_Toc95223912" w:history="1">
            <w:r w:rsidR="000B4D66" w:rsidRPr="00A47985">
              <w:rPr>
                <w:rStyle w:val="Hyperlink"/>
                <w:noProof/>
                <w:highlight w:val="darkMagenta"/>
              </w:rPr>
              <w:t>2.18.8</w:t>
            </w:r>
            <w:r w:rsidR="000B4D66" w:rsidRPr="00A47985">
              <w:rPr>
                <w:rFonts w:cstheme="minorBidi"/>
                <w:noProof/>
                <w:highlight w:val="darkMagenta"/>
              </w:rPr>
              <w:tab/>
            </w:r>
            <w:r w:rsidR="000B4D66" w:rsidRPr="00A47985">
              <w:rPr>
                <w:rStyle w:val="Hyperlink"/>
                <w:noProof/>
                <w:highlight w:val="darkMagenta"/>
              </w:rPr>
              <w:t>Messungen</w:t>
            </w:r>
            <w:r w:rsidR="000B4D66" w:rsidRPr="00A47985">
              <w:rPr>
                <w:noProof/>
                <w:webHidden/>
                <w:highlight w:val="darkMagenta"/>
              </w:rPr>
              <w:tab/>
            </w:r>
            <w:r w:rsidR="000B4D66" w:rsidRPr="00A47985">
              <w:rPr>
                <w:noProof/>
                <w:webHidden/>
                <w:highlight w:val="darkMagenta"/>
              </w:rPr>
              <w:fldChar w:fldCharType="begin"/>
            </w:r>
            <w:r w:rsidR="000B4D66" w:rsidRPr="00A47985">
              <w:rPr>
                <w:noProof/>
                <w:webHidden/>
                <w:highlight w:val="darkMagenta"/>
              </w:rPr>
              <w:instrText xml:space="preserve"> PAGEREF _Toc95223912 \h </w:instrText>
            </w:r>
            <w:r w:rsidR="000B4D66" w:rsidRPr="00A47985">
              <w:rPr>
                <w:noProof/>
                <w:webHidden/>
                <w:highlight w:val="darkMagenta"/>
              </w:rPr>
            </w:r>
            <w:r w:rsidR="000B4D66" w:rsidRPr="00A47985">
              <w:rPr>
                <w:noProof/>
                <w:webHidden/>
                <w:highlight w:val="darkMagenta"/>
              </w:rPr>
              <w:fldChar w:fldCharType="separate"/>
            </w:r>
            <w:r w:rsidR="000B4D66" w:rsidRPr="00A47985">
              <w:rPr>
                <w:noProof/>
                <w:webHidden/>
                <w:highlight w:val="darkMagenta"/>
              </w:rPr>
              <w:t>7</w:t>
            </w:r>
            <w:r w:rsidR="000B4D66" w:rsidRPr="00A47985">
              <w:rPr>
                <w:noProof/>
                <w:webHidden/>
                <w:highlight w:val="darkMagenta"/>
              </w:rPr>
              <w:fldChar w:fldCharType="end"/>
            </w:r>
          </w:hyperlink>
        </w:p>
        <w:p w14:paraId="66588483" w14:textId="0DBAD0F8" w:rsidR="000B4D66" w:rsidRPr="00061F26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  <w:highlight w:val="yellow"/>
            </w:rPr>
          </w:pPr>
          <w:hyperlink w:anchor="_Toc95223916" w:history="1">
            <w:r w:rsidR="000B4D66" w:rsidRPr="00061F26">
              <w:rPr>
                <w:rStyle w:val="Hyperlink"/>
                <w:noProof/>
                <w:highlight w:val="yellow"/>
              </w:rPr>
              <w:t>2.20</w:t>
            </w:r>
            <w:r w:rsidR="000B4D66" w:rsidRPr="00061F26">
              <w:rPr>
                <w:rFonts w:cstheme="minorBidi"/>
                <w:noProof/>
                <w:highlight w:val="yellow"/>
              </w:rPr>
              <w:tab/>
            </w:r>
            <w:r w:rsidR="000B4D66" w:rsidRPr="00061F26">
              <w:rPr>
                <w:rStyle w:val="Hyperlink"/>
                <w:noProof/>
                <w:highlight w:val="yellow"/>
              </w:rPr>
              <w:t>Verdrahtungsplan</w:t>
            </w:r>
            <w:r w:rsidR="000B4D66" w:rsidRPr="00061F26">
              <w:rPr>
                <w:noProof/>
                <w:webHidden/>
                <w:highlight w:val="yellow"/>
              </w:rPr>
              <w:tab/>
            </w:r>
            <w:r w:rsidR="000B4D66" w:rsidRPr="00061F26">
              <w:rPr>
                <w:noProof/>
                <w:webHidden/>
                <w:highlight w:val="yellow"/>
              </w:rPr>
              <w:fldChar w:fldCharType="begin"/>
            </w:r>
            <w:r w:rsidR="000B4D66" w:rsidRPr="00061F26">
              <w:rPr>
                <w:noProof/>
                <w:webHidden/>
                <w:highlight w:val="yellow"/>
              </w:rPr>
              <w:instrText xml:space="preserve"> PAGEREF _Toc95223916 \h </w:instrText>
            </w:r>
            <w:r w:rsidR="000B4D66" w:rsidRPr="00061F26">
              <w:rPr>
                <w:noProof/>
                <w:webHidden/>
                <w:highlight w:val="yellow"/>
              </w:rPr>
            </w:r>
            <w:r w:rsidR="000B4D66" w:rsidRPr="00061F26">
              <w:rPr>
                <w:noProof/>
                <w:webHidden/>
                <w:highlight w:val="yellow"/>
              </w:rPr>
              <w:fldChar w:fldCharType="separate"/>
            </w:r>
            <w:r w:rsidR="000B4D66" w:rsidRPr="00061F26">
              <w:rPr>
                <w:noProof/>
                <w:webHidden/>
                <w:highlight w:val="yellow"/>
              </w:rPr>
              <w:t>7</w:t>
            </w:r>
            <w:r w:rsidR="000B4D66" w:rsidRPr="00061F26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CE0806F" w14:textId="570417B2" w:rsidR="000B4D66" w:rsidRPr="00604733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  <w:highlight w:val="green"/>
            </w:rPr>
          </w:pPr>
          <w:hyperlink w:anchor="_Toc95223917" w:history="1">
            <w:r w:rsidR="000B4D66" w:rsidRPr="00604733">
              <w:rPr>
                <w:rStyle w:val="Hyperlink"/>
                <w:noProof/>
                <w:highlight w:val="green"/>
              </w:rPr>
              <w:t>2.21</w:t>
            </w:r>
            <w:r w:rsidR="000B4D66" w:rsidRPr="00604733">
              <w:rPr>
                <w:rFonts w:cstheme="minorBidi"/>
                <w:noProof/>
                <w:highlight w:val="green"/>
              </w:rPr>
              <w:tab/>
            </w:r>
            <w:r w:rsidR="000B4D66" w:rsidRPr="00604733">
              <w:rPr>
                <w:rStyle w:val="Hyperlink"/>
                <w:noProof/>
                <w:highlight w:val="green"/>
              </w:rPr>
              <w:t>Entwicklerboard</w:t>
            </w:r>
            <w:r w:rsidR="000B4D66" w:rsidRPr="00604733">
              <w:rPr>
                <w:noProof/>
                <w:webHidden/>
                <w:highlight w:val="green"/>
              </w:rPr>
              <w:tab/>
            </w:r>
            <w:r w:rsidR="000B4D66" w:rsidRPr="00604733">
              <w:rPr>
                <w:noProof/>
                <w:webHidden/>
                <w:highlight w:val="green"/>
              </w:rPr>
              <w:fldChar w:fldCharType="begin"/>
            </w:r>
            <w:r w:rsidR="000B4D66" w:rsidRPr="00604733">
              <w:rPr>
                <w:noProof/>
                <w:webHidden/>
                <w:highlight w:val="green"/>
              </w:rPr>
              <w:instrText xml:space="preserve"> PAGEREF _Toc95223917 \h </w:instrText>
            </w:r>
            <w:r w:rsidR="000B4D66" w:rsidRPr="00604733">
              <w:rPr>
                <w:noProof/>
                <w:webHidden/>
                <w:highlight w:val="green"/>
              </w:rPr>
            </w:r>
            <w:r w:rsidR="000B4D66" w:rsidRPr="00604733">
              <w:rPr>
                <w:noProof/>
                <w:webHidden/>
                <w:highlight w:val="green"/>
              </w:rPr>
              <w:fldChar w:fldCharType="separate"/>
            </w:r>
            <w:r w:rsidR="000B4D66" w:rsidRPr="00604733">
              <w:rPr>
                <w:noProof/>
                <w:webHidden/>
                <w:highlight w:val="green"/>
              </w:rPr>
              <w:t>7</w:t>
            </w:r>
            <w:r w:rsidR="000B4D66" w:rsidRPr="00604733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7BAC2346" w14:textId="7A742C1C" w:rsidR="000B4D66" w:rsidRPr="00604733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highlight w:val="green"/>
            </w:rPr>
          </w:pPr>
          <w:hyperlink w:anchor="_Toc95223918" w:history="1">
            <w:r w:rsidR="000B4D66" w:rsidRPr="00604733">
              <w:rPr>
                <w:rStyle w:val="Hyperlink"/>
                <w:noProof/>
                <w:highlight w:val="green"/>
              </w:rPr>
              <w:t>2.21.1</w:t>
            </w:r>
            <w:r w:rsidR="000B4D66" w:rsidRPr="00604733">
              <w:rPr>
                <w:rFonts w:cstheme="minorBidi"/>
                <w:noProof/>
                <w:highlight w:val="green"/>
              </w:rPr>
              <w:tab/>
            </w:r>
            <w:r w:rsidR="000B4D66" w:rsidRPr="00604733">
              <w:rPr>
                <w:rStyle w:val="Hyperlink"/>
                <w:noProof/>
                <w:highlight w:val="green"/>
              </w:rPr>
              <w:t>Einbindung von Modulen</w:t>
            </w:r>
            <w:r w:rsidR="000B4D66" w:rsidRPr="00604733">
              <w:rPr>
                <w:noProof/>
                <w:webHidden/>
                <w:highlight w:val="green"/>
              </w:rPr>
              <w:tab/>
            </w:r>
            <w:r w:rsidR="000B4D66" w:rsidRPr="00604733">
              <w:rPr>
                <w:noProof/>
                <w:webHidden/>
                <w:highlight w:val="green"/>
              </w:rPr>
              <w:fldChar w:fldCharType="begin"/>
            </w:r>
            <w:r w:rsidR="000B4D66" w:rsidRPr="00604733">
              <w:rPr>
                <w:noProof/>
                <w:webHidden/>
                <w:highlight w:val="green"/>
              </w:rPr>
              <w:instrText xml:space="preserve"> PAGEREF _Toc95223918 \h </w:instrText>
            </w:r>
            <w:r w:rsidR="000B4D66" w:rsidRPr="00604733">
              <w:rPr>
                <w:noProof/>
                <w:webHidden/>
                <w:highlight w:val="green"/>
              </w:rPr>
            </w:r>
            <w:r w:rsidR="000B4D66" w:rsidRPr="00604733">
              <w:rPr>
                <w:noProof/>
                <w:webHidden/>
                <w:highlight w:val="green"/>
              </w:rPr>
              <w:fldChar w:fldCharType="separate"/>
            </w:r>
            <w:r w:rsidR="000B4D66" w:rsidRPr="00604733">
              <w:rPr>
                <w:noProof/>
                <w:webHidden/>
                <w:highlight w:val="green"/>
              </w:rPr>
              <w:t>7</w:t>
            </w:r>
            <w:r w:rsidR="000B4D66" w:rsidRPr="00604733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15D22580" w14:textId="08749CE7" w:rsidR="000B4D66" w:rsidRPr="001237E0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highlight w:val="green"/>
            </w:rPr>
          </w:pPr>
          <w:hyperlink w:anchor="_Toc95223919" w:history="1">
            <w:r w:rsidR="000B4D66" w:rsidRPr="001237E0">
              <w:rPr>
                <w:rStyle w:val="Hyperlink"/>
                <w:noProof/>
                <w:highlight w:val="green"/>
              </w:rPr>
              <w:t>2.21.2</w:t>
            </w:r>
            <w:r w:rsidR="000B4D66" w:rsidRPr="001237E0">
              <w:rPr>
                <w:rFonts w:cstheme="minorBidi"/>
                <w:noProof/>
                <w:highlight w:val="green"/>
              </w:rPr>
              <w:tab/>
            </w:r>
            <w:r w:rsidR="000B4D66" w:rsidRPr="001237E0">
              <w:rPr>
                <w:rStyle w:val="Hyperlink"/>
                <w:noProof/>
                <w:highlight w:val="green"/>
              </w:rPr>
              <w:t>Layout</w:t>
            </w:r>
            <w:r w:rsidR="000B4D66" w:rsidRPr="001237E0">
              <w:rPr>
                <w:noProof/>
                <w:webHidden/>
                <w:highlight w:val="green"/>
              </w:rPr>
              <w:tab/>
            </w:r>
            <w:r w:rsidR="000B4D66" w:rsidRPr="001237E0">
              <w:rPr>
                <w:noProof/>
                <w:webHidden/>
                <w:highlight w:val="green"/>
              </w:rPr>
              <w:fldChar w:fldCharType="begin"/>
            </w:r>
            <w:r w:rsidR="000B4D66" w:rsidRPr="001237E0">
              <w:rPr>
                <w:noProof/>
                <w:webHidden/>
                <w:highlight w:val="green"/>
              </w:rPr>
              <w:instrText xml:space="preserve"> PAGEREF _Toc95223919 \h </w:instrText>
            </w:r>
            <w:r w:rsidR="000B4D66" w:rsidRPr="001237E0">
              <w:rPr>
                <w:noProof/>
                <w:webHidden/>
                <w:highlight w:val="green"/>
              </w:rPr>
            </w:r>
            <w:r w:rsidR="000B4D66" w:rsidRPr="001237E0">
              <w:rPr>
                <w:noProof/>
                <w:webHidden/>
                <w:highlight w:val="green"/>
              </w:rPr>
              <w:fldChar w:fldCharType="separate"/>
            </w:r>
            <w:r w:rsidR="000B4D66" w:rsidRPr="001237E0">
              <w:rPr>
                <w:noProof/>
                <w:webHidden/>
                <w:highlight w:val="green"/>
              </w:rPr>
              <w:t>7</w:t>
            </w:r>
            <w:r w:rsidR="000B4D66" w:rsidRPr="001237E0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39F556B9" w14:textId="7095A1AF" w:rsidR="000B4D66" w:rsidRPr="001E11F5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highlight w:val="green"/>
            </w:rPr>
          </w:pPr>
          <w:hyperlink w:anchor="_Toc95223920" w:history="1">
            <w:r w:rsidR="000B4D66" w:rsidRPr="001E11F5">
              <w:rPr>
                <w:rStyle w:val="Hyperlink"/>
                <w:noProof/>
                <w:highlight w:val="green"/>
              </w:rPr>
              <w:t>2.21.3</w:t>
            </w:r>
            <w:r w:rsidR="000B4D66" w:rsidRPr="001E11F5">
              <w:rPr>
                <w:rFonts w:cstheme="minorBidi"/>
                <w:noProof/>
                <w:highlight w:val="green"/>
              </w:rPr>
              <w:tab/>
            </w:r>
            <w:r w:rsidR="000B4D66" w:rsidRPr="001E11F5">
              <w:rPr>
                <w:rStyle w:val="Hyperlink"/>
                <w:noProof/>
                <w:highlight w:val="green"/>
              </w:rPr>
              <w:t>Komponentenliste</w:t>
            </w:r>
            <w:r w:rsidR="000B4D66" w:rsidRPr="001E11F5">
              <w:rPr>
                <w:noProof/>
                <w:webHidden/>
                <w:highlight w:val="green"/>
              </w:rPr>
              <w:tab/>
            </w:r>
            <w:r w:rsidR="000B4D66" w:rsidRPr="001E11F5">
              <w:rPr>
                <w:noProof/>
                <w:webHidden/>
                <w:highlight w:val="green"/>
              </w:rPr>
              <w:fldChar w:fldCharType="begin"/>
            </w:r>
            <w:r w:rsidR="000B4D66" w:rsidRPr="001E11F5">
              <w:rPr>
                <w:noProof/>
                <w:webHidden/>
                <w:highlight w:val="green"/>
              </w:rPr>
              <w:instrText xml:space="preserve"> PAGEREF _Toc95223920 \h </w:instrText>
            </w:r>
            <w:r w:rsidR="000B4D66" w:rsidRPr="001E11F5">
              <w:rPr>
                <w:noProof/>
                <w:webHidden/>
                <w:highlight w:val="green"/>
              </w:rPr>
            </w:r>
            <w:r w:rsidR="000B4D66" w:rsidRPr="001E11F5">
              <w:rPr>
                <w:noProof/>
                <w:webHidden/>
                <w:highlight w:val="green"/>
              </w:rPr>
              <w:fldChar w:fldCharType="separate"/>
            </w:r>
            <w:r w:rsidR="000B4D66" w:rsidRPr="001E11F5">
              <w:rPr>
                <w:noProof/>
                <w:webHidden/>
                <w:highlight w:val="green"/>
              </w:rPr>
              <w:t>7</w:t>
            </w:r>
            <w:r w:rsidR="000B4D66" w:rsidRPr="001E11F5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140CCC07" w14:textId="154183BA" w:rsidR="000B4D66" w:rsidRPr="001E11F5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highlight w:val="darkMagenta"/>
            </w:rPr>
          </w:pPr>
          <w:hyperlink w:anchor="_Toc95223921" w:history="1">
            <w:r w:rsidR="000B4D66" w:rsidRPr="001E11F5">
              <w:rPr>
                <w:rStyle w:val="Hyperlink"/>
                <w:noProof/>
                <w:highlight w:val="darkMagenta"/>
              </w:rPr>
              <w:t>2.21.4</w:t>
            </w:r>
            <w:r w:rsidR="000B4D66" w:rsidRPr="001E11F5">
              <w:rPr>
                <w:rFonts w:cstheme="minorBidi"/>
                <w:noProof/>
                <w:highlight w:val="darkMagenta"/>
              </w:rPr>
              <w:tab/>
            </w:r>
            <w:r w:rsidR="000B4D66" w:rsidRPr="001E11F5">
              <w:rPr>
                <w:rStyle w:val="Hyperlink"/>
                <w:noProof/>
                <w:highlight w:val="darkMagenta"/>
              </w:rPr>
              <w:t>Dimensionierung</w:t>
            </w:r>
            <w:r w:rsidR="000B4D66" w:rsidRPr="001E11F5">
              <w:rPr>
                <w:noProof/>
                <w:webHidden/>
                <w:highlight w:val="darkMagenta"/>
              </w:rPr>
              <w:tab/>
            </w:r>
            <w:r w:rsidR="000B4D66" w:rsidRPr="001E11F5">
              <w:rPr>
                <w:noProof/>
                <w:webHidden/>
                <w:highlight w:val="darkMagenta"/>
              </w:rPr>
              <w:fldChar w:fldCharType="begin"/>
            </w:r>
            <w:r w:rsidR="000B4D66" w:rsidRPr="001E11F5">
              <w:rPr>
                <w:noProof/>
                <w:webHidden/>
                <w:highlight w:val="darkMagenta"/>
              </w:rPr>
              <w:instrText xml:space="preserve"> PAGEREF _Toc95223921 \h </w:instrText>
            </w:r>
            <w:r w:rsidR="000B4D66" w:rsidRPr="001E11F5">
              <w:rPr>
                <w:noProof/>
                <w:webHidden/>
                <w:highlight w:val="darkMagenta"/>
              </w:rPr>
            </w:r>
            <w:r w:rsidR="000B4D66" w:rsidRPr="001E11F5">
              <w:rPr>
                <w:noProof/>
                <w:webHidden/>
                <w:highlight w:val="darkMagenta"/>
              </w:rPr>
              <w:fldChar w:fldCharType="separate"/>
            </w:r>
            <w:r w:rsidR="000B4D66" w:rsidRPr="001E11F5">
              <w:rPr>
                <w:noProof/>
                <w:webHidden/>
                <w:highlight w:val="darkMagenta"/>
              </w:rPr>
              <w:t>7</w:t>
            </w:r>
            <w:r w:rsidR="000B4D66" w:rsidRPr="001E11F5">
              <w:rPr>
                <w:noProof/>
                <w:webHidden/>
                <w:highlight w:val="darkMagenta"/>
              </w:rPr>
              <w:fldChar w:fldCharType="end"/>
            </w:r>
          </w:hyperlink>
        </w:p>
        <w:p w14:paraId="49FBF3B2" w14:textId="4FF4F91B" w:rsidR="000B4D66" w:rsidRPr="001E11F5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highlight w:val="darkMagenta"/>
            </w:rPr>
          </w:pPr>
          <w:hyperlink w:anchor="_Toc95223922" w:history="1">
            <w:r w:rsidR="000B4D66" w:rsidRPr="001E11F5">
              <w:rPr>
                <w:rStyle w:val="Hyperlink"/>
                <w:noProof/>
                <w:highlight w:val="darkMagenta"/>
              </w:rPr>
              <w:t>2.21.5</w:t>
            </w:r>
            <w:r w:rsidR="000B4D66" w:rsidRPr="001E11F5">
              <w:rPr>
                <w:rFonts w:cstheme="minorBidi"/>
                <w:noProof/>
                <w:highlight w:val="darkMagenta"/>
              </w:rPr>
              <w:tab/>
            </w:r>
            <w:r w:rsidR="000B4D66" w:rsidRPr="001E11F5">
              <w:rPr>
                <w:rStyle w:val="Hyperlink"/>
                <w:noProof/>
                <w:highlight w:val="darkMagenta"/>
              </w:rPr>
              <w:t>Maße der Bauteile</w:t>
            </w:r>
            <w:r w:rsidR="000B4D66" w:rsidRPr="001E11F5">
              <w:rPr>
                <w:noProof/>
                <w:webHidden/>
                <w:highlight w:val="darkMagenta"/>
              </w:rPr>
              <w:tab/>
            </w:r>
            <w:r w:rsidR="000B4D66" w:rsidRPr="001E11F5">
              <w:rPr>
                <w:noProof/>
                <w:webHidden/>
                <w:highlight w:val="darkMagenta"/>
              </w:rPr>
              <w:fldChar w:fldCharType="begin"/>
            </w:r>
            <w:r w:rsidR="000B4D66" w:rsidRPr="001E11F5">
              <w:rPr>
                <w:noProof/>
                <w:webHidden/>
                <w:highlight w:val="darkMagenta"/>
              </w:rPr>
              <w:instrText xml:space="preserve"> PAGEREF _Toc95223922 \h </w:instrText>
            </w:r>
            <w:r w:rsidR="000B4D66" w:rsidRPr="001E11F5">
              <w:rPr>
                <w:noProof/>
                <w:webHidden/>
                <w:highlight w:val="darkMagenta"/>
              </w:rPr>
            </w:r>
            <w:r w:rsidR="000B4D66" w:rsidRPr="001E11F5">
              <w:rPr>
                <w:noProof/>
                <w:webHidden/>
                <w:highlight w:val="darkMagenta"/>
              </w:rPr>
              <w:fldChar w:fldCharType="separate"/>
            </w:r>
            <w:r w:rsidR="000B4D66" w:rsidRPr="001E11F5">
              <w:rPr>
                <w:noProof/>
                <w:webHidden/>
                <w:highlight w:val="darkMagenta"/>
              </w:rPr>
              <w:t>7</w:t>
            </w:r>
            <w:r w:rsidR="000B4D66" w:rsidRPr="001E11F5">
              <w:rPr>
                <w:noProof/>
                <w:webHidden/>
                <w:highlight w:val="darkMagenta"/>
              </w:rPr>
              <w:fldChar w:fldCharType="end"/>
            </w:r>
          </w:hyperlink>
        </w:p>
        <w:p w14:paraId="61C0D49F" w14:textId="390B32E6" w:rsidR="000B4D66" w:rsidRPr="001237E0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highlight w:val="green"/>
            </w:rPr>
          </w:pPr>
          <w:hyperlink w:anchor="_Toc95223923" w:history="1">
            <w:r w:rsidR="000B4D66" w:rsidRPr="001237E0">
              <w:rPr>
                <w:rStyle w:val="Hyperlink"/>
                <w:noProof/>
                <w:highlight w:val="green"/>
              </w:rPr>
              <w:t>2.21.6</w:t>
            </w:r>
            <w:r w:rsidR="000B4D66" w:rsidRPr="001237E0">
              <w:rPr>
                <w:rFonts w:cstheme="minorBidi"/>
                <w:noProof/>
                <w:highlight w:val="green"/>
              </w:rPr>
              <w:tab/>
            </w:r>
            <w:r w:rsidR="000B4D66" w:rsidRPr="001237E0">
              <w:rPr>
                <w:rStyle w:val="Hyperlink"/>
                <w:noProof/>
                <w:highlight w:val="green"/>
              </w:rPr>
              <w:t>PCB-Zuweisungsliste</w:t>
            </w:r>
            <w:r w:rsidR="000B4D66" w:rsidRPr="001237E0">
              <w:rPr>
                <w:noProof/>
                <w:webHidden/>
                <w:highlight w:val="green"/>
              </w:rPr>
              <w:tab/>
            </w:r>
            <w:r w:rsidR="000B4D66" w:rsidRPr="001237E0">
              <w:rPr>
                <w:noProof/>
                <w:webHidden/>
                <w:highlight w:val="green"/>
              </w:rPr>
              <w:fldChar w:fldCharType="begin"/>
            </w:r>
            <w:r w:rsidR="000B4D66" w:rsidRPr="001237E0">
              <w:rPr>
                <w:noProof/>
                <w:webHidden/>
                <w:highlight w:val="green"/>
              </w:rPr>
              <w:instrText xml:space="preserve"> PAGEREF _Toc95223923 \h </w:instrText>
            </w:r>
            <w:r w:rsidR="000B4D66" w:rsidRPr="001237E0">
              <w:rPr>
                <w:noProof/>
                <w:webHidden/>
                <w:highlight w:val="green"/>
              </w:rPr>
            </w:r>
            <w:r w:rsidR="000B4D66" w:rsidRPr="001237E0">
              <w:rPr>
                <w:noProof/>
                <w:webHidden/>
                <w:highlight w:val="green"/>
              </w:rPr>
              <w:fldChar w:fldCharType="separate"/>
            </w:r>
            <w:r w:rsidR="000B4D66" w:rsidRPr="001237E0">
              <w:rPr>
                <w:noProof/>
                <w:webHidden/>
                <w:highlight w:val="green"/>
              </w:rPr>
              <w:t>7</w:t>
            </w:r>
            <w:r w:rsidR="000B4D66" w:rsidRPr="001237E0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3DA9B340" w14:textId="2B950F63" w:rsidR="000B4D66" w:rsidRPr="00061F2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highlight w:val="yellow"/>
            </w:rPr>
          </w:pPr>
          <w:hyperlink w:anchor="_Toc95223924" w:history="1">
            <w:r w:rsidR="000B4D66" w:rsidRPr="00061F26">
              <w:rPr>
                <w:rStyle w:val="Hyperlink"/>
                <w:noProof/>
                <w:highlight w:val="yellow"/>
              </w:rPr>
              <w:t>2.21.7</w:t>
            </w:r>
            <w:r w:rsidR="000B4D66" w:rsidRPr="00061F26">
              <w:rPr>
                <w:rFonts w:cstheme="minorBidi"/>
                <w:noProof/>
                <w:highlight w:val="yellow"/>
              </w:rPr>
              <w:tab/>
            </w:r>
            <w:r w:rsidR="000B4D66" w:rsidRPr="00061F26">
              <w:rPr>
                <w:rStyle w:val="Hyperlink"/>
                <w:noProof/>
                <w:highlight w:val="yellow"/>
              </w:rPr>
              <w:t>PCB-Design</w:t>
            </w:r>
            <w:r w:rsidR="000B4D66" w:rsidRPr="00061F26">
              <w:rPr>
                <w:noProof/>
                <w:webHidden/>
                <w:highlight w:val="yellow"/>
              </w:rPr>
              <w:tab/>
            </w:r>
            <w:r w:rsidR="000B4D66" w:rsidRPr="00061F26">
              <w:rPr>
                <w:noProof/>
                <w:webHidden/>
                <w:highlight w:val="yellow"/>
              </w:rPr>
              <w:fldChar w:fldCharType="begin"/>
            </w:r>
            <w:r w:rsidR="000B4D66" w:rsidRPr="00061F26">
              <w:rPr>
                <w:noProof/>
                <w:webHidden/>
                <w:highlight w:val="yellow"/>
              </w:rPr>
              <w:instrText xml:space="preserve"> PAGEREF _Toc95223924 \h </w:instrText>
            </w:r>
            <w:r w:rsidR="000B4D66" w:rsidRPr="00061F26">
              <w:rPr>
                <w:noProof/>
                <w:webHidden/>
                <w:highlight w:val="yellow"/>
              </w:rPr>
            </w:r>
            <w:r w:rsidR="000B4D66" w:rsidRPr="00061F26">
              <w:rPr>
                <w:noProof/>
                <w:webHidden/>
                <w:highlight w:val="yellow"/>
              </w:rPr>
              <w:fldChar w:fldCharType="separate"/>
            </w:r>
            <w:r w:rsidR="000B4D66" w:rsidRPr="00061F26">
              <w:rPr>
                <w:noProof/>
                <w:webHidden/>
                <w:highlight w:val="yellow"/>
              </w:rPr>
              <w:t>7</w:t>
            </w:r>
            <w:r w:rsidR="000B4D66" w:rsidRPr="00061F26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24E6FC6" w14:textId="115BF81C" w:rsidR="000B4D66" w:rsidRPr="001237E0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highlight w:val="darkMagenta"/>
            </w:rPr>
          </w:pPr>
          <w:hyperlink w:anchor="_Toc95223925" w:history="1">
            <w:r w:rsidR="000B4D66" w:rsidRPr="001237E0">
              <w:rPr>
                <w:rStyle w:val="Hyperlink"/>
                <w:noProof/>
                <w:highlight w:val="darkMagenta"/>
              </w:rPr>
              <w:t>2.21.8</w:t>
            </w:r>
            <w:r w:rsidR="000B4D66" w:rsidRPr="001237E0">
              <w:rPr>
                <w:rFonts w:cstheme="minorBidi"/>
                <w:noProof/>
                <w:highlight w:val="darkMagenta"/>
              </w:rPr>
              <w:tab/>
            </w:r>
            <w:r w:rsidR="000B4D66" w:rsidRPr="001237E0">
              <w:rPr>
                <w:rStyle w:val="Hyperlink"/>
                <w:noProof/>
                <w:highlight w:val="darkMagenta"/>
              </w:rPr>
              <w:t>Inbetriebnahme</w:t>
            </w:r>
            <w:r w:rsidR="000B4D66" w:rsidRPr="001237E0">
              <w:rPr>
                <w:noProof/>
                <w:webHidden/>
                <w:highlight w:val="darkMagenta"/>
              </w:rPr>
              <w:tab/>
            </w:r>
            <w:r w:rsidR="000B4D66" w:rsidRPr="001237E0">
              <w:rPr>
                <w:noProof/>
                <w:webHidden/>
                <w:highlight w:val="darkMagenta"/>
              </w:rPr>
              <w:fldChar w:fldCharType="begin"/>
            </w:r>
            <w:r w:rsidR="000B4D66" w:rsidRPr="001237E0">
              <w:rPr>
                <w:noProof/>
                <w:webHidden/>
                <w:highlight w:val="darkMagenta"/>
              </w:rPr>
              <w:instrText xml:space="preserve"> PAGEREF _Toc95223925 \h </w:instrText>
            </w:r>
            <w:r w:rsidR="000B4D66" w:rsidRPr="001237E0">
              <w:rPr>
                <w:noProof/>
                <w:webHidden/>
                <w:highlight w:val="darkMagenta"/>
              </w:rPr>
            </w:r>
            <w:r w:rsidR="000B4D66" w:rsidRPr="001237E0">
              <w:rPr>
                <w:noProof/>
                <w:webHidden/>
                <w:highlight w:val="darkMagenta"/>
              </w:rPr>
              <w:fldChar w:fldCharType="separate"/>
            </w:r>
            <w:r w:rsidR="000B4D66" w:rsidRPr="001237E0">
              <w:rPr>
                <w:noProof/>
                <w:webHidden/>
                <w:highlight w:val="darkMagenta"/>
              </w:rPr>
              <w:t>7</w:t>
            </w:r>
            <w:r w:rsidR="000B4D66" w:rsidRPr="001237E0">
              <w:rPr>
                <w:noProof/>
                <w:webHidden/>
                <w:highlight w:val="darkMagenta"/>
              </w:rPr>
              <w:fldChar w:fldCharType="end"/>
            </w:r>
          </w:hyperlink>
        </w:p>
        <w:p w14:paraId="0622CA63" w14:textId="19383AAD" w:rsidR="000B4D66" w:rsidRPr="001237E0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  <w:highlight w:val="darkMagenta"/>
            </w:rPr>
          </w:pPr>
          <w:hyperlink w:anchor="_Toc95223926" w:history="1">
            <w:r w:rsidR="000B4D66" w:rsidRPr="001237E0">
              <w:rPr>
                <w:rStyle w:val="Hyperlink"/>
                <w:noProof/>
                <w:highlight w:val="darkMagenta"/>
              </w:rPr>
              <w:t>2.21.9</w:t>
            </w:r>
            <w:r w:rsidR="000B4D66" w:rsidRPr="001237E0">
              <w:rPr>
                <w:rFonts w:cstheme="minorBidi"/>
                <w:noProof/>
                <w:highlight w:val="darkMagenta"/>
              </w:rPr>
              <w:tab/>
            </w:r>
            <w:r w:rsidR="000B4D66" w:rsidRPr="001237E0">
              <w:rPr>
                <w:rStyle w:val="Hyperlink"/>
                <w:noProof/>
                <w:highlight w:val="darkMagenta"/>
              </w:rPr>
              <w:t>Messungen</w:t>
            </w:r>
            <w:r w:rsidR="000B4D66" w:rsidRPr="001237E0">
              <w:rPr>
                <w:noProof/>
                <w:webHidden/>
                <w:highlight w:val="darkMagenta"/>
              </w:rPr>
              <w:tab/>
            </w:r>
            <w:r w:rsidR="000B4D66" w:rsidRPr="001237E0">
              <w:rPr>
                <w:noProof/>
                <w:webHidden/>
                <w:highlight w:val="darkMagenta"/>
              </w:rPr>
              <w:fldChar w:fldCharType="begin"/>
            </w:r>
            <w:r w:rsidR="000B4D66" w:rsidRPr="001237E0">
              <w:rPr>
                <w:noProof/>
                <w:webHidden/>
                <w:highlight w:val="darkMagenta"/>
              </w:rPr>
              <w:instrText xml:space="preserve"> PAGEREF _Toc95223926 \h </w:instrText>
            </w:r>
            <w:r w:rsidR="000B4D66" w:rsidRPr="001237E0">
              <w:rPr>
                <w:noProof/>
                <w:webHidden/>
                <w:highlight w:val="darkMagenta"/>
              </w:rPr>
            </w:r>
            <w:r w:rsidR="000B4D66" w:rsidRPr="001237E0">
              <w:rPr>
                <w:noProof/>
                <w:webHidden/>
                <w:highlight w:val="darkMagenta"/>
              </w:rPr>
              <w:fldChar w:fldCharType="separate"/>
            </w:r>
            <w:r w:rsidR="000B4D66" w:rsidRPr="001237E0">
              <w:rPr>
                <w:noProof/>
                <w:webHidden/>
                <w:highlight w:val="darkMagenta"/>
              </w:rPr>
              <w:t>7</w:t>
            </w:r>
            <w:r w:rsidR="000B4D66" w:rsidRPr="001237E0">
              <w:rPr>
                <w:noProof/>
                <w:webHidden/>
                <w:highlight w:val="darkMagenta"/>
              </w:rPr>
              <w:fldChar w:fldCharType="end"/>
            </w:r>
          </w:hyperlink>
        </w:p>
        <w:p w14:paraId="7FBAE811" w14:textId="199A40FE" w:rsidR="000B4D66" w:rsidRPr="00061F26" w:rsidRDefault="001E11F5">
          <w:pPr>
            <w:pStyle w:val="Verzeichnis3"/>
            <w:tabs>
              <w:tab w:val="left" w:pos="1540"/>
              <w:tab w:val="right" w:leader="dot" w:pos="9062"/>
            </w:tabs>
            <w:rPr>
              <w:rFonts w:cstheme="minorBidi"/>
              <w:noProof/>
              <w:highlight w:val="yellow"/>
            </w:rPr>
          </w:pPr>
          <w:hyperlink w:anchor="_Toc95223927" w:history="1">
            <w:r w:rsidR="000B4D66" w:rsidRPr="00061F26">
              <w:rPr>
                <w:rStyle w:val="Hyperlink"/>
                <w:noProof/>
                <w:highlight w:val="yellow"/>
              </w:rPr>
              <w:t>2.21.10</w:t>
            </w:r>
            <w:r w:rsidR="000B4D66" w:rsidRPr="00061F26">
              <w:rPr>
                <w:rFonts w:cstheme="minorBidi"/>
                <w:noProof/>
                <w:highlight w:val="yellow"/>
              </w:rPr>
              <w:tab/>
            </w:r>
            <w:r w:rsidR="000B4D66" w:rsidRPr="00061F26">
              <w:rPr>
                <w:rStyle w:val="Hyperlink"/>
                <w:noProof/>
                <w:highlight w:val="yellow"/>
              </w:rPr>
              <w:t>Endergebnis</w:t>
            </w:r>
            <w:r w:rsidR="000B4D66" w:rsidRPr="00061F26">
              <w:rPr>
                <w:noProof/>
                <w:webHidden/>
                <w:highlight w:val="yellow"/>
              </w:rPr>
              <w:tab/>
            </w:r>
            <w:r w:rsidR="000B4D66" w:rsidRPr="00061F26">
              <w:rPr>
                <w:noProof/>
                <w:webHidden/>
                <w:highlight w:val="yellow"/>
              </w:rPr>
              <w:fldChar w:fldCharType="begin"/>
            </w:r>
            <w:r w:rsidR="000B4D66" w:rsidRPr="00061F26">
              <w:rPr>
                <w:noProof/>
                <w:webHidden/>
                <w:highlight w:val="yellow"/>
              </w:rPr>
              <w:instrText xml:space="preserve"> PAGEREF _Toc95223927 \h </w:instrText>
            </w:r>
            <w:r w:rsidR="000B4D66" w:rsidRPr="00061F26">
              <w:rPr>
                <w:noProof/>
                <w:webHidden/>
                <w:highlight w:val="yellow"/>
              </w:rPr>
            </w:r>
            <w:r w:rsidR="000B4D66" w:rsidRPr="00061F26">
              <w:rPr>
                <w:noProof/>
                <w:webHidden/>
                <w:highlight w:val="yellow"/>
              </w:rPr>
              <w:fldChar w:fldCharType="separate"/>
            </w:r>
            <w:r w:rsidR="000B4D66" w:rsidRPr="00061F26">
              <w:rPr>
                <w:noProof/>
                <w:webHidden/>
                <w:highlight w:val="yellow"/>
              </w:rPr>
              <w:t>7</w:t>
            </w:r>
            <w:r w:rsidR="000B4D66" w:rsidRPr="00061F26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065C58B" w14:textId="4F8C655E" w:rsidR="000B4D66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5223928" w:history="1">
            <w:r w:rsidR="000B4D66" w:rsidRPr="00A47985">
              <w:rPr>
                <w:rStyle w:val="Hyperlink"/>
                <w:noProof/>
                <w:highlight w:val="darkMagenta"/>
              </w:rPr>
              <w:t>2.22</w:t>
            </w:r>
            <w:r w:rsidR="000B4D66" w:rsidRPr="00A47985">
              <w:rPr>
                <w:rFonts w:cstheme="minorBidi"/>
                <w:noProof/>
                <w:highlight w:val="darkMagenta"/>
              </w:rPr>
              <w:tab/>
            </w:r>
            <w:r w:rsidR="000B4D66" w:rsidRPr="00A47985">
              <w:rPr>
                <w:rStyle w:val="Hyperlink"/>
                <w:noProof/>
                <w:highlight w:val="darkMagenta"/>
              </w:rPr>
              <w:t>Fehlersuche</w:t>
            </w:r>
            <w:r w:rsidR="000B4D66" w:rsidRPr="00A47985">
              <w:rPr>
                <w:noProof/>
                <w:webHidden/>
                <w:highlight w:val="darkMagenta"/>
              </w:rPr>
              <w:tab/>
            </w:r>
            <w:r w:rsidR="000B4D66" w:rsidRPr="00A47985">
              <w:rPr>
                <w:noProof/>
                <w:webHidden/>
                <w:highlight w:val="darkMagenta"/>
              </w:rPr>
              <w:fldChar w:fldCharType="begin"/>
            </w:r>
            <w:r w:rsidR="000B4D66" w:rsidRPr="00A47985">
              <w:rPr>
                <w:noProof/>
                <w:webHidden/>
                <w:highlight w:val="darkMagenta"/>
              </w:rPr>
              <w:instrText xml:space="preserve"> PAGEREF _Toc95223928 \h </w:instrText>
            </w:r>
            <w:r w:rsidR="000B4D66" w:rsidRPr="00A47985">
              <w:rPr>
                <w:noProof/>
                <w:webHidden/>
                <w:highlight w:val="darkMagenta"/>
              </w:rPr>
            </w:r>
            <w:r w:rsidR="000B4D66" w:rsidRPr="00A47985">
              <w:rPr>
                <w:noProof/>
                <w:webHidden/>
                <w:highlight w:val="darkMagenta"/>
              </w:rPr>
              <w:fldChar w:fldCharType="separate"/>
            </w:r>
            <w:r w:rsidR="000B4D66" w:rsidRPr="00A47985">
              <w:rPr>
                <w:noProof/>
                <w:webHidden/>
                <w:highlight w:val="darkMagenta"/>
              </w:rPr>
              <w:t>7</w:t>
            </w:r>
            <w:r w:rsidR="000B4D66" w:rsidRPr="00A47985">
              <w:rPr>
                <w:noProof/>
                <w:webHidden/>
                <w:highlight w:val="darkMagenta"/>
              </w:rPr>
              <w:fldChar w:fldCharType="end"/>
            </w:r>
          </w:hyperlink>
        </w:p>
        <w:p w14:paraId="1B583898" w14:textId="21540622" w:rsidR="000B4D66" w:rsidRDefault="001E11F5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95223929" w:history="1">
            <w:r w:rsidR="000B4D66" w:rsidRPr="003A13AA">
              <w:rPr>
                <w:rStyle w:val="Hyperlink"/>
                <w:noProof/>
              </w:rPr>
              <w:t>3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Photovoltaik: Stromerzeugung durch Sonnenenergie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29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8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227FE38E" w14:textId="49144D5C" w:rsidR="000B4D66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5223930" w:history="1">
            <w:r w:rsidR="000B4D66" w:rsidRPr="003A13AA">
              <w:rPr>
                <w:rStyle w:val="Hyperlink"/>
                <w:noProof/>
              </w:rPr>
              <w:t>3.1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Photoelektrischer Effekt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30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8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1F498B3D" w14:textId="71F0DDE2" w:rsidR="000B4D66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5223931" w:history="1">
            <w:r w:rsidR="000B4D66" w:rsidRPr="003A13AA">
              <w:rPr>
                <w:rStyle w:val="Hyperlink"/>
                <w:noProof/>
              </w:rPr>
              <w:t>3.2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Valenzband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31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8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636F7607" w14:textId="0FFB01E9" w:rsidR="000B4D66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5223932" w:history="1">
            <w:r w:rsidR="000B4D66" w:rsidRPr="003A13AA">
              <w:rPr>
                <w:rStyle w:val="Hyperlink"/>
                <w:noProof/>
              </w:rPr>
              <w:t>3.3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Silizium-Solarzelle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32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8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460FE6B3" w14:textId="24B55F38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933" w:history="1">
            <w:r w:rsidR="000B4D66" w:rsidRPr="003A13AA">
              <w:rPr>
                <w:rStyle w:val="Hyperlink"/>
                <w:noProof/>
              </w:rPr>
              <w:t>3.3.1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Solarpanel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33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8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6B123A0A" w14:textId="388906C2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934" w:history="1">
            <w:r w:rsidR="000B4D66" w:rsidRPr="003A13AA">
              <w:rPr>
                <w:rStyle w:val="Hyperlink"/>
                <w:noProof/>
              </w:rPr>
              <w:t>3.3.2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Wirkungsgrad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34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8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354989BE" w14:textId="0915B300" w:rsidR="000B4D66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5223935" w:history="1">
            <w:r w:rsidR="000B4D66" w:rsidRPr="003A13AA">
              <w:rPr>
                <w:rStyle w:val="Hyperlink"/>
                <w:noProof/>
              </w:rPr>
              <w:t>3.4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Regelungsentwickelung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35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8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61361E74" w14:textId="6F1469B6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936" w:history="1">
            <w:r w:rsidR="000B4D66" w:rsidRPr="003A13AA">
              <w:rPr>
                <w:rStyle w:val="Hyperlink"/>
                <w:noProof/>
              </w:rPr>
              <w:t>3.4.1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Recherche und Vorwissen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36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8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743B3F93" w14:textId="3F1F0CF2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937" w:history="1">
            <w:r w:rsidR="000B4D66" w:rsidRPr="003A13AA">
              <w:rPr>
                <w:rStyle w:val="Hyperlink"/>
                <w:noProof/>
              </w:rPr>
              <w:t>3.4.2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Praktischer Ansatz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37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8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2002D8C6" w14:textId="7E100F7B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938" w:history="1">
            <w:r w:rsidR="000B4D66" w:rsidRPr="003A13AA">
              <w:rPr>
                <w:rStyle w:val="Hyperlink"/>
                <w:noProof/>
              </w:rPr>
              <w:t>3.4.3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Theoretischer Ansatz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38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8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2842ECD6" w14:textId="73D1BFEF" w:rsidR="000B4D66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5223939" w:history="1">
            <w:r w:rsidR="000B4D66" w:rsidRPr="003A13AA">
              <w:rPr>
                <w:rStyle w:val="Hyperlink"/>
                <w:noProof/>
              </w:rPr>
              <w:t>3.5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Stromsensor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39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8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2A849D78" w14:textId="3F01F556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940" w:history="1">
            <w:r w:rsidR="000B4D66" w:rsidRPr="003A13AA">
              <w:rPr>
                <w:rStyle w:val="Hyperlink"/>
                <w:noProof/>
              </w:rPr>
              <w:t>3.5.1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ACS712: Hall-Sensor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40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8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3C99C243" w14:textId="0B49D0B7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941" w:history="1">
            <w:r w:rsidR="000B4D66" w:rsidRPr="003A13AA">
              <w:rPr>
                <w:rStyle w:val="Hyperlink"/>
                <w:noProof/>
              </w:rPr>
              <w:t>3.5.2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Hall-Effekt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41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8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71BE4A9F" w14:textId="750F3CF4" w:rsidR="000B4D66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5223942" w:history="1">
            <w:r w:rsidR="000B4D66" w:rsidRPr="003A13AA">
              <w:rPr>
                <w:rStyle w:val="Hyperlink"/>
                <w:noProof/>
              </w:rPr>
              <w:t>3.6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INA219: Shuntwiderstand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42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8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2C419E23" w14:textId="719708F9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943" w:history="1">
            <w:r w:rsidR="000B4D66" w:rsidRPr="003A13AA">
              <w:rPr>
                <w:rStyle w:val="Hyperlink"/>
                <w:noProof/>
              </w:rPr>
              <w:t>3.6.1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Strom messen mit einem Shuntwiderstand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43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8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6C5C7F9A" w14:textId="3431173A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944" w:history="1">
            <w:r w:rsidR="000B4D66" w:rsidRPr="003A13AA">
              <w:rPr>
                <w:rStyle w:val="Hyperlink"/>
                <w:noProof/>
              </w:rPr>
              <w:t>3.6.2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HW-831 Modul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44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8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33981D73" w14:textId="4FED22A2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945" w:history="1">
            <w:r w:rsidR="000B4D66" w:rsidRPr="003A13AA">
              <w:rPr>
                <w:rStyle w:val="Hyperlink"/>
                <w:noProof/>
              </w:rPr>
              <w:t>3.6.3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Schaltplan und PCB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45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8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6DAE8AD5" w14:textId="22AF1DA3" w:rsidR="000B4D66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5223946" w:history="1">
            <w:r w:rsidR="000B4D66" w:rsidRPr="003A13AA">
              <w:rPr>
                <w:rStyle w:val="Hyperlink"/>
                <w:noProof/>
              </w:rPr>
              <w:t>3.7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Regelungsimplementierung in die Software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46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8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5C110736" w14:textId="49BAD2DF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947" w:history="1">
            <w:r w:rsidR="000B4D66" w:rsidRPr="003A13AA">
              <w:rPr>
                <w:rStyle w:val="Hyperlink"/>
                <w:noProof/>
              </w:rPr>
              <w:t>3.7.1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INA219 Library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47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8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144E89F2" w14:textId="3FE147D8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948" w:history="1">
            <w:r w:rsidR="000B4D66" w:rsidRPr="003A13AA">
              <w:rPr>
                <w:rStyle w:val="Hyperlink"/>
                <w:noProof/>
              </w:rPr>
              <w:t>3.7.2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Funktionen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48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8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240ECEE6" w14:textId="79F77CEF" w:rsidR="000B4D66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5223949" w:history="1">
            <w:r w:rsidR="000B4D66" w:rsidRPr="003A13AA">
              <w:rPr>
                <w:rStyle w:val="Hyperlink"/>
                <w:noProof/>
              </w:rPr>
              <w:t>3.8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Messungen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49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8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67241A0E" w14:textId="54AF1B5B" w:rsidR="000B4D66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5223950" w:history="1">
            <w:r w:rsidR="000B4D66" w:rsidRPr="003A13AA">
              <w:rPr>
                <w:rStyle w:val="Hyperlink"/>
                <w:noProof/>
              </w:rPr>
              <w:t>3.9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Rentabilitätsrechnung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50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8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6F087661" w14:textId="5E87F519" w:rsidR="000B4D66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5223951" w:history="1">
            <w:r w:rsidR="000B4D66" w:rsidRPr="003A13AA">
              <w:rPr>
                <w:rStyle w:val="Hyperlink"/>
                <w:noProof/>
              </w:rPr>
              <w:t>3.10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Miniaturpanel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51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8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32B26BA3" w14:textId="30DC9C58" w:rsidR="000B4D66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5223952" w:history="1">
            <w:r w:rsidR="000B4D66" w:rsidRPr="003A13AA">
              <w:rPr>
                <w:rStyle w:val="Hyperlink"/>
                <w:noProof/>
              </w:rPr>
              <w:t>3.11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Sonnenverlauf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52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8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01D8248F" w14:textId="41AAAF7C" w:rsidR="000B4D66" w:rsidRDefault="001E11F5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95223953" w:history="1">
            <w:r w:rsidR="000B4D66" w:rsidRPr="003A13AA">
              <w:rPr>
                <w:rStyle w:val="Hyperlink"/>
                <w:noProof/>
              </w:rPr>
              <w:t>4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Softwareentwicklung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53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8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5BFF3B58" w14:textId="78B22AC5" w:rsidR="000B4D66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5223954" w:history="1">
            <w:r w:rsidR="000B4D66" w:rsidRPr="003A13AA">
              <w:rPr>
                <w:rStyle w:val="Hyperlink"/>
                <w:noProof/>
              </w:rPr>
              <w:t>4.1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Microcontroller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54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8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69947E0E" w14:textId="13A28B8D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955" w:history="1">
            <w:r w:rsidR="000B4D66" w:rsidRPr="003A13AA">
              <w:rPr>
                <w:rStyle w:val="Hyperlink"/>
                <w:noProof/>
              </w:rPr>
              <w:t>4.1.1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Wieso wird der ESP32 benötigt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55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8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00B4BCD3" w14:textId="1926646F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956" w:history="1">
            <w:r w:rsidR="000B4D66" w:rsidRPr="003A13AA">
              <w:rPr>
                <w:rStyle w:val="Hyperlink"/>
                <w:noProof/>
              </w:rPr>
              <w:t>4.1.2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Alternativen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56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8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30BCA70C" w14:textId="2C9A897E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957" w:history="1">
            <w:r w:rsidR="000B4D66" w:rsidRPr="003A13AA">
              <w:rPr>
                <w:rStyle w:val="Hyperlink"/>
                <w:noProof/>
              </w:rPr>
              <w:t>4.1.3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Funktioniert das ganze ohne Microcontroller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57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8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50613A45" w14:textId="5E32BA0D" w:rsidR="000B4D66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5223958" w:history="1">
            <w:r w:rsidR="000B4D66" w:rsidRPr="003A13AA">
              <w:rPr>
                <w:rStyle w:val="Hyperlink"/>
                <w:noProof/>
              </w:rPr>
              <w:t>4.2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GPS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58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8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3D055646" w14:textId="5C13C783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959" w:history="1">
            <w:r w:rsidR="000B4D66" w:rsidRPr="003A13AA">
              <w:rPr>
                <w:rStyle w:val="Hyperlink"/>
                <w:noProof/>
              </w:rPr>
              <w:t>4.2.1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Allgemein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59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8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10CB9E7D" w14:textId="3C523B01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960" w:history="1">
            <w:r w:rsidR="000B4D66" w:rsidRPr="003A13AA">
              <w:rPr>
                <w:rStyle w:val="Hyperlink"/>
                <w:noProof/>
              </w:rPr>
              <w:t>4.2.2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Welche Nutzung hat es in unserem Projekt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60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8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6E8BD9D4" w14:textId="6475BC29" w:rsidR="000B4D66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5223961" w:history="1">
            <w:r w:rsidR="000B4D66" w:rsidRPr="003A13AA">
              <w:rPr>
                <w:rStyle w:val="Hyperlink"/>
                <w:noProof/>
              </w:rPr>
              <w:t>4.3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Software für Steuerung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61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8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0630919B" w14:textId="486EAD65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962" w:history="1">
            <w:r w:rsidR="000B4D66" w:rsidRPr="003A13AA">
              <w:rPr>
                <w:rStyle w:val="Hyperlink"/>
                <w:noProof/>
              </w:rPr>
              <w:t>4.3.1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Allgemein erklären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62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8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104E96E4" w14:textId="5A8DE28B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963" w:history="1">
            <w:r w:rsidR="000B4D66" w:rsidRPr="003A13AA">
              <w:rPr>
                <w:rStyle w:val="Hyperlink"/>
                <w:noProof/>
              </w:rPr>
              <w:t>4.3.2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Wie verarbeite ich die Daten und was wird mit ihnen gemacht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63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8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31FF696B" w14:textId="65E97FA0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964" w:history="1">
            <w:r w:rsidR="000B4D66" w:rsidRPr="003A13AA">
              <w:rPr>
                <w:rStyle w:val="Hyperlink"/>
                <w:noProof/>
              </w:rPr>
              <w:t>4.3.3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Wie kompatibel ist die Software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64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8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2E7BF761" w14:textId="79A2D29A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965" w:history="1">
            <w:r w:rsidR="000B4D66" w:rsidRPr="003A13AA">
              <w:rPr>
                <w:rStyle w:val="Hyperlink"/>
                <w:noProof/>
              </w:rPr>
              <w:t>4.3.4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Wie effizient ist es geschrieben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65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8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64CDFEFB" w14:textId="236484D2" w:rsidR="000B4D66" w:rsidRDefault="001E11F5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95223966" w:history="1">
            <w:r w:rsidR="000B4D66" w:rsidRPr="003A13AA">
              <w:rPr>
                <w:rStyle w:val="Hyperlink"/>
                <w:noProof/>
              </w:rPr>
              <w:t>5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Mechanische Entwicklung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66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9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4DBBCC9B" w14:textId="0B405805" w:rsidR="000B4D66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5223967" w:history="1">
            <w:r w:rsidR="000B4D66" w:rsidRPr="003A13AA">
              <w:rPr>
                <w:rStyle w:val="Hyperlink"/>
                <w:noProof/>
              </w:rPr>
              <w:t>5.1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Schrittmotoren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67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9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38A545F4" w14:textId="25D7A745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968" w:history="1">
            <w:r w:rsidR="000B4D66" w:rsidRPr="003A13AA">
              <w:rPr>
                <w:rStyle w:val="Hyperlink"/>
                <w:noProof/>
              </w:rPr>
              <w:t>5.1.1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Positionierung Schrittmotoren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68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9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37796DD8" w14:textId="034B623A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969" w:history="1">
            <w:r w:rsidR="000B4D66" w:rsidRPr="003A13AA">
              <w:rPr>
                <w:rStyle w:val="Hyperlink"/>
                <w:noProof/>
              </w:rPr>
              <w:t>5.1.2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Arten von Schrittmotoren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69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9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4877C6E4" w14:textId="2A8711FC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970" w:history="1">
            <w:r w:rsidR="000B4D66" w:rsidRPr="003A13AA">
              <w:rPr>
                <w:rStyle w:val="Hyperlink"/>
                <w:noProof/>
              </w:rPr>
              <w:t>5.1.3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Schrittauflösung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70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9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36160759" w14:textId="1240965F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971" w:history="1">
            <w:r w:rsidR="000B4D66" w:rsidRPr="003A13AA">
              <w:rPr>
                <w:rStyle w:val="Hyperlink"/>
                <w:noProof/>
              </w:rPr>
              <w:t>5.1.4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Ansteuertechnik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71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9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0624B81A" w14:textId="57EF788E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972" w:history="1">
            <w:r w:rsidR="000B4D66" w:rsidRPr="003A13AA">
              <w:rPr>
                <w:rStyle w:val="Hyperlink"/>
                <w:noProof/>
              </w:rPr>
              <w:t>5.1.5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Motorauswahl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72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9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49B77DF5" w14:textId="7559B94A" w:rsidR="000B4D66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5223973" w:history="1">
            <w:r w:rsidR="000B4D66" w:rsidRPr="003A13AA">
              <w:rPr>
                <w:rStyle w:val="Hyperlink"/>
                <w:noProof/>
              </w:rPr>
              <w:t>5.2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Linearmotor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73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9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1F6808E8" w14:textId="1E004558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974" w:history="1">
            <w:r w:rsidR="000B4D66" w:rsidRPr="003A13AA">
              <w:rPr>
                <w:rStyle w:val="Hyperlink"/>
                <w:noProof/>
              </w:rPr>
              <w:t>5.2.1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Physikalische Prinzipien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74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9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752A6B25" w14:textId="5034D274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975" w:history="1">
            <w:r w:rsidR="000B4D66" w:rsidRPr="003A13AA">
              <w:rPr>
                <w:rStyle w:val="Hyperlink"/>
                <w:noProof/>
              </w:rPr>
              <w:t>5.2.2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Positionierung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75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9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775D537D" w14:textId="38847507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976" w:history="1">
            <w:r w:rsidR="000B4D66" w:rsidRPr="003A13AA">
              <w:rPr>
                <w:rStyle w:val="Hyperlink"/>
                <w:noProof/>
              </w:rPr>
              <w:t>5.2.3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Linearmotorsysteme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76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9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5258D5B9" w14:textId="54A728B6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977" w:history="1">
            <w:r w:rsidR="000B4D66" w:rsidRPr="003A13AA">
              <w:rPr>
                <w:rStyle w:val="Hyperlink"/>
                <w:noProof/>
              </w:rPr>
              <w:t>5.2.4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Motorauswahl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77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9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350C0907" w14:textId="2E82C424" w:rsidR="000B4D66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5223978" w:history="1">
            <w:r w:rsidR="000B4D66" w:rsidRPr="003A13AA">
              <w:rPr>
                <w:rStyle w:val="Hyperlink"/>
                <w:noProof/>
              </w:rPr>
              <w:t>5.3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Mechanischer Aufbau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78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9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29C31DD2" w14:textId="3DEA7CF2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979" w:history="1">
            <w:r w:rsidR="000B4D66" w:rsidRPr="003A13AA">
              <w:rPr>
                <w:rStyle w:val="Hyperlink"/>
                <w:noProof/>
              </w:rPr>
              <w:t>5.3.1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Herangehensweise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79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9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3D5BD7AF" w14:textId="6FC8663E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980" w:history="1">
            <w:r w:rsidR="000B4D66" w:rsidRPr="003A13AA">
              <w:rPr>
                <w:rStyle w:val="Hyperlink"/>
                <w:noProof/>
              </w:rPr>
              <w:t>5.3.2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Material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80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9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076E189D" w14:textId="19310CD9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981" w:history="1">
            <w:r w:rsidR="000B4D66" w:rsidRPr="003A13AA">
              <w:rPr>
                <w:rStyle w:val="Hyperlink"/>
                <w:noProof/>
              </w:rPr>
              <w:t>5.3.3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Zahnräder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81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9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25B2EFD1" w14:textId="5195EB22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982" w:history="1">
            <w:r w:rsidR="000B4D66" w:rsidRPr="003A13AA">
              <w:rPr>
                <w:rStyle w:val="Hyperlink"/>
                <w:noProof/>
              </w:rPr>
              <w:t>5.3.4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Drehgelenk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82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9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5CA6E1EA" w14:textId="5FE3B1CD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983" w:history="1">
            <w:r w:rsidR="000B4D66" w:rsidRPr="003A13AA">
              <w:rPr>
                <w:rStyle w:val="Hyperlink"/>
                <w:noProof/>
              </w:rPr>
              <w:t>5.3.5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Aufbau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83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9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0935C8AB" w14:textId="1E9F1091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984" w:history="1">
            <w:r w:rsidR="000B4D66" w:rsidRPr="003A13AA">
              <w:rPr>
                <w:rStyle w:val="Hyperlink"/>
                <w:noProof/>
              </w:rPr>
              <w:t>5.3.6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Technische Zeichnung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84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9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6F6008DB" w14:textId="64BE2BBD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985" w:history="1">
            <w:r w:rsidR="000B4D66" w:rsidRPr="003A13AA">
              <w:rPr>
                <w:rStyle w:val="Hyperlink"/>
                <w:noProof/>
              </w:rPr>
              <w:t>5.3.7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Probleme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85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9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5240B75D" w14:textId="365BC6F8" w:rsidR="000B4D66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5223986" w:history="1">
            <w:r w:rsidR="000B4D66" w:rsidRPr="003A13AA">
              <w:rPr>
                <w:rStyle w:val="Hyperlink"/>
                <w:noProof/>
              </w:rPr>
              <w:t>5.4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Physikalische Kräfte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86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9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17C743BA" w14:textId="5AB8BDB7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987" w:history="1">
            <w:r w:rsidR="000B4D66" w:rsidRPr="003A13AA">
              <w:rPr>
                <w:rStyle w:val="Hyperlink"/>
                <w:noProof/>
              </w:rPr>
              <w:t>5.4.1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Drehmoment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87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9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527E0159" w14:textId="7584E86A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988" w:history="1">
            <w:r w:rsidR="000B4D66" w:rsidRPr="003A13AA">
              <w:rPr>
                <w:rStyle w:val="Hyperlink"/>
                <w:noProof/>
              </w:rPr>
              <w:t>5.4.2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Hebel-Gesetz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88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9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470697D0" w14:textId="10765715" w:rsidR="000B4D66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5223989" w:history="1">
            <w:r w:rsidR="000B4D66" w:rsidRPr="003A13AA">
              <w:rPr>
                <w:rStyle w:val="Hyperlink"/>
                <w:noProof/>
              </w:rPr>
              <w:t>5.5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Fleck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89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9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62FAD04A" w14:textId="4C0BB8B9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990" w:history="1">
            <w:r w:rsidR="000B4D66" w:rsidRPr="003A13AA">
              <w:rPr>
                <w:rStyle w:val="Hyperlink"/>
                <w:noProof/>
              </w:rPr>
              <w:t>5.5.1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Vorschläge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90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9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4B159CE5" w14:textId="1031F119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991" w:history="1">
            <w:r w:rsidR="000B4D66" w:rsidRPr="003A13AA">
              <w:rPr>
                <w:rStyle w:val="Hyperlink"/>
                <w:noProof/>
              </w:rPr>
              <w:t>5.5.2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Projekte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91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9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1730DA41" w14:textId="689272B9" w:rsidR="000B4D66" w:rsidRDefault="001E11F5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95223992" w:history="1">
            <w:r w:rsidR="000B4D66" w:rsidRPr="003A13AA">
              <w:rPr>
                <w:rStyle w:val="Hyperlink"/>
                <w:noProof/>
              </w:rPr>
              <w:t>6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Ergebnis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92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9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4831BA04" w14:textId="552969B6" w:rsidR="000B4D66" w:rsidRDefault="001E11F5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95223993" w:history="1">
            <w:r w:rsidR="000B4D66" w:rsidRPr="003A13AA">
              <w:rPr>
                <w:rStyle w:val="Hyperlink"/>
                <w:noProof/>
              </w:rPr>
              <w:t>7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Verbesserungsmöglichkeiten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93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9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36BA1374" w14:textId="1F4B8845" w:rsidR="000B4D66" w:rsidRDefault="001E11F5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95223994" w:history="1">
            <w:r w:rsidR="000B4D66" w:rsidRPr="003A13AA">
              <w:rPr>
                <w:rStyle w:val="Hyperlink"/>
                <w:noProof/>
              </w:rPr>
              <w:t>8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Anhang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94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9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1B89277A" w14:textId="0A2061F4" w:rsidR="000B4D66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5223995" w:history="1">
            <w:r w:rsidR="000B4D66" w:rsidRPr="003A13AA">
              <w:rPr>
                <w:rStyle w:val="Hyperlink"/>
                <w:noProof/>
              </w:rPr>
              <w:t>8.1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Kostenaufzeichnung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95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9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77BC4118" w14:textId="7194EA98" w:rsidR="000B4D66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5223996" w:history="1">
            <w:r w:rsidR="000B4D66" w:rsidRPr="003A13AA">
              <w:rPr>
                <w:rStyle w:val="Hyperlink"/>
                <w:noProof/>
              </w:rPr>
              <w:t>8.2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Zeitplan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96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9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0C1A2464" w14:textId="36A6DD4C" w:rsidR="000B4D66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5223997" w:history="1">
            <w:r w:rsidR="000B4D66" w:rsidRPr="003A13AA">
              <w:rPr>
                <w:rStyle w:val="Hyperlink"/>
                <w:noProof/>
              </w:rPr>
              <w:t>8.3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Zeitaufzeichnung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97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9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61F2CEBE" w14:textId="4EE6C941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998" w:history="1">
            <w:r w:rsidR="000B4D66" w:rsidRPr="003A13AA">
              <w:rPr>
                <w:rStyle w:val="Hyperlink"/>
                <w:noProof/>
              </w:rPr>
              <w:t>8.3.1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Dudek Steven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98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9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3AF234A0" w14:textId="3CCEE598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3999" w:history="1">
            <w:r w:rsidR="000B4D66" w:rsidRPr="003A13AA">
              <w:rPr>
                <w:rStyle w:val="Hyperlink"/>
                <w:noProof/>
              </w:rPr>
              <w:t>8.3.2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Ye Harry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3999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9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78D9C3A6" w14:textId="303E11C8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4000" w:history="1">
            <w:r w:rsidR="000B4D66" w:rsidRPr="003A13AA">
              <w:rPr>
                <w:rStyle w:val="Hyperlink"/>
                <w:noProof/>
              </w:rPr>
              <w:t>8.3.3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Kereku Edis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4000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9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5533BC3A" w14:textId="11D3D940" w:rsidR="000B4D66" w:rsidRDefault="001E11F5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5224001" w:history="1">
            <w:r w:rsidR="000B4D66" w:rsidRPr="003A13AA">
              <w:rPr>
                <w:rStyle w:val="Hyperlink"/>
                <w:noProof/>
              </w:rPr>
              <w:t>8.3.4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Senel Halil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4001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9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3CC8DFE7" w14:textId="30AC793B" w:rsidR="000B4D66" w:rsidRDefault="001E11F5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95224002" w:history="1">
            <w:r w:rsidR="000B4D66" w:rsidRPr="003A13AA">
              <w:rPr>
                <w:rStyle w:val="Hyperlink"/>
                <w:noProof/>
              </w:rPr>
              <w:t>9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Verzeichnis der Abbildungen, Tabellen, Formeln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4002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10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01426ACD" w14:textId="4C04F216" w:rsidR="000B4D66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5224003" w:history="1">
            <w:r w:rsidR="000B4D66" w:rsidRPr="003A13AA">
              <w:rPr>
                <w:rStyle w:val="Hyperlink"/>
                <w:noProof/>
              </w:rPr>
              <w:t>9.1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Abbildungsverzeichnis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4003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10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6C07F1B1" w14:textId="0A23AF2C" w:rsidR="000B4D66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5224004" w:history="1">
            <w:r w:rsidR="000B4D66" w:rsidRPr="003A13AA">
              <w:rPr>
                <w:rStyle w:val="Hyperlink"/>
                <w:noProof/>
              </w:rPr>
              <w:t>9.2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Tabellenverzeichnis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4004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10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07D00E7D" w14:textId="5611B88B" w:rsidR="000B4D66" w:rsidRDefault="001E11F5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5224005" w:history="1">
            <w:r w:rsidR="000B4D66" w:rsidRPr="003A13AA">
              <w:rPr>
                <w:rStyle w:val="Hyperlink"/>
                <w:noProof/>
              </w:rPr>
              <w:t>9.3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Formelverzeichnis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4005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10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53C881BD" w14:textId="74C18981" w:rsidR="000B4D66" w:rsidRDefault="001E11F5">
          <w:pPr>
            <w:pStyle w:val="Verzeichnis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95224006" w:history="1">
            <w:r w:rsidR="000B4D66" w:rsidRPr="003A13AA">
              <w:rPr>
                <w:rStyle w:val="Hyperlink"/>
                <w:noProof/>
              </w:rPr>
              <w:t>10</w:t>
            </w:r>
            <w:r w:rsidR="000B4D66">
              <w:rPr>
                <w:rFonts w:cstheme="minorBidi"/>
                <w:noProof/>
              </w:rPr>
              <w:tab/>
            </w:r>
            <w:r w:rsidR="000B4D66" w:rsidRPr="003A13AA">
              <w:rPr>
                <w:rStyle w:val="Hyperlink"/>
                <w:noProof/>
              </w:rPr>
              <w:t>Quellenangabe</w:t>
            </w:r>
            <w:r w:rsidR="000B4D66">
              <w:rPr>
                <w:noProof/>
                <w:webHidden/>
              </w:rPr>
              <w:tab/>
            </w:r>
            <w:r w:rsidR="000B4D66">
              <w:rPr>
                <w:noProof/>
                <w:webHidden/>
              </w:rPr>
              <w:fldChar w:fldCharType="begin"/>
            </w:r>
            <w:r w:rsidR="000B4D66">
              <w:rPr>
                <w:noProof/>
                <w:webHidden/>
              </w:rPr>
              <w:instrText xml:space="preserve"> PAGEREF _Toc95224006 \h </w:instrText>
            </w:r>
            <w:r w:rsidR="000B4D66">
              <w:rPr>
                <w:noProof/>
                <w:webHidden/>
              </w:rPr>
            </w:r>
            <w:r w:rsidR="000B4D66">
              <w:rPr>
                <w:noProof/>
                <w:webHidden/>
              </w:rPr>
              <w:fldChar w:fldCharType="separate"/>
            </w:r>
            <w:r w:rsidR="000B4D66">
              <w:rPr>
                <w:noProof/>
                <w:webHidden/>
              </w:rPr>
              <w:t>10</w:t>
            </w:r>
            <w:r w:rsidR="000B4D66">
              <w:rPr>
                <w:noProof/>
                <w:webHidden/>
              </w:rPr>
              <w:fldChar w:fldCharType="end"/>
            </w:r>
          </w:hyperlink>
        </w:p>
        <w:p w14:paraId="4C895F5B" w14:textId="4E260F91" w:rsidR="001A5BAD" w:rsidRDefault="001A5BAD">
          <w:r>
            <w:rPr>
              <w:b/>
              <w:bCs/>
              <w:lang w:val="de-DE"/>
            </w:rPr>
            <w:fldChar w:fldCharType="end"/>
          </w:r>
        </w:p>
      </w:sdtContent>
    </w:sdt>
    <w:p w14:paraId="0333025F" w14:textId="31248E18" w:rsidR="001A5BAD" w:rsidRDefault="00CA7E02" w:rsidP="00507D0D">
      <w:proofErr w:type="spellStart"/>
      <w:r>
        <w:lastRenderedPageBreak/>
        <w:t>Abwärtwandler</w:t>
      </w:r>
      <w:proofErr w:type="spellEnd"/>
      <w:r>
        <w:t xml:space="preserve"> (DC-DC-Wandler)</w:t>
      </w:r>
    </w:p>
    <w:p w14:paraId="1054DB2E" w14:textId="77777777" w:rsidR="001A5BAD" w:rsidRDefault="001A5BAD" w:rsidP="00507D0D"/>
    <w:p w14:paraId="5ED1ACF9" w14:textId="2B49DDF8" w:rsidR="00507D0D" w:rsidRPr="00507D0D" w:rsidRDefault="001A5BAD" w:rsidP="001A5BAD">
      <w:pPr>
        <w:pStyle w:val="berschrift1"/>
        <w:numPr>
          <w:ilvl w:val="0"/>
          <w:numId w:val="0"/>
        </w:numPr>
      </w:pPr>
      <w:bookmarkStart w:id="0" w:name="_Toc95223857"/>
      <w:r>
        <w:lastRenderedPageBreak/>
        <w:t xml:space="preserve">1 </w:t>
      </w:r>
      <w:r w:rsidR="00B87121">
        <w:t>Einleitung</w:t>
      </w:r>
      <w:bookmarkEnd w:id="0"/>
    </w:p>
    <w:p w14:paraId="2EE82FF3" w14:textId="77777777" w:rsidR="00507D0D" w:rsidRDefault="00507D0D" w:rsidP="00507D0D">
      <w:pPr>
        <w:pStyle w:val="berschrift2"/>
      </w:pPr>
      <w:bookmarkStart w:id="1" w:name="_Toc95223858"/>
      <w:r>
        <w:t>Zielsetzung</w:t>
      </w:r>
      <w:bookmarkEnd w:id="1"/>
    </w:p>
    <w:p w14:paraId="7F6649CB" w14:textId="2979ED36" w:rsidR="00507D0D" w:rsidRDefault="00507D0D" w:rsidP="00507D0D">
      <w:pPr>
        <w:pStyle w:val="berschrift2"/>
      </w:pPr>
      <w:bookmarkStart w:id="2" w:name="_Toc95223859"/>
      <w:r>
        <w:t>Realisierungsansatz</w:t>
      </w:r>
      <w:bookmarkEnd w:id="2"/>
    </w:p>
    <w:p w14:paraId="138BF2DE" w14:textId="772AB054" w:rsidR="00507D0D" w:rsidRDefault="00507D0D" w:rsidP="00507D0D">
      <w:pPr>
        <w:pStyle w:val="berschrift2"/>
      </w:pPr>
      <w:bookmarkStart w:id="3" w:name="_Toc95223860"/>
      <w:r>
        <w:t>Projektstruktur</w:t>
      </w:r>
      <w:bookmarkEnd w:id="3"/>
    </w:p>
    <w:p w14:paraId="1829D112" w14:textId="601C5483" w:rsidR="00507D0D" w:rsidRDefault="00507D0D" w:rsidP="00507D0D">
      <w:pPr>
        <w:pStyle w:val="berschrift3"/>
      </w:pPr>
      <w:bookmarkStart w:id="4" w:name="_Toc95223861"/>
      <w:r>
        <w:t>Personal</w:t>
      </w:r>
      <w:bookmarkEnd w:id="4"/>
    </w:p>
    <w:p w14:paraId="39E30ABE" w14:textId="44265E62" w:rsidR="00507D0D" w:rsidRDefault="00507D0D" w:rsidP="00507D0D">
      <w:pPr>
        <w:pStyle w:val="berschrift3"/>
      </w:pPr>
      <w:bookmarkStart w:id="5" w:name="_Toc95223862"/>
      <w:r>
        <w:t>Leistung</w:t>
      </w:r>
      <w:bookmarkEnd w:id="5"/>
    </w:p>
    <w:p w14:paraId="0EFFAE05" w14:textId="53546DEA" w:rsidR="00463915" w:rsidRDefault="00463915" w:rsidP="00463915">
      <w:pPr>
        <w:pStyle w:val="berschrift4"/>
        <w:rPr>
          <w:i w:val="0"/>
          <w:iCs w:val="0"/>
        </w:rPr>
      </w:pPr>
      <w:r>
        <w:rPr>
          <w:i w:val="0"/>
          <w:iCs w:val="0"/>
        </w:rPr>
        <w:t>Projektmanagement (Kereku)</w:t>
      </w:r>
    </w:p>
    <w:p w14:paraId="690987BE" w14:textId="298B20F4" w:rsidR="00463915" w:rsidRDefault="00361668" w:rsidP="00463915">
      <w:pPr>
        <w:pStyle w:val="berschrift4"/>
        <w:rPr>
          <w:i w:val="0"/>
          <w:iCs w:val="0"/>
        </w:rPr>
      </w:pPr>
      <w:r>
        <w:rPr>
          <w:i w:val="0"/>
          <w:iCs w:val="0"/>
        </w:rPr>
        <w:t>Hardwareentwicklung (Dudek)</w:t>
      </w:r>
    </w:p>
    <w:p w14:paraId="597BE850" w14:textId="5EEBB472" w:rsidR="00361668" w:rsidRDefault="00361668" w:rsidP="00361668">
      <w:pPr>
        <w:pStyle w:val="berschrift4"/>
        <w:rPr>
          <w:i w:val="0"/>
          <w:iCs w:val="0"/>
        </w:rPr>
      </w:pPr>
      <w:r>
        <w:rPr>
          <w:i w:val="0"/>
          <w:iCs w:val="0"/>
        </w:rPr>
        <w:t>Regelungsentwicklung (</w:t>
      </w:r>
      <w:proofErr w:type="spellStart"/>
      <w:r>
        <w:rPr>
          <w:i w:val="0"/>
          <w:iCs w:val="0"/>
        </w:rPr>
        <w:t>Ye</w:t>
      </w:r>
      <w:proofErr w:type="spellEnd"/>
      <w:r>
        <w:rPr>
          <w:i w:val="0"/>
          <w:iCs w:val="0"/>
        </w:rPr>
        <w:t>)</w:t>
      </w:r>
    </w:p>
    <w:p w14:paraId="137653DB" w14:textId="000328B7" w:rsidR="00361668" w:rsidRDefault="00361668" w:rsidP="00361668">
      <w:pPr>
        <w:pStyle w:val="berschrift4"/>
        <w:rPr>
          <w:i w:val="0"/>
          <w:iCs w:val="0"/>
        </w:rPr>
      </w:pPr>
      <w:r>
        <w:rPr>
          <w:i w:val="0"/>
          <w:iCs w:val="0"/>
        </w:rPr>
        <w:t>Softwareentwicklung (Kereku)</w:t>
      </w:r>
    </w:p>
    <w:p w14:paraId="143DA21D" w14:textId="1DAD0EBD" w:rsidR="00361668" w:rsidRDefault="00361668" w:rsidP="00361668">
      <w:pPr>
        <w:pStyle w:val="berschrift4"/>
        <w:rPr>
          <w:i w:val="0"/>
          <w:iCs w:val="0"/>
        </w:rPr>
      </w:pPr>
      <w:r>
        <w:rPr>
          <w:i w:val="0"/>
          <w:iCs w:val="0"/>
        </w:rPr>
        <w:t>Mechanische Entwicklung (Senel)</w:t>
      </w:r>
    </w:p>
    <w:p w14:paraId="131B1F70" w14:textId="69882584" w:rsidR="00361668" w:rsidRDefault="00361668" w:rsidP="00361668">
      <w:pPr>
        <w:pStyle w:val="berschrift2"/>
      </w:pPr>
      <w:bookmarkStart w:id="6" w:name="_Toc95223863"/>
      <w:r>
        <w:t>Verwendetes Material</w:t>
      </w:r>
      <w:bookmarkEnd w:id="6"/>
    </w:p>
    <w:p w14:paraId="251878C4" w14:textId="33C30F3E" w:rsidR="00361668" w:rsidRDefault="00361668" w:rsidP="00361668">
      <w:pPr>
        <w:pStyle w:val="berschrift3"/>
      </w:pPr>
      <w:bookmarkStart w:id="7" w:name="_Toc95223864"/>
      <w:r>
        <w:t>Bauteilliste</w:t>
      </w:r>
      <w:bookmarkEnd w:id="7"/>
    </w:p>
    <w:p w14:paraId="5D2C799D" w14:textId="2C1B2A76" w:rsidR="00361668" w:rsidRDefault="00361668" w:rsidP="00361668">
      <w:pPr>
        <w:pStyle w:val="berschrift3"/>
      </w:pPr>
      <w:bookmarkStart w:id="8" w:name="_Toc95223865"/>
      <w:proofErr w:type="spellStart"/>
      <w:r>
        <w:t>Toolchain</w:t>
      </w:r>
      <w:bookmarkEnd w:id="8"/>
      <w:proofErr w:type="spellEnd"/>
    </w:p>
    <w:p w14:paraId="7A2FBB99" w14:textId="65B04B8D" w:rsidR="005C0C92" w:rsidRPr="005C0C92" w:rsidRDefault="002801CC" w:rsidP="005C0C92">
      <w:pPr>
        <w:pStyle w:val="berschrift1"/>
      </w:pPr>
      <w:bookmarkStart w:id="9" w:name="_Toc95223866"/>
      <w:r>
        <w:t>Hardwareentwicklung</w:t>
      </w:r>
      <w:bookmarkEnd w:id="9"/>
    </w:p>
    <w:p w14:paraId="730D973D" w14:textId="374F43CE" w:rsidR="002801CC" w:rsidRDefault="002801CC" w:rsidP="002801CC">
      <w:pPr>
        <w:pStyle w:val="berschrift2"/>
      </w:pPr>
      <w:bookmarkStart w:id="10" w:name="_Toc95223867"/>
      <w:r>
        <w:t>Recherche und Vorwissen</w:t>
      </w:r>
      <w:bookmarkEnd w:id="10"/>
    </w:p>
    <w:p w14:paraId="76E8F8AB" w14:textId="57DB762B" w:rsidR="005C0C92" w:rsidRDefault="005C0C92" w:rsidP="005C0C92">
      <w:pPr>
        <w:pStyle w:val="berschrift3"/>
      </w:pPr>
      <w:bookmarkStart w:id="11" w:name="_Toc95223868"/>
      <w:proofErr w:type="spellStart"/>
      <w:r>
        <w:t>Shottky</w:t>
      </w:r>
      <w:proofErr w:type="spellEnd"/>
      <w:r>
        <w:t>-Diode</w:t>
      </w:r>
      <w:bookmarkEnd w:id="11"/>
    </w:p>
    <w:p w14:paraId="19513287" w14:textId="30FCF533" w:rsidR="005C0C92" w:rsidRDefault="005C0C92" w:rsidP="005C0C92">
      <w:pPr>
        <w:pStyle w:val="berschrift3"/>
      </w:pPr>
      <w:bookmarkStart w:id="12" w:name="_Toc95223869"/>
      <w:r>
        <w:t>Kondensator Anwendungsbereiche</w:t>
      </w:r>
      <w:bookmarkEnd w:id="12"/>
    </w:p>
    <w:p w14:paraId="7357806A" w14:textId="0AF4995D" w:rsidR="005C0C92" w:rsidRDefault="005C0C92" w:rsidP="005C0C92">
      <w:pPr>
        <w:pStyle w:val="berschrift3"/>
      </w:pPr>
      <w:bookmarkStart w:id="13" w:name="_Toc95223870"/>
      <w:proofErr w:type="spellStart"/>
      <w:r>
        <w:t>Photodiode</w:t>
      </w:r>
      <w:proofErr w:type="spellEnd"/>
      <w:r>
        <w:t xml:space="preserve">, </w:t>
      </w:r>
      <w:proofErr w:type="spellStart"/>
      <w:r>
        <w:t>Phototransistor</w:t>
      </w:r>
      <w:bookmarkEnd w:id="13"/>
      <w:proofErr w:type="spellEnd"/>
    </w:p>
    <w:p w14:paraId="64AC4645" w14:textId="57F48A25" w:rsidR="005C0C92" w:rsidRDefault="005C0C92" w:rsidP="005C0C92">
      <w:pPr>
        <w:pStyle w:val="berschrift2"/>
      </w:pPr>
      <w:bookmarkStart w:id="14" w:name="_Toc95223871"/>
      <w:r>
        <w:t>Spule</w:t>
      </w:r>
      <w:bookmarkEnd w:id="14"/>
    </w:p>
    <w:p w14:paraId="5B648CE6" w14:textId="6815CCD2" w:rsidR="005C0C92" w:rsidRDefault="005C0C92" w:rsidP="005C0C92">
      <w:pPr>
        <w:pStyle w:val="berschrift3"/>
      </w:pPr>
      <w:bookmarkStart w:id="15" w:name="_Toc95223872"/>
      <w:r>
        <w:t>Art der Spulen</w:t>
      </w:r>
      <w:bookmarkEnd w:id="15"/>
    </w:p>
    <w:p w14:paraId="275F73F9" w14:textId="366C48DC" w:rsidR="005C0C92" w:rsidRDefault="005C0C92" w:rsidP="005C0C92">
      <w:pPr>
        <w:pStyle w:val="berschrift2"/>
      </w:pPr>
      <w:bookmarkStart w:id="16" w:name="_Toc95223873"/>
      <w:r>
        <w:t>Relais</w:t>
      </w:r>
      <w:bookmarkEnd w:id="16"/>
    </w:p>
    <w:p w14:paraId="7333F184" w14:textId="40EC1692" w:rsidR="005C0C92" w:rsidRDefault="005C0C92" w:rsidP="005C0C92">
      <w:pPr>
        <w:pStyle w:val="berschrift3"/>
      </w:pPr>
      <w:bookmarkStart w:id="17" w:name="_Toc95223874"/>
      <w:r>
        <w:t>Arten von Relais</w:t>
      </w:r>
      <w:bookmarkEnd w:id="17"/>
    </w:p>
    <w:p w14:paraId="3C2AB8BB" w14:textId="3FC4E501" w:rsidR="005C0C92" w:rsidRDefault="005C0C92" w:rsidP="005C0C92">
      <w:pPr>
        <w:pStyle w:val="berschrift3"/>
      </w:pPr>
      <w:bookmarkStart w:id="18" w:name="_Toc95223875"/>
      <w:r>
        <w:t>Funktion</w:t>
      </w:r>
      <w:bookmarkEnd w:id="18"/>
    </w:p>
    <w:p w14:paraId="7F921D6B" w14:textId="78E30755" w:rsidR="005C0C92" w:rsidRDefault="005C0C92" w:rsidP="005C0C92">
      <w:pPr>
        <w:pStyle w:val="berschrift3"/>
      </w:pPr>
      <w:bookmarkStart w:id="19" w:name="_Toc95223876"/>
      <w:r>
        <w:t>Steuerung</w:t>
      </w:r>
      <w:bookmarkEnd w:id="19"/>
    </w:p>
    <w:p w14:paraId="389D46BC" w14:textId="5F5165FB" w:rsidR="005C0C92" w:rsidRDefault="005C0C92" w:rsidP="005C0C92">
      <w:pPr>
        <w:pStyle w:val="berschrift2"/>
      </w:pPr>
      <w:bookmarkStart w:id="20" w:name="_Toc95223877"/>
      <w:r>
        <w:t>MOSFET</w:t>
      </w:r>
      <w:bookmarkEnd w:id="20"/>
    </w:p>
    <w:p w14:paraId="50C24817" w14:textId="0890AD07" w:rsidR="005C0C92" w:rsidRDefault="005C0C92" w:rsidP="005C0C92">
      <w:pPr>
        <w:pStyle w:val="berschrift3"/>
      </w:pPr>
      <w:bookmarkStart w:id="21" w:name="_Toc95223878"/>
      <w:r>
        <w:t>Funktion</w:t>
      </w:r>
      <w:bookmarkEnd w:id="21"/>
    </w:p>
    <w:p w14:paraId="314A8A42" w14:textId="796F8A49" w:rsidR="005C0C92" w:rsidRDefault="005C0C92" w:rsidP="005C0C92">
      <w:pPr>
        <w:pStyle w:val="berschrift3"/>
      </w:pPr>
      <w:bookmarkStart w:id="22" w:name="_Toc95223879"/>
      <w:r>
        <w:t>Steuerung</w:t>
      </w:r>
      <w:bookmarkEnd w:id="22"/>
    </w:p>
    <w:p w14:paraId="47191ABD" w14:textId="652E1AE6" w:rsidR="005C0C92" w:rsidRDefault="005C0C92" w:rsidP="005C0C92">
      <w:pPr>
        <w:pStyle w:val="berschrift3"/>
      </w:pPr>
      <w:bookmarkStart w:id="23" w:name="_Toc95223880"/>
      <w:r>
        <w:t>Arten der MOSFETS</w:t>
      </w:r>
      <w:bookmarkEnd w:id="23"/>
    </w:p>
    <w:p w14:paraId="34CAD454" w14:textId="79F3BA50" w:rsidR="005C0C92" w:rsidRDefault="005C0C92" w:rsidP="005C0C92">
      <w:pPr>
        <w:pStyle w:val="berschrift3"/>
      </w:pPr>
      <w:bookmarkStart w:id="24" w:name="_Toc95223881"/>
      <w:r>
        <w:t>Logikpegel MOSFET</w:t>
      </w:r>
      <w:bookmarkEnd w:id="24"/>
    </w:p>
    <w:p w14:paraId="163F88D3" w14:textId="69B34F10" w:rsidR="005C0C92" w:rsidRDefault="005C0C92" w:rsidP="005C0C92">
      <w:pPr>
        <w:pStyle w:val="berschrift2"/>
      </w:pPr>
      <w:bookmarkStart w:id="25" w:name="_Toc95223882"/>
      <w:r>
        <w:t>AWG – Leitungen</w:t>
      </w:r>
      <w:bookmarkEnd w:id="25"/>
    </w:p>
    <w:p w14:paraId="1F746AD8" w14:textId="05945101" w:rsidR="005C0C92" w:rsidRDefault="005C0C92" w:rsidP="005C0C92">
      <w:pPr>
        <w:pStyle w:val="berschrift2"/>
      </w:pPr>
      <w:bookmarkStart w:id="26" w:name="_Toc95223883"/>
      <w:r>
        <w:t>Verlustleistung/Wärme</w:t>
      </w:r>
      <w:bookmarkEnd w:id="26"/>
    </w:p>
    <w:p w14:paraId="4093D113" w14:textId="1D64DE87" w:rsidR="005C0C92" w:rsidRDefault="005C0C92" w:rsidP="005C0C92">
      <w:pPr>
        <w:pStyle w:val="berschrift2"/>
      </w:pPr>
      <w:bookmarkStart w:id="27" w:name="_Toc95223884"/>
      <w:r>
        <w:t>EMV</w:t>
      </w:r>
      <w:bookmarkEnd w:id="27"/>
    </w:p>
    <w:p w14:paraId="41B9AC92" w14:textId="79A6987A" w:rsidR="005C0C92" w:rsidRDefault="005C0C92" w:rsidP="005C0C92">
      <w:pPr>
        <w:pStyle w:val="berschrift2"/>
      </w:pPr>
      <w:bookmarkStart w:id="28" w:name="_Toc95223885"/>
      <w:r>
        <w:t>Spannungsregler / DC-DC Wandler</w:t>
      </w:r>
      <w:bookmarkEnd w:id="28"/>
    </w:p>
    <w:p w14:paraId="07347B22" w14:textId="6BB14CD9" w:rsidR="005C0C92" w:rsidRDefault="005C0C92" w:rsidP="005C0C92">
      <w:pPr>
        <w:pStyle w:val="berschrift2"/>
      </w:pPr>
      <w:bookmarkStart w:id="29" w:name="_Toc95223886"/>
      <w:r>
        <w:t>TPS54331 DC-DC Wandler</w:t>
      </w:r>
      <w:bookmarkEnd w:id="29"/>
    </w:p>
    <w:p w14:paraId="0BDE2216" w14:textId="64E173B9" w:rsidR="005C0C92" w:rsidRDefault="005C0C92" w:rsidP="005C0C92">
      <w:pPr>
        <w:pStyle w:val="berschrift2"/>
      </w:pPr>
      <w:bookmarkStart w:id="30" w:name="_Toc95223887"/>
      <w:proofErr w:type="spellStart"/>
      <w:r>
        <w:t>Step</w:t>
      </w:r>
      <w:proofErr w:type="spellEnd"/>
      <w:r>
        <w:t>-Down</w:t>
      </w:r>
      <w:bookmarkEnd w:id="30"/>
    </w:p>
    <w:p w14:paraId="38217805" w14:textId="3F299F3F" w:rsidR="005C0C92" w:rsidRDefault="005C0C92" w:rsidP="005C0C92">
      <w:pPr>
        <w:pStyle w:val="berschrift3"/>
      </w:pPr>
      <w:bookmarkStart w:id="31" w:name="_Toc95223888"/>
      <w:r>
        <w:t>Funktion</w:t>
      </w:r>
      <w:bookmarkEnd w:id="31"/>
    </w:p>
    <w:p w14:paraId="3ACF1A3D" w14:textId="66D3A25F" w:rsidR="005C0C92" w:rsidRDefault="005C0C92" w:rsidP="005C0C92">
      <w:pPr>
        <w:pStyle w:val="berschrift3"/>
      </w:pPr>
      <w:bookmarkStart w:id="32" w:name="_Toc95223889"/>
      <w:r>
        <w:t>Steuerung</w:t>
      </w:r>
      <w:bookmarkEnd w:id="32"/>
    </w:p>
    <w:p w14:paraId="6008F957" w14:textId="2F1E077D" w:rsidR="005C0C92" w:rsidRDefault="005C0C92" w:rsidP="005C0C92">
      <w:pPr>
        <w:pStyle w:val="berschrift3"/>
      </w:pPr>
      <w:bookmarkStart w:id="33" w:name="_Toc95223890"/>
      <w:r>
        <w:lastRenderedPageBreak/>
        <w:t>Tastverhältnis bzw. Tiefpass zweiter Ordnung</w:t>
      </w:r>
      <w:bookmarkEnd w:id="33"/>
    </w:p>
    <w:p w14:paraId="2E121264" w14:textId="7F431395" w:rsidR="005C0C92" w:rsidRDefault="005C0C92" w:rsidP="005C0C92">
      <w:pPr>
        <w:pStyle w:val="berschrift2"/>
      </w:pPr>
      <w:bookmarkStart w:id="34" w:name="_Toc95223891"/>
      <w:r>
        <w:t>USB-Ports</w:t>
      </w:r>
      <w:bookmarkEnd w:id="34"/>
    </w:p>
    <w:p w14:paraId="4B532F7E" w14:textId="2FC00480" w:rsidR="005C0C92" w:rsidRDefault="005C0C92" w:rsidP="005C0C92">
      <w:pPr>
        <w:pStyle w:val="berschrift2"/>
      </w:pPr>
      <w:bookmarkStart w:id="35" w:name="_Toc95223892"/>
      <w:r>
        <w:t>H-Brücke</w:t>
      </w:r>
      <w:bookmarkEnd w:id="35"/>
      <w:r>
        <w:t xml:space="preserve"> </w:t>
      </w:r>
    </w:p>
    <w:p w14:paraId="74796DE0" w14:textId="310CAA36" w:rsidR="005D0545" w:rsidRDefault="005D0545" w:rsidP="005D0545">
      <w:pPr>
        <w:pStyle w:val="berschrift3"/>
      </w:pPr>
      <w:bookmarkStart w:id="36" w:name="_Toc95223893"/>
      <w:r>
        <w:t>Funktion</w:t>
      </w:r>
      <w:bookmarkEnd w:id="36"/>
    </w:p>
    <w:p w14:paraId="4DEAB58E" w14:textId="3A562138" w:rsidR="005D0545" w:rsidRDefault="005D0545" w:rsidP="005D0545">
      <w:pPr>
        <w:pStyle w:val="berschrift3"/>
      </w:pPr>
      <w:bookmarkStart w:id="37" w:name="_Toc95223894"/>
      <w:r>
        <w:t>Steuerung</w:t>
      </w:r>
      <w:bookmarkEnd w:id="37"/>
    </w:p>
    <w:p w14:paraId="1545350B" w14:textId="0112A7E3" w:rsidR="005D0545" w:rsidRDefault="005D0545" w:rsidP="005D0545">
      <w:pPr>
        <w:pStyle w:val="berschrift3"/>
      </w:pPr>
      <w:bookmarkStart w:id="38" w:name="_Toc95223895"/>
      <w:r>
        <w:t>Dual H-Brücke</w:t>
      </w:r>
      <w:bookmarkEnd w:id="38"/>
    </w:p>
    <w:p w14:paraId="43BF6E8E" w14:textId="3318DD0C" w:rsidR="005D0545" w:rsidRDefault="005D0545" w:rsidP="005D0545">
      <w:pPr>
        <w:pStyle w:val="berschrift3"/>
      </w:pPr>
      <w:bookmarkStart w:id="39" w:name="_Toc95223896"/>
      <w:r>
        <w:t>L298N</w:t>
      </w:r>
      <w:bookmarkEnd w:id="39"/>
    </w:p>
    <w:p w14:paraId="5BE4E5E8" w14:textId="0CF401EC" w:rsidR="005D0545" w:rsidRDefault="005D0545" w:rsidP="005D0545">
      <w:pPr>
        <w:pStyle w:val="berschrift2"/>
      </w:pPr>
      <w:bookmarkStart w:id="40" w:name="_Toc95223897"/>
      <w:r>
        <w:t>Schraubklemmen</w:t>
      </w:r>
      <w:bookmarkEnd w:id="40"/>
    </w:p>
    <w:p w14:paraId="07FA6A51" w14:textId="351F9345" w:rsidR="005D0545" w:rsidRDefault="005D0545" w:rsidP="005D0545">
      <w:pPr>
        <w:pStyle w:val="berschrift2"/>
      </w:pPr>
      <w:bookmarkStart w:id="41" w:name="_Toc95223898"/>
      <w:r>
        <w:t>Panel Test</w:t>
      </w:r>
      <w:bookmarkEnd w:id="41"/>
      <w:r>
        <w:t xml:space="preserve"> </w:t>
      </w:r>
    </w:p>
    <w:p w14:paraId="176199DB" w14:textId="058BFB99" w:rsidR="005D0545" w:rsidRDefault="005D0545" w:rsidP="005D0545">
      <w:pPr>
        <w:pStyle w:val="berschrift3"/>
      </w:pPr>
      <w:bookmarkStart w:id="42" w:name="_Toc95223899"/>
      <w:r>
        <w:t>Messung mit Leistungswiderstände</w:t>
      </w:r>
      <w:bookmarkEnd w:id="42"/>
    </w:p>
    <w:p w14:paraId="663FCA70" w14:textId="0D793EED" w:rsidR="005D0545" w:rsidRDefault="00F84763" w:rsidP="00F84763">
      <w:pPr>
        <w:pStyle w:val="berschrift2"/>
      </w:pPr>
      <w:bookmarkStart w:id="43" w:name="_Toc95223900"/>
      <w:r>
        <w:t>Solarcontroller</w:t>
      </w:r>
      <w:bookmarkEnd w:id="43"/>
    </w:p>
    <w:p w14:paraId="7F6FC669" w14:textId="08F473DB" w:rsidR="00F84763" w:rsidRDefault="00F84763" w:rsidP="00F84763">
      <w:pPr>
        <w:pStyle w:val="berschrift3"/>
      </w:pPr>
      <w:bookmarkStart w:id="44" w:name="_Toc95223901"/>
      <w:r>
        <w:t>Funktion</w:t>
      </w:r>
      <w:bookmarkEnd w:id="44"/>
    </w:p>
    <w:p w14:paraId="250D6117" w14:textId="1B5D5346" w:rsidR="00F84763" w:rsidRDefault="00F84763" w:rsidP="00F84763">
      <w:pPr>
        <w:pStyle w:val="berschrift2"/>
      </w:pPr>
      <w:bookmarkStart w:id="45" w:name="_Toc95223902"/>
      <w:r>
        <w:t>Firma Fleck</w:t>
      </w:r>
      <w:bookmarkEnd w:id="45"/>
    </w:p>
    <w:p w14:paraId="66505AE7" w14:textId="1AD0E2C5" w:rsidR="00F84763" w:rsidRDefault="00F84763" w:rsidP="00F84763">
      <w:pPr>
        <w:pStyle w:val="berschrift2"/>
      </w:pPr>
      <w:bookmarkStart w:id="46" w:name="_Toc95223903"/>
      <w:r>
        <w:t xml:space="preserve">Library </w:t>
      </w:r>
      <w:proofErr w:type="spellStart"/>
      <w:r>
        <w:t>Loader</w:t>
      </w:r>
      <w:bookmarkEnd w:id="46"/>
      <w:proofErr w:type="spellEnd"/>
    </w:p>
    <w:p w14:paraId="5A9861CD" w14:textId="13F3D255" w:rsidR="00F84763" w:rsidRDefault="00F84763" w:rsidP="00F84763">
      <w:pPr>
        <w:pStyle w:val="berschrift2"/>
      </w:pPr>
      <w:bookmarkStart w:id="47" w:name="_Toc95223904"/>
      <w:r>
        <w:t xml:space="preserve">Fliegender Aufbau </w:t>
      </w:r>
      <w:proofErr w:type="spellStart"/>
      <w:r>
        <w:t>Step</w:t>
      </w:r>
      <w:proofErr w:type="spellEnd"/>
      <w:r>
        <w:t>-Down</w:t>
      </w:r>
      <w:bookmarkEnd w:id="47"/>
    </w:p>
    <w:p w14:paraId="6F575948" w14:textId="55814C7A" w:rsidR="00F84763" w:rsidRDefault="00F84763" w:rsidP="00F84763">
      <w:pPr>
        <w:pStyle w:val="berschrift3"/>
      </w:pPr>
      <w:bookmarkStart w:id="48" w:name="_Toc95223905"/>
      <w:r>
        <w:t>Layout</w:t>
      </w:r>
      <w:bookmarkEnd w:id="48"/>
    </w:p>
    <w:p w14:paraId="5C5FD2D7" w14:textId="4EA4F210" w:rsidR="00F84763" w:rsidRDefault="00F84763" w:rsidP="00F84763">
      <w:pPr>
        <w:pStyle w:val="berschrift3"/>
      </w:pPr>
      <w:bookmarkStart w:id="49" w:name="_Toc95223906"/>
      <w:r>
        <w:t>Simulation</w:t>
      </w:r>
      <w:bookmarkEnd w:id="49"/>
    </w:p>
    <w:p w14:paraId="28E73066" w14:textId="237B2262" w:rsidR="00F84763" w:rsidRDefault="00F84763" w:rsidP="00F84763">
      <w:pPr>
        <w:pStyle w:val="berschrift3"/>
      </w:pPr>
      <w:bookmarkStart w:id="50" w:name="_Toc95223907"/>
      <w:r>
        <w:t>Komponentenliste</w:t>
      </w:r>
      <w:bookmarkEnd w:id="50"/>
    </w:p>
    <w:p w14:paraId="45E2D6B4" w14:textId="16725AD5" w:rsidR="00F84763" w:rsidRDefault="00F84763" w:rsidP="00F84763">
      <w:pPr>
        <w:pStyle w:val="berschrift3"/>
      </w:pPr>
      <w:bookmarkStart w:id="51" w:name="_Toc95223908"/>
      <w:r>
        <w:t>Dimensionierung</w:t>
      </w:r>
      <w:bookmarkEnd w:id="51"/>
      <w:r>
        <w:t xml:space="preserve"> </w:t>
      </w:r>
    </w:p>
    <w:p w14:paraId="3C13641D" w14:textId="452484C3" w:rsidR="00F84763" w:rsidRDefault="00F84763" w:rsidP="00F84763">
      <w:pPr>
        <w:pStyle w:val="berschrift3"/>
      </w:pPr>
      <w:bookmarkStart w:id="52" w:name="_Toc95223909"/>
      <w:r>
        <w:t>PCB-Design</w:t>
      </w:r>
      <w:bookmarkEnd w:id="52"/>
    </w:p>
    <w:p w14:paraId="25061657" w14:textId="0F7AEAD3" w:rsidR="00F84763" w:rsidRDefault="00F84763" w:rsidP="00F84763">
      <w:pPr>
        <w:pStyle w:val="berschrift3"/>
      </w:pPr>
      <w:bookmarkStart w:id="53" w:name="_Toc95223910"/>
      <w:r>
        <w:t>Maße der Bauteile</w:t>
      </w:r>
      <w:bookmarkEnd w:id="53"/>
    </w:p>
    <w:p w14:paraId="798F5C84" w14:textId="6162AAAF" w:rsidR="00F84763" w:rsidRDefault="00F84763" w:rsidP="00F84763">
      <w:pPr>
        <w:pStyle w:val="berschrift3"/>
      </w:pPr>
      <w:bookmarkStart w:id="54" w:name="_Toc95223911"/>
      <w:r>
        <w:t>Inbetriebnahme</w:t>
      </w:r>
      <w:bookmarkEnd w:id="54"/>
    </w:p>
    <w:p w14:paraId="213AF63C" w14:textId="5582E3D6" w:rsidR="00F84763" w:rsidRDefault="00F84763" w:rsidP="00F84763">
      <w:pPr>
        <w:pStyle w:val="berschrift3"/>
      </w:pPr>
      <w:bookmarkStart w:id="55" w:name="_Toc95223912"/>
      <w:r>
        <w:t>Messungen</w:t>
      </w:r>
      <w:bookmarkEnd w:id="55"/>
    </w:p>
    <w:p w14:paraId="196B698D" w14:textId="0BD8D050" w:rsidR="00F84763" w:rsidRDefault="00F84763" w:rsidP="00F84763">
      <w:pPr>
        <w:pStyle w:val="berschrift2"/>
      </w:pPr>
      <w:bookmarkStart w:id="56" w:name="_Toc95223913"/>
      <w:r>
        <w:t>Relais-Test</w:t>
      </w:r>
      <w:bookmarkEnd w:id="56"/>
    </w:p>
    <w:p w14:paraId="17BC40D7" w14:textId="60227475" w:rsidR="00F84763" w:rsidRDefault="00F84763" w:rsidP="00F84763">
      <w:pPr>
        <w:pStyle w:val="berschrift3"/>
      </w:pPr>
      <w:bookmarkStart w:id="57" w:name="_Toc95223914"/>
      <w:r>
        <w:t>Funktion</w:t>
      </w:r>
      <w:bookmarkEnd w:id="57"/>
    </w:p>
    <w:p w14:paraId="24DA9089" w14:textId="358A4C95" w:rsidR="00F84763" w:rsidRDefault="00F84763" w:rsidP="00F84763">
      <w:pPr>
        <w:pStyle w:val="berschrift3"/>
      </w:pPr>
      <w:bookmarkStart w:id="58" w:name="_Toc95223915"/>
      <w:r>
        <w:t>Steuerung</w:t>
      </w:r>
      <w:bookmarkEnd w:id="58"/>
      <w:r>
        <w:t xml:space="preserve"> </w:t>
      </w:r>
    </w:p>
    <w:p w14:paraId="15A8C553" w14:textId="0D054562" w:rsidR="002E0DCD" w:rsidRDefault="002E0DCD" w:rsidP="002E0DCD">
      <w:pPr>
        <w:pStyle w:val="berschrift2"/>
      </w:pPr>
      <w:bookmarkStart w:id="59" w:name="_Toc95223916"/>
      <w:r>
        <w:t>Verdrahtungsplan</w:t>
      </w:r>
      <w:bookmarkEnd w:id="59"/>
    </w:p>
    <w:p w14:paraId="5BBDBDD8" w14:textId="1A5C2331" w:rsidR="002E0DCD" w:rsidRDefault="002E0DCD" w:rsidP="002E0DCD">
      <w:pPr>
        <w:pStyle w:val="berschrift2"/>
      </w:pPr>
      <w:bookmarkStart w:id="60" w:name="_Toc95223917"/>
      <w:r>
        <w:t>Entwicklerboard</w:t>
      </w:r>
      <w:bookmarkEnd w:id="60"/>
    </w:p>
    <w:p w14:paraId="5BBEBEAE" w14:textId="29642E63" w:rsidR="002E0DCD" w:rsidRDefault="002E0DCD" w:rsidP="002E0DCD">
      <w:pPr>
        <w:pStyle w:val="berschrift3"/>
      </w:pPr>
      <w:bookmarkStart w:id="61" w:name="_Toc95223918"/>
      <w:r>
        <w:t>Einbindung von Modulen</w:t>
      </w:r>
      <w:bookmarkEnd w:id="61"/>
    </w:p>
    <w:p w14:paraId="03545759" w14:textId="77BE63B6" w:rsidR="002E0DCD" w:rsidRDefault="002E0DCD" w:rsidP="002E0DCD">
      <w:pPr>
        <w:pStyle w:val="berschrift3"/>
      </w:pPr>
      <w:bookmarkStart w:id="62" w:name="_Toc95223919"/>
      <w:r>
        <w:t>Layout</w:t>
      </w:r>
      <w:bookmarkEnd w:id="62"/>
    </w:p>
    <w:p w14:paraId="5E0442A4" w14:textId="62F7D490" w:rsidR="002E0DCD" w:rsidRDefault="002E0DCD" w:rsidP="002E0DCD">
      <w:pPr>
        <w:pStyle w:val="berschrift3"/>
      </w:pPr>
      <w:bookmarkStart w:id="63" w:name="_Toc95223920"/>
      <w:r>
        <w:t>Komponentenliste</w:t>
      </w:r>
      <w:bookmarkEnd w:id="63"/>
    </w:p>
    <w:p w14:paraId="58A29152" w14:textId="679F3A23" w:rsidR="002E0DCD" w:rsidRDefault="002E0DCD" w:rsidP="002E0DCD">
      <w:pPr>
        <w:pStyle w:val="berschrift3"/>
      </w:pPr>
      <w:bookmarkStart w:id="64" w:name="_Toc95223921"/>
      <w:r>
        <w:t>Dimensionierung</w:t>
      </w:r>
      <w:bookmarkEnd w:id="64"/>
    </w:p>
    <w:p w14:paraId="628636C4" w14:textId="35A89FD0" w:rsidR="002E0DCD" w:rsidRDefault="002E0DCD" w:rsidP="002E0DCD">
      <w:pPr>
        <w:pStyle w:val="berschrift3"/>
      </w:pPr>
      <w:bookmarkStart w:id="65" w:name="_Toc95223922"/>
      <w:r>
        <w:t>Maße der Bauteile</w:t>
      </w:r>
      <w:bookmarkEnd w:id="65"/>
    </w:p>
    <w:p w14:paraId="2107C987" w14:textId="304D6F86" w:rsidR="002E0DCD" w:rsidRDefault="002E0DCD" w:rsidP="002E0DCD">
      <w:pPr>
        <w:pStyle w:val="berschrift3"/>
      </w:pPr>
      <w:bookmarkStart w:id="66" w:name="_Toc95223923"/>
      <w:r>
        <w:t>PCB-Zuweisungsliste</w:t>
      </w:r>
      <w:bookmarkEnd w:id="66"/>
    </w:p>
    <w:p w14:paraId="25BC2B91" w14:textId="1AC2966A" w:rsidR="002E0DCD" w:rsidRDefault="002E0DCD" w:rsidP="002E0DCD">
      <w:pPr>
        <w:pStyle w:val="berschrift3"/>
      </w:pPr>
      <w:bookmarkStart w:id="67" w:name="_Toc95223924"/>
      <w:r>
        <w:t>PCB-Design</w:t>
      </w:r>
      <w:bookmarkEnd w:id="67"/>
    </w:p>
    <w:p w14:paraId="36113135" w14:textId="69A1CA9D" w:rsidR="002E0DCD" w:rsidRDefault="002E0DCD" w:rsidP="002E0DCD">
      <w:pPr>
        <w:pStyle w:val="berschrift3"/>
      </w:pPr>
      <w:bookmarkStart w:id="68" w:name="_Toc95223925"/>
      <w:r>
        <w:t>Inbetriebnahme</w:t>
      </w:r>
      <w:bookmarkEnd w:id="68"/>
    </w:p>
    <w:p w14:paraId="200D9B62" w14:textId="77777777" w:rsidR="002E0DCD" w:rsidRDefault="002E0DCD" w:rsidP="002E0DCD">
      <w:pPr>
        <w:pStyle w:val="berschrift3"/>
      </w:pPr>
      <w:bookmarkStart w:id="69" w:name="_Toc95223926"/>
      <w:r>
        <w:t>Messungen</w:t>
      </w:r>
      <w:bookmarkEnd w:id="69"/>
    </w:p>
    <w:p w14:paraId="09FD404F" w14:textId="450EC57C" w:rsidR="002E0DCD" w:rsidRDefault="002E0DCD" w:rsidP="002E0DCD">
      <w:pPr>
        <w:pStyle w:val="berschrift3"/>
        <w:jc w:val="both"/>
      </w:pPr>
      <w:bookmarkStart w:id="70" w:name="_Toc95223927"/>
      <w:r>
        <w:t>Endergebnis</w:t>
      </w:r>
      <w:bookmarkEnd w:id="70"/>
    </w:p>
    <w:p w14:paraId="6DA95BE8" w14:textId="77777777" w:rsidR="00CC1FD9" w:rsidRDefault="002E0DCD" w:rsidP="00CC1FD9">
      <w:pPr>
        <w:pStyle w:val="berschrift2"/>
      </w:pPr>
      <w:bookmarkStart w:id="71" w:name="_Toc95223928"/>
      <w:r>
        <w:t>Fehlersuche</w:t>
      </w:r>
      <w:bookmarkStart w:id="72" w:name="_Toc94786258"/>
      <w:bookmarkEnd w:id="71"/>
    </w:p>
    <w:p w14:paraId="1E4C5200" w14:textId="6C1E9E3C" w:rsidR="00CC1FD9" w:rsidRDefault="00CC1FD9" w:rsidP="00CC1FD9">
      <w:pPr>
        <w:pStyle w:val="berschrift1"/>
      </w:pPr>
      <w:bookmarkStart w:id="73" w:name="_Toc95223929"/>
      <w:r>
        <w:lastRenderedPageBreak/>
        <w:t>Photovoltaik: Stromerzeugung durch Sonnenenergie</w:t>
      </w:r>
      <w:bookmarkStart w:id="74" w:name="_Toc94786259"/>
      <w:bookmarkEnd w:id="72"/>
      <w:bookmarkEnd w:id="73"/>
    </w:p>
    <w:p w14:paraId="13630315" w14:textId="0FADEC3B" w:rsidR="00CC1FD9" w:rsidRDefault="00CC1FD9" w:rsidP="00CC1FD9">
      <w:pPr>
        <w:pStyle w:val="berschrift2"/>
      </w:pPr>
      <w:bookmarkStart w:id="75" w:name="_Toc95223930"/>
      <w:r>
        <w:t>Photoelektrischer Effekt</w:t>
      </w:r>
      <w:bookmarkEnd w:id="74"/>
      <w:bookmarkEnd w:id="75"/>
    </w:p>
    <w:p w14:paraId="5879F01A" w14:textId="77777777" w:rsidR="00CC1FD9" w:rsidRDefault="00CC1FD9" w:rsidP="00CC1FD9">
      <w:pPr>
        <w:pStyle w:val="berschrift2"/>
      </w:pPr>
      <w:bookmarkStart w:id="76" w:name="_Toc94786260"/>
      <w:bookmarkStart w:id="77" w:name="_Toc95223931"/>
      <w:r>
        <w:t>Valenzband</w:t>
      </w:r>
      <w:bookmarkEnd w:id="76"/>
      <w:bookmarkEnd w:id="77"/>
    </w:p>
    <w:p w14:paraId="58FD0D7B" w14:textId="77777777" w:rsidR="00CC1FD9" w:rsidRDefault="00CC1FD9" w:rsidP="00CC1FD9">
      <w:pPr>
        <w:pStyle w:val="berschrift2"/>
      </w:pPr>
      <w:bookmarkStart w:id="78" w:name="_Toc94786261"/>
      <w:bookmarkStart w:id="79" w:name="_Toc95223932"/>
      <w:r>
        <w:t>Silizium-Solarzelle</w:t>
      </w:r>
      <w:bookmarkEnd w:id="78"/>
      <w:bookmarkEnd w:id="79"/>
    </w:p>
    <w:p w14:paraId="7EFB0112" w14:textId="77777777" w:rsidR="00CC1FD9" w:rsidRDefault="00CC1FD9" w:rsidP="00CC1FD9">
      <w:pPr>
        <w:pStyle w:val="berschrift3"/>
      </w:pPr>
      <w:bookmarkStart w:id="80" w:name="_Toc94786262"/>
      <w:bookmarkStart w:id="81" w:name="_Toc95223933"/>
      <w:r>
        <w:t>Solarpanel</w:t>
      </w:r>
      <w:bookmarkEnd w:id="80"/>
      <w:bookmarkEnd w:id="81"/>
    </w:p>
    <w:p w14:paraId="7E650420" w14:textId="77777777" w:rsidR="00CC1FD9" w:rsidRDefault="00CC1FD9" w:rsidP="00CC1FD9">
      <w:pPr>
        <w:pStyle w:val="berschrift3"/>
      </w:pPr>
      <w:bookmarkStart w:id="82" w:name="_Toc94786263"/>
      <w:bookmarkStart w:id="83" w:name="_Toc95223934"/>
      <w:r>
        <w:t>Wirkungsgrad</w:t>
      </w:r>
      <w:bookmarkEnd w:id="82"/>
      <w:bookmarkEnd w:id="83"/>
    </w:p>
    <w:p w14:paraId="045C31BF" w14:textId="77777777" w:rsidR="00CC1FD9" w:rsidRDefault="00CC1FD9" w:rsidP="00CC1FD9">
      <w:pPr>
        <w:pStyle w:val="berschrift2"/>
      </w:pPr>
      <w:bookmarkStart w:id="84" w:name="_Toc94786264"/>
      <w:bookmarkStart w:id="85" w:name="_Toc95223935"/>
      <w:r>
        <w:t>Regelungsentwickelung</w:t>
      </w:r>
      <w:bookmarkEnd w:id="84"/>
      <w:bookmarkEnd w:id="85"/>
    </w:p>
    <w:p w14:paraId="5FED1213" w14:textId="77777777" w:rsidR="00CC1FD9" w:rsidRDefault="00CC1FD9" w:rsidP="00CC1FD9">
      <w:pPr>
        <w:pStyle w:val="berschrift3"/>
      </w:pPr>
      <w:bookmarkStart w:id="86" w:name="_Toc94786265"/>
      <w:bookmarkStart w:id="87" w:name="_Toc95223936"/>
      <w:r>
        <w:t>Recherche und Vorwissen</w:t>
      </w:r>
      <w:bookmarkEnd w:id="86"/>
      <w:bookmarkEnd w:id="87"/>
    </w:p>
    <w:p w14:paraId="24DB4AC1" w14:textId="77777777" w:rsidR="00CC1FD9" w:rsidRDefault="00CC1FD9" w:rsidP="00CC1FD9">
      <w:pPr>
        <w:pStyle w:val="berschrift3"/>
      </w:pPr>
      <w:bookmarkStart w:id="88" w:name="_Toc94786266"/>
      <w:bookmarkStart w:id="89" w:name="_Toc95223937"/>
      <w:r>
        <w:t>Praktischer Ansatz</w:t>
      </w:r>
      <w:bookmarkEnd w:id="88"/>
      <w:bookmarkEnd w:id="89"/>
    </w:p>
    <w:p w14:paraId="0BCF9E84" w14:textId="77777777" w:rsidR="00CC1FD9" w:rsidRDefault="00CC1FD9" w:rsidP="00CC1FD9">
      <w:pPr>
        <w:pStyle w:val="berschrift3"/>
      </w:pPr>
      <w:bookmarkStart w:id="90" w:name="_Toc94786267"/>
      <w:bookmarkStart w:id="91" w:name="_Toc95223938"/>
      <w:r>
        <w:t>Theoretischer Ansatz</w:t>
      </w:r>
      <w:bookmarkEnd w:id="90"/>
      <w:bookmarkEnd w:id="91"/>
    </w:p>
    <w:p w14:paraId="3700DD9C" w14:textId="77777777" w:rsidR="00CC1FD9" w:rsidRDefault="00CC1FD9" w:rsidP="00CC1FD9">
      <w:pPr>
        <w:pStyle w:val="berschrift2"/>
      </w:pPr>
      <w:bookmarkStart w:id="92" w:name="_Toc94786268"/>
      <w:bookmarkStart w:id="93" w:name="_Toc95223939"/>
      <w:r>
        <w:t>Stromsensor</w:t>
      </w:r>
      <w:bookmarkEnd w:id="92"/>
      <w:bookmarkEnd w:id="93"/>
    </w:p>
    <w:p w14:paraId="3742713B" w14:textId="77777777" w:rsidR="00CC1FD9" w:rsidRDefault="00CC1FD9" w:rsidP="00CC1FD9">
      <w:pPr>
        <w:pStyle w:val="berschrift3"/>
      </w:pPr>
      <w:bookmarkStart w:id="94" w:name="_Toc94786269"/>
      <w:bookmarkStart w:id="95" w:name="_Toc95223940"/>
      <w:r>
        <w:t>ACS712: Hall-Sensor</w:t>
      </w:r>
      <w:bookmarkEnd w:id="94"/>
      <w:bookmarkEnd w:id="95"/>
    </w:p>
    <w:p w14:paraId="0AFEA9D2" w14:textId="77777777" w:rsidR="00CC1FD9" w:rsidRPr="008D3639" w:rsidRDefault="00CC1FD9" w:rsidP="00CC1FD9">
      <w:pPr>
        <w:pStyle w:val="berschrift3"/>
      </w:pPr>
      <w:bookmarkStart w:id="96" w:name="_Toc94786270"/>
      <w:bookmarkStart w:id="97" w:name="_Toc95223941"/>
      <w:r>
        <w:t>Hall-Effekt</w:t>
      </w:r>
      <w:bookmarkEnd w:id="96"/>
      <w:bookmarkEnd w:id="97"/>
    </w:p>
    <w:p w14:paraId="66C59868" w14:textId="77777777" w:rsidR="00CC1FD9" w:rsidRDefault="00CC1FD9" w:rsidP="00CC1FD9">
      <w:pPr>
        <w:pStyle w:val="berschrift2"/>
      </w:pPr>
      <w:bookmarkStart w:id="98" w:name="_Toc94786271"/>
      <w:bookmarkStart w:id="99" w:name="_Toc95223942"/>
      <w:r>
        <w:t xml:space="preserve">INA219: </w:t>
      </w:r>
      <w:proofErr w:type="spellStart"/>
      <w:r>
        <w:t>Shuntwiderstand</w:t>
      </w:r>
      <w:bookmarkEnd w:id="98"/>
      <w:bookmarkEnd w:id="99"/>
      <w:proofErr w:type="spellEnd"/>
    </w:p>
    <w:p w14:paraId="4574B3AF" w14:textId="77777777" w:rsidR="00CC1FD9" w:rsidRDefault="00CC1FD9" w:rsidP="00CC1FD9">
      <w:pPr>
        <w:pStyle w:val="berschrift3"/>
      </w:pPr>
      <w:bookmarkStart w:id="100" w:name="_Toc94786272"/>
      <w:bookmarkStart w:id="101" w:name="_Toc95223943"/>
      <w:r>
        <w:t xml:space="preserve">Strom messen mit einem </w:t>
      </w:r>
      <w:proofErr w:type="spellStart"/>
      <w:r>
        <w:t>Shuntwiderstand</w:t>
      </w:r>
      <w:bookmarkEnd w:id="100"/>
      <w:bookmarkEnd w:id="101"/>
      <w:proofErr w:type="spellEnd"/>
    </w:p>
    <w:p w14:paraId="291E1B9D" w14:textId="77777777" w:rsidR="00CC1FD9" w:rsidRPr="00121527" w:rsidRDefault="00CC1FD9" w:rsidP="00CC1FD9">
      <w:pPr>
        <w:pStyle w:val="berschrift3"/>
      </w:pPr>
      <w:bookmarkStart w:id="102" w:name="_Toc94786273"/>
      <w:bookmarkStart w:id="103" w:name="_Toc95223944"/>
      <w:r>
        <w:t>HW-831 Modul</w:t>
      </w:r>
      <w:bookmarkEnd w:id="102"/>
      <w:bookmarkEnd w:id="103"/>
    </w:p>
    <w:p w14:paraId="0316241D" w14:textId="77777777" w:rsidR="00CC1FD9" w:rsidRDefault="00CC1FD9" w:rsidP="00CC1FD9">
      <w:pPr>
        <w:pStyle w:val="berschrift3"/>
      </w:pPr>
      <w:bookmarkStart w:id="104" w:name="_Toc94786274"/>
      <w:bookmarkStart w:id="105" w:name="_Toc95223945"/>
      <w:r>
        <w:t>Schaltplan und PCB</w:t>
      </w:r>
      <w:bookmarkEnd w:id="104"/>
      <w:bookmarkEnd w:id="105"/>
    </w:p>
    <w:p w14:paraId="03742A5B" w14:textId="77777777" w:rsidR="00CC1FD9" w:rsidRDefault="00CC1FD9" w:rsidP="00CC1FD9">
      <w:pPr>
        <w:pStyle w:val="berschrift2"/>
      </w:pPr>
      <w:bookmarkStart w:id="106" w:name="_Toc94786275"/>
      <w:bookmarkStart w:id="107" w:name="_Toc95223946"/>
      <w:r>
        <w:t>Regelungsimplementierung in die Software</w:t>
      </w:r>
      <w:bookmarkEnd w:id="106"/>
      <w:bookmarkEnd w:id="107"/>
    </w:p>
    <w:p w14:paraId="1A8992EB" w14:textId="77777777" w:rsidR="00CC1FD9" w:rsidRDefault="00CC1FD9" w:rsidP="00CC1FD9">
      <w:pPr>
        <w:pStyle w:val="berschrift3"/>
      </w:pPr>
      <w:bookmarkStart w:id="108" w:name="_Toc94786276"/>
      <w:bookmarkStart w:id="109" w:name="_Toc95223947"/>
      <w:r>
        <w:t>INA219 Library</w:t>
      </w:r>
      <w:bookmarkEnd w:id="108"/>
      <w:bookmarkEnd w:id="109"/>
    </w:p>
    <w:p w14:paraId="2AD61223" w14:textId="77777777" w:rsidR="00CC1FD9" w:rsidRPr="00BC67BE" w:rsidRDefault="00CC1FD9" w:rsidP="00CC1FD9">
      <w:pPr>
        <w:pStyle w:val="berschrift3"/>
      </w:pPr>
      <w:bookmarkStart w:id="110" w:name="_Toc94786277"/>
      <w:bookmarkStart w:id="111" w:name="_Toc95223948"/>
      <w:r>
        <w:t>Funktionen</w:t>
      </w:r>
      <w:bookmarkEnd w:id="110"/>
      <w:bookmarkEnd w:id="111"/>
    </w:p>
    <w:p w14:paraId="71828BF6" w14:textId="77777777" w:rsidR="00CC1FD9" w:rsidRDefault="00CC1FD9" w:rsidP="00CC1FD9">
      <w:pPr>
        <w:pStyle w:val="berschrift2"/>
      </w:pPr>
      <w:bookmarkStart w:id="112" w:name="_Toc94786278"/>
      <w:bookmarkStart w:id="113" w:name="_Toc95223949"/>
      <w:r>
        <w:t>Messungen</w:t>
      </w:r>
      <w:bookmarkEnd w:id="112"/>
      <w:bookmarkEnd w:id="113"/>
    </w:p>
    <w:p w14:paraId="38404A40" w14:textId="77777777" w:rsidR="00CC1FD9" w:rsidRDefault="00CC1FD9" w:rsidP="00CC1FD9">
      <w:pPr>
        <w:pStyle w:val="berschrift2"/>
      </w:pPr>
      <w:bookmarkStart w:id="114" w:name="_Toc94786279"/>
      <w:bookmarkStart w:id="115" w:name="_Toc95223950"/>
      <w:r>
        <w:t>Rentabilitätsrechnung</w:t>
      </w:r>
      <w:bookmarkEnd w:id="114"/>
      <w:bookmarkEnd w:id="115"/>
    </w:p>
    <w:p w14:paraId="156D4E72" w14:textId="77777777" w:rsidR="00CC1FD9" w:rsidRDefault="00CC1FD9" w:rsidP="00CC1FD9">
      <w:pPr>
        <w:pStyle w:val="berschrift2"/>
      </w:pPr>
      <w:bookmarkStart w:id="116" w:name="_Toc94786280"/>
      <w:bookmarkStart w:id="117" w:name="_Toc95223951"/>
      <w:r>
        <w:t>Miniaturpanel</w:t>
      </w:r>
      <w:bookmarkEnd w:id="116"/>
      <w:bookmarkEnd w:id="117"/>
    </w:p>
    <w:p w14:paraId="1D67330C" w14:textId="123BAE3F" w:rsidR="00CC1FD9" w:rsidRDefault="00CC1FD9" w:rsidP="00CC1FD9">
      <w:pPr>
        <w:pStyle w:val="berschrift2"/>
      </w:pPr>
      <w:bookmarkStart w:id="118" w:name="_Toc94786281"/>
      <w:bookmarkStart w:id="119" w:name="_Toc95223952"/>
      <w:r>
        <w:t>Sonnenverlauf</w:t>
      </w:r>
      <w:bookmarkEnd w:id="118"/>
      <w:bookmarkEnd w:id="119"/>
    </w:p>
    <w:p w14:paraId="1698562B" w14:textId="7622060B" w:rsidR="00CC1FD9" w:rsidRDefault="00CC1FD9" w:rsidP="00CC1FD9">
      <w:pPr>
        <w:pStyle w:val="berschrift1"/>
      </w:pPr>
      <w:bookmarkStart w:id="120" w:name="_Toc95223953"/>
      <w:r>
        <w:t>Softwareentwicklung</w:t>
      </w:r>
      <w:bookmarkEnd w:id="120"/>
    </w:p>
    <w:p w14:paraId="078F558B" w14:textId="77777777" w:rsidR="001A5BAD" w:rsidRDefault="001A5BAD" w:rsidP="001A5BAD">
      <w:pPr>
        <w:pStyle w:val="berschrift2"/>
      </w:pPr>
      <w:bookmarkStart w:id="121" w:name="_Toc95223954"/>
      <w:r>
        <w:t>Microcontroller</w:t>
      </w:r>
      <w:bookmarkEnd w:id="121"/>
    </w:p>
    <w:p w14:paraId="20D16680" w14:textId="77777777" w:rsidR="001A5BAD" w:rsidRDefault="001A5BAD" w:rsidP="001A5BAD">
      <w:pPr>
        <w:pStyle w:val="berschrift3"/>
      </w:pPr>
      <w:bookmarkStart w:id="122" w:name="_Toc95223955"/>
      <w:r>
        <w:t>Wieso wird der ESP32 benötigt</w:t>
      </w:r>
      <w:bookmarkEnd w:id="122"/>
    </w:p>
    <w:p w14:paraId="1C560E66" w14:textId="77777777" w:rsidR="001A5BAD" w:rsidRDefault="001A5BAD" w:rsidP="001A5BAD">
      <w:pPr>
        <w:pStyle w:val="berschrift3"/>
      </w:pPr>
      <w:bookmarkStart w:id="123" w:name="_Toc95223956"/>
      <w:r>
        <w:t>Alternativen</w:t>
      </w:r>
      <w:bookmarkEnd w:id="123"/>
      <w:r>
        <w:t xml:space="preserve"> </w:t>
      </w:r>
    </w:p>
    <w:p w14:paraId="2C7326FD" w14:textId="77777777" w:rsidR="001A5BAD" w:rsidRDefault="001A5BAD" w:rsidP="001A5BAD">
      <w:pPr>
        <w:pStyle w:val="berschrift3"/>
      </w:pPr>
      <w:bookmarkStart w:id="124" w:name="_Toc95223957"/>
      <w:r>
        <w:t>Funktioniert das ganze ohne Microcontroller</w:t>
      </w:r>
      <w:bookmarkEnd w:id="124"/>
    </w:p>
    <w:p w14:paraId="7F1B2B62" w14:textId="77777777" w:rsidR="001A5BAD" w:rsidRDefault="001A5BAD" w:rsidP="001A5BAD">
      <w:pPr>
        <w:pStyle w:val="berschrift2"/>
      </w:pPr>
      <w:bookmarkStart w:id="125" w:name="_Toc95223958"/>
      <w:r>
        <w:t>GPS</w:t>
      </w:r>
      <w:bookmarkEnd w:id="125"/>
    </w:p>
    <w:p w14:paraId="505C3F11" w14:textId="77777777" w:rsidR="001A5BAD" w:rsidRDefault="001A5BAD" w:rsidP="001A5BAD">
      <w:pPr>
        <w:pStyle w:val="berschrift3"/>
      </w:pPr>
      <w:bookmarkStart w:id="126" w:name="_Toc95223959"/>
      <w:r>
        <w:t>Allgemein</w:t>
      </w:r>
      <w:bookmarkEnd w:id="126"/>
    </w:p>
    <w:p w14:paraId="7DEC61BD" w14:textId="44C31CE5" w:rsidR="001A5BAD" w:rsidRDefault="001A5BAD" w:rsidP="001A5BAD">
      <w:pPr>
        <w:pStyle w:val="berschrift3"/>
      </w:pPr>
      <w:bookmarkStart w:id="127" w:name="_Toc95223960"/>
      <w:r>
        <w:t>Welche Nutzung hat es in unserem Projekt</w:t>
      </w:r>
      <w:bookmarkEnd w:id="127"/>
    </w:p>
    <w:p w14:paraId="1C542B7F" w14:textId="77777777" w:rsidR="001A5BAD" w:rsidRDefault="001A5BAD" w:rsidP="001A5BAD">
      <w:pPr>
        <w:pStyle w:val="berschrift2"/>
      </w:pPr>
      <w:bookmarkStart w:id="128" w:name="_Toc95223961"/>
      <w:r>
        <w:t>Software für Steuerung</w:t>
      </w:r>
      <w:bookmarkEnd w:id="128"/>
    </w:p>
    <w:p w14:paraId="64156F71" w14:textId="77777777" w:rsidR="001A5BAD" w:rsidRDefault="001A5BAD" w:rsidP="001A5BAD">
      <w:pPr>
        <w:pStyle w:val="berschrift3"/>
      </w:pPr>
      <w:bookmarkStart w:id="129" w:name="_Toc95223962"/>
      <w:r>
        <w:t>Allgemein erklären</w:t>
      </w:r>
      <w:bookmarkEnd w:id="129"/>
    </w:p>
    <w:p w14:paraId="256126C2" w14:textId="77777777" w:rsidR="001A5BAD" w:rsidRDefault="001A5BAD" w:rsidP="001A5BAD">
      <w:pPr>
        <w:pStyle w:val="berschrift3"/>
      </w:pPr>
      <w:bookmarkStart w:id="130" w:name="_Toc95223963"/>
      <w:r>
        <w:t>Wie verarbeite ich die Daten und was wird mit ihnen gemacht</w:t>
      </w:r>
      <w:bookmarkEnd w:id="130"/>
    </w:p>
    <w:p w14:paraId="1B1898C0" w14:textId="77777777" w:rsidR="001A5BAD" w:rsidRDefault="001A5BAD" w:rsidP="001A5BAD">
      <w:pPr>
        <w:pStyle w:val="berschrift3"/>
      </w:pPr>
      <w:bookmarkStart w:id="131" w:name="_Toc95223964"/>
      <w:r>
        <w:t>Wie kompatibel ist die Software</w:t>
      </w:r>
      <w:bookmarkEnd w:id="131"/>
      <w:r>
        <w:t xml:space="preserve"> </w:t>
      </w:r>
    </w:p>
    <w:p w14:paraId="124ED001" w14:textId="28BB4175" w:rsidR="00CC1FD9" w:rsidRPr="00CC1FD9" w:rsidRDefault="001A5BAD" w:rsidP="00CC1FD9">
      <w:pPr>
        <w:pStyle w:val="berschrift3"/>
      </w:pPr>
      <w:bookmarkStart w:id="132" w:name="_Toc95223965"/>
      <w:r>
        <w:t>Wie effizient ist es geschrieben</w:t>
      </w:r>
      <w:bookmarkEnd w:id="132"/>
      <w:r>
        <w:t xml:space="preserve"> </w:t>
      </w:r>
    </w:p>
    <w:p w14:paraId="607E27F5" w14:textId="77777777" w:rsidR="002E0DCD" w:rsidRPr="002E0DCD" w:rsidRDefault="002E0DCD" w:rsidP="002E0DCD"/>
    <w:p w14:paraId="36D1C6F6" w14:textId="36D30B90" w:rsidR="002E0DCD" w:rsidRDefault="00B92581" w:rsidP="00B92581">
      <w:pPr>
        <w:pStyle w:val="berschrift1"/>
      </w:pPr>
      <w:bookmarkStart w:id="133" w:name="_Toc95223966"/>
      <w:r>
        <w:lastRenderedPageBreak/>
        <w:t>Mechanische Entwicklung</w:t>
      </w:r>
      <w:bookmarkEnd w:id="133"/>
    </w:p>
    <w:p w14:paraId="48EF1A99" w14:textId="77777777" w:rsidR="00B92581" w:rsidRDefault="00B92581" w:rsidP="00B92581">
      <w:pPr>
        <w:pStyle w:val="berschrift2"/>
      </w:pPr>
      <w:bookmarkStart w:id="134" w:name="_Toc95223967"/>
      <w:r>
        <w:t>Schrittmotoren</w:t>
      </w:r>
      <w:bookmarkEnd w:id="134"/>
      <w:r>
        <w:t xml:space="preserve"> </w:t>
      </w:r>
    </w:p>
    <w:p w14:paraId="17DC4543" w14:textId="77777777" w:rsidR="00B92581" w:rsidRDefault="00B92581" w:rsidP="00B92581">
      <w:pPr>
        <w:pStyle w:val="berschrift3"/>
      </w:pPr>
      <w:bookmarkStart w:id="135" w:name="_Toc95223968"/>
      <w:r>
        <w:t>Positionierung Schrittmotoren</w:t>
      </w:r>
      <w:bookmarkEnd w:id="135"/>
    </w:p>
    <w:p w14:paraId="7859E178" w14:textId="77777777" w:rsidR="00B92581" w:rsidRDefault="00B92581" w:rsidP="00B92581">
      <w:pPr>
        <w:pStyle w:val="berschrift3"/>
      </w:pPr>
      <w:bookmarkStart w:id="136" w:name="_Toc95223969"/>
      <w:r>
        <w:t>Arten von Schrittmotoren</w:t>
      </w:r>
      <w:bookmarkEnd w:id="136"/>
    </w:p>
    <w:p w14:paraId="2B2BB966" w14:textId="77777777" w:rsidR="00B92581" w:rsidRDefault="00B92581" w:rsidP="00B92581">
      <w:pPr>
        <w:pStyle w:val="berschrift3"/>
      </w:pPr>
      <w:bookmarkStart w:id="137" w:name="_Toc95223970"/>
      <w:r>
        <w:t>Schrittauflösung</w:t>
      </w:r>
      <w:bookmarkEnd w:id="137"/>
    </w:p>
    <w:p w14:paraId="47743AD2" w14:textId="77777777" w:rsidR="00B92581" w:rsidRDefault="00B92581" w:rsidP="00B92581">
      <w:pPr>
        <w:pStyle w:val="berschrift3"/>
      </w:pPr>
      <w:bookmarkStart w:id="138" w:name="_Toc95223971"/>
      <w:r>
        <w:t>Ansteuertechnik</w:t>
      </w:r>
      <w:bookmarkEnd w:id="138"/>
      <w:r>
        <w:t xml:space="preserve"> </w:t>
      </w:r>
    </w:p>
    <w:p w14:paraId="5101700A" w14:textId="19A792A8" w:rsidR="00B92581" w:rsidRDefault="00B92581" w:rsidP="00B92581">
      <w:pPr>
        <w:pStyle w:val="berschrift3"/>
      </w:pPr>
      <w:bookmarkStart w:id="139" w:name="_Toc95223972"/>
      <w:r>
        <w:t>Motorauswahl</w:t>
      </w:r>
      <w:bookmarkEnd w:id="139"/>
      <w:r>
        <w:t xml:space="preserve"> </w:t>
      </w:r>
    </w:p>
    <w:p w14:paraId="605EB052" w14:textId="77777777" w:rsidR="00B92581" w:rsidRDefault="00B92581" w:rsidP="00B92581">
      <w:pPr>
        <w:pStyle w:val="berschrift2"/>
      </w:pPr>
      <w:bookmarkStart w:id="140" w:name="_Toc95223973"/>
      <w:r>
        <w:t>Linearmotor</w:t>
      </w:r>
      <w:bookmarkEnd w:id="140"/>
    </w:p>
    <w:p w14:paraId="2B9F1A26" w14:textId="77777777" w:rsidR="00B92581" w:rsidRDefault="00B92581" w:rsidP="00B92581">
      <w:pPr>
        <w:pStyle w:val="berschrift3"/>
      </w:pPr>
      <w:bookmarkStart w:id="141" w:name="_Toc95223974"/>
      <w:r>
        <w:t>Physikalische Prinzipien</w:t>
      </w:r>
      <w:bookmarkEnd w:id="141"/>
      <w:r>
        <w:t xml:space="preserve"> </w:t>
      </w:r>
    </w:p>
    <w:p w14:paraId="11BAEDE9" w14:textId="77777777" w:rsidR="00B92581" w:rsidRDefault="00B92581" w:rsidP="00B92581">
      <w:pPr>
        <w:pStyle w:val="berschrift3"/>
      </w:pPr>
      <w:bookmarkStart w:id="142" w:name="_Toc95223975"/>
      <w:r>
        <w:t>Positionierung</w:t>
      </w:r>
      <w:bookmarkEnd w:id="142"/>
      <w:r>
        <w:t xml:space="preserve"> </w:t>
      </w:r>
    </w:p>
    <w:p w14:paraId="4B45CFC5" w14:textId="77777777" w:rsidR="00B92581" w:rsidRDefault="00B92581" w:rsidP="00B92581">
      <w:pPr>
        <w:pStyle w:val="berschrift3"/>
      </w:pPr>
      <w:bookmarkStart w:id="143" w:name="_Toc95223976"/>
      <w:r>
        <w:t>Linearmotorsysteme</w:t>
      </w:r>
      <w:bookmarkEnd w:id="143"/>
    </w:p>
    <w:p w14:paraId="5040A762" w14:textId="531AFDBA" w:rsidR="00B92581" w:rsidRDefault="00B92581" w:rsidP="00B92581">
      <w:pPr>
        <w:pStyle w:val="berschrift3"/>
      </w:pPr>
      <w:bookmarkStart w:id="144" w:name="_Toc95223977"/>
      <w:r>
        <w:t>Motorauswahl</w:t>
      </w:r>
      <w:bookmarkEnd w:id="144"/>
      <w:r>
        <w:t xml:space="preserve"> </w:t>
      </w:r>
    </w:p>
    <w:p w14:paraId="7503E00E" w14:textId="77777777" w:rsidR="00B92581" w:rsidRDefault="00B92581" w:rsidP="00B92581">
      <w:pPr>
        <w:pStyle w:val="berschrift2"/>
      </w:pPr>
      <w:bookmarkStart w:id="145" w:name="_Toc95223978"/>
      <w:r>
        <w:t>Mechanischer Aufbau</w:t>
      </w:r>
      <w:bookmarkEnd w:id="145"/>
      <w:r>
        <w:t xml:space="preserve"> </w:t>
      </w:r>
    </w:p>
    <w:p w14:paraId="30B767C2" w14:textId="77777777" w:rsidR="00B92581" w:rsidRDefault="00B92581" w:rsidP="00B92581">
      <w:pPr>
        <w:pStyle w:val="berschrift3"/>
      </w:pPr>
      <w:bookmarkStart w:id="146" w:name="_Toc95223979"/>
      <w:r>
        <w:t>Herangehensweise</w:t>
      </w:r>
      <w:bookmarkEnd w:id="146"/>
      <w:r>
        <w:t xml:space="preserve"> </w:t>
      </w:r>
    </w:p>
    <w:p w14:paraId="07143BE5" w14:textId="77777777" w:rsidR="00B92581" w:rsidRDefault="00B92581" w:rsidP="00B92581">
      <w:pPr>
        <w:pStyle w:val="berschrift3"/>
      </w:pPr>
      <w:bookmarkStart w:id="147" w:name="_Toc95223980"/>
      <w:r>
        <w:t>Material</w:t>
      </w:r>
      <w:bookmarkEnd w:id="147"/>
      <w:r>
        <w:t xml:space="preserve"> </w:t>
      </w:r>
    </w:p>
    <w:p w14:paraId="2E4A7F6F" w14:textId="77777777" w:rsidR="00B92581" w:rsidRDefault="00B92581" w:rsidP="00B92581">
      <w:pPr>
        <w:pStyle w:val="berschrift3"/>
      </w:pPr>
      <w:bookmarkStart w:id="148" w:name="_Toc95223981"/>
      <w:r>
        <w:t>Zahnräder</w:t>
      </w:r>
      <w:bookmarkEnd w:id="148"/>
      <w:r>
        <w:t xml:space="preserve"> </w:t>
      </w:r>
    </w:p>
    <w:p w14:paraId="7B07847C" w14:textId="77777777" w:rsidR="00B92581" w:rsidRDefault="00B92581" w:rsidP="00B92581">
      <w:pPr>
        <w:pStyle w:val="berschrift3"/>
      </w:pPr>
      <w:bookmarkStart w:id="149" w:name="_Toc95223982"/>
      <w:r>
        <w:t>Drehgelenk</w:t>
      </w:r>
      <w:bookmarkEnd w:id="149"/>
      <w:r>
        <w:t xml:space="preserve"> </w:t>
      </w:r>
    </w:p>
    <w:p w14:paraId="6A728DF8" w14:textId="77777777" w:rsidR="00B92581" w:rsidRDefault="00B92581" w:rsidP="00B92581">
      <w:pPr>
        <w:pStyle w:val="berschrift3"/>
      </w:pPr>
      <w:bookmarkStart w:id="150" w:name="_Toc95223983"/>
      <w:r>
        <w:t>Aufbau</w:t>
      </w:r>
      <w:bookmarkEnd w:id="150"/>
      <w:r>
        <w:t xml:space="preserve"> </w:t>
      </w:r>
    </w:p>
    <w:p w14:paraId="47BD45ED" w14:textId="77777777" w:rsidR="00B92581" w:rsidRDefault="00B92581" w:rsidP="00B92581">
      <w:pPr>
        <w:pStyle w:val="berschrift3"/>
      </w:pPr>
      <w:bookmarkStart w:id="151" w:name="_Toc95223984"/>
      <w:r>
        <w:t>Technische Zeichnung</w:t>
      </w:r>
      <w:bookmarkEnd w:id="151"/>
      <w:r>
        <w:t xml:space="preserve"> </w:t>
      </w:r>
    </w:p>
    <w:p w14:paraId="43305EFA" w14:textId="77777777" w:rsidR="00B92581" w:rsidRDefault="00B92581" w:rsidP="00B92581">
      <w:pPr>
        <w:pStyle w:val="berschrift3"/>
      </w:pPr>
      <w:bookmarkStart w:id="152" w:name="_Toc95223985"/>
      <w:r>
        <w:t>Probleme</w:t>
      </w:r>
      <w:bookmarkEnd w:id="152"/>
    </w:p>
    <w:p w14:paraId="1C8631A8" w14:textId="77777777" w:rsidR="00B92581" w:rsidRDefault="00B92581" w:rsidP="00B92581">
      <w:pPr>
        <w:pStyle w:val="berschrift2"/>
      </w:pPr>
      <w:bookmarkStart w:id="153" w:name="_Toc95223986"/>
      <w:r>
        <w:t>Physikalische Kräfte</w:t>
      </w:r>
      <w:bookmarkEnd w:id="153"/>
      <w:r>
        <w:t xml:space="preserve">  </w:t>
      </w:r>
    </w:p>
    <w:p w14:paraId="632BCB40" w14:textId="77777777" w:rsidR="00B92581" w:rsidRDefault="00B92581" w:rsidP="00B92581">
      <w:pPr>
        <w:pStyle w:val="berschrift3"/>
      </w:pPr>
      <w:bookmarkStart w:id="154" w:name="_Toc95223987"/>
      <w:r>
        <w:t>Drehmoment</w:t>
      </w:r>
      <w:bookmarkEnd w:id="154"/>
      <w:r>
        <w:t xml:space="preserve"> </w:t>
      </w:r>
    </w:p>
    <w:p w14:paraId="2221528F" w14:textId="77777777" w:rsidR="00B92581" w:rsidRDefault="00B92581" w:rsidP="00B92581">
      <w:pPr>
        <w:pStyle w:val="berschrift3"/>
      </w:pPr>
      <w:bookmarkStart w:id="155" w:name="_Toc95223988"/>
      <w:r>
        <w:t>Hebel-Gesetz</w:t>
      </w:r>
      <w:bookmarkEnd w:id="155"/>
      <w:r>
        <w:t xml:space="preserve"> </w:t>
      </w:r>
    </w:p>
    <w:p w14:paraId="79C6D768" w14:textId="77777777" w:rsidR="00B92581" w:rsidRDefault="00B92581" w:rsidP="00B92581">
      <w:pPr>
        <w:pStyle w:val="berschrift2"/>
      </w:pPr>
      <w:bookmarkStart w:id="156" w:name="_Toc95223989"/>
      <w:r>
        <w:t>Fleck</w:t>
      </w:r>
      <w:bookmarkEnd w:id="156"/>
    </w:p>
    <w:p w14:paraId="5C4299E7" w14:textId="77777777" w:rsidR="00B92581" w:rsidRDefault="00B92581" w:rsidP="00B92581">
      <w:pPr>
        <w:pStyle w:val="berschrift3"/>
      </w:pPr>
      <w:bookmarkStart w:id="157" w:name="_Toc95223990"/>
      <w:r>
        <w:t>Vorschläge</w:t>
      </w:r>
      <w:bookmarkEnd w:id="157"/>
      <w:r>
        <w:t xml:space="preserve"> </w:t>
      </w:r>
    </w:p>
    <w:p w14:paraId="02172D21" w14:textId="7BB51146" w:rsidR="00B92581" w:rsidRDefault="00B92581" w:rsidP="00B92581">
      <w:pPr>
        <w:pStyle w:val="berschrift3"/>
      </w:pPr>
      <w:bookmarkStart w:id="158" w:name="_Toc95223991"/>
      <w:r>
        <w:t>Projekte</w:t>
      </w:r>
      <w:bookmarkEnd w:id="158"/>
      <w:r>
        <w:t xml:space="preserve"> </w:t>
      </w:r>
    </w:p>
    <w:p w14:paraId="6C649BA5" w14:textId="3170FAD6" w:rsidR="00B92581" w:rsidRDefault="00B92581" w:rsidP="00B92581">
      <w:pPr>
        <w:pStyle w:val="berschrift1"/>
      </w:pPr>
      <w:bookmarkStart w:id="159" w:name="_Toc95223992"/>
      <w:r>
        <w:t>Ergebnis</w:t>
      </w:r>
      <w:bookmarkEnd w:id="159"/>
    </w:p>
    <w:p w14:paraId="5653B88F" w14:textId="5B99A334" w:rsidR="00B92581" w:rsidRDefault="00B92581" w:rsidP="00B92581">
      <w:pPr>
        <w:pStyle w:val="berschrift1"/>
      </w:pPr>
      <w:bookmarkStart w:id="160" w:name="_Toc95223993"/>
      <w:r>
        <w:t>Verbesserungsmöglichkeiten</w:t>
      </w:r>
      <w:bookmarkEnd w:id="160"/>
    </w:p>
    <w:p w14:paraId="3016E2B3" w14:textId="321A034A" w:rsidR="00B92581" w:rsidRDefault="00B92581" w:rsidP="00B92581">
      <w:pPr>
        <w:pStyle w:val="berschrift1"/>
      </w:pPr>
      <w:bookmarkStart w:id="161" w:name="_Toc95223994"/>
      <w:r>
        <w:t>Anhang</w:t>
      </w:r>
      <w:bookmarkEnd w:id="161"/>
    </w:p>
    <w:p w14:paraId="2AFCF285" w14:textId="44746B08" w:rsidR="00B92581" w:rsidRDefault="00B92581" w:rsidP="00B92581">
      <w:pPr>
        <w:pStyle w:val="berschrift2"/>
      </w:pPr>
      <w:bookmarkStart w:id="162" w:name="_Toc95223995"/>
      <w:r>
        <w:t>Kostenaufzeichnung</w:t>
      </w:r>
      <w:bookmarkEnd w:id="162"/>
    </w:p>
    <w:p w14:paraId="413ADC76" w14:textId="682AE7F4" w:rsidR="00B92581" w:rsidRDefault="00B92581" w:rsidP="00B92581">
      <w:pPr>
        <w:pStyle w:val="berschrift2"/>
      </w:pPr>
      <w:bookmarkStart w:id="163" w:name="_Toc95223996"/>
      <w:r>
        <w:t>Zeitplan</w:t>
      </w:r>
      <w:bookmarkEnd w:id="163"/>
    </w:p>
    <w:p w14:paraId="51115BEC" w14:textId="7E881D13" w:rsidR="00B92581" w:rsidRDefault="00B92581" w:rsidP="00B92581">
      <w:pPr>
        <w:pStyle w:val="berschrift2"/>
      </w:pPr>
      <w:bookmarkStart w:id="164" w:name="_Toc95223997"/>
      <w:r>
        <w:t>Zeitaufzeichnung</w:t>
      </w:r>
      <w:bookmarkEnd w:id="164"/>
    </w:p>
    <w:p w14:paraId="46D06EB1" w14:textId="21C3CF3A" w:rsidR="00B92581" w:rsidRDefault="00B92581" w:rsidP="00B92581">
      <w:pPr>
        <w:pStyle w:val="berschrift3"/>
      </w:pPr>
      <w:bookmarkStart w:id="165" w:name="_Toc95223998"/>
      <w:r>
        <w:t>Dudek Steven</w:t>
      </w:r>
      <w:bookmarkEnd w:id="165"/>
    </w:p>
    <w:p w14:paraId="6FF19F7C" w14:textId="23E36196" w:rsidR="00B92581" w:rsidRDefault="00B92581" w:rsidP="00B92581">
      <w:pPr>
        <w:pStyle w:val="berschrift3"/>
      </w:pPr>
      <w:bookmarkStart w:id="166" w:name="_Toc95223999"/>
      <w:proofErr w:type="spellStart"/>
      <w:r>
        <w:t>Ye</w:t>
      </w:r>
      <w:proofErr w:type="spellEnd"/>
      <w:r>
        <w:t xml:space="preserve"> Harry</w:t>
      </w:r>
      <w:bookmarkEnd w:id="166"/>
    </w:p>
    <w:p w14:paraId="6523832B" w14:textId="6E547302" w:rsidR="00B92581" w:rsidRDefault="00B92581" w:rsidP="00B92581">
      <w:pPr>
        <w:pStyle w:val="berschrift3"/>
      </w:pPr>
      <w:bookmarkStart w:id="167" w:name="_Toc95224000"/>
      <w:r>
        <w:t>Kereku Edis</w:t>
      </w:r>
      <w:bookmarkEnd w:id="167"/>
    </w:p>
    <w:p w14:paraId="38CCF642" w14:textId="47B7918F" w:rsidR="00B92581" w:rsidRDefault="00B92581" w:rsidP="00B92581">
      <w:pPr>
        <w:pStyle w:val="berschrift3"/>
      </w:pPr>
      <w:bookmarkStart w:id="168" w:name="_Toc95224001"/>
      <w:r>
        <w:t>Senel Halil</w:t>
      </w:r>
      <w:bookmarkEnd w:id="168"/>
    </w:p>
    <w:p w14:paraId="6857FB01" w14:textId="17F50A4E" w:rsidR="00B92581" w:rsidRDefault="00B92581" w:rsidP="00B92581">
      <w:pPr>
        <w:pStyle w:val="berschrift1"/>
      </w:pPr>
      <w:bookmarkStart w:id="169" w:name="_Toc95224002"/>
      <w:r>
        <w:lastRenderedPageBreak/>
        <w:t>Verzeichnis der Abbildungen, Tabellen, Formeln</w:t>
      </w:r>
      <w:bookmarkEnd w:id="169"/>
    </w:p>
    <w:p w14:paraId="2E990CC8" w14:textId="24B2E9F5" w:rsidR="00B92581" w:rsidRDefault="00B92581" w:rsidP="00B92581">
      <w:pPr>
        <w:pStyle w:val="berschrift2"/>
      </w:pPr>
      <w:bookmarkStart w:id="170" w:name="_Toc95224003"/>
      <w:r>
        <w:t>Abbildungsverzeichnis</w:t>
      </w:r>
      <w:bookmarkEnd w:id="170"/>
    </w:p>
    <w:p w14:paraId="7EC62548" w14:textId="0545A450" w:rsidR="00B92581" w:rsidRDefault="00B92581" w:rsidP="00B92581">
      <w:pPr>
        <w:pStyle w:val="berschrift2"/>
      </w:pPr>
      <w:bookmarkStart w:id="171" w:name="_Toc95224004"/>
      <w:r>
        <w:t>Tabellenverzeichnis</w:t>
      </w:r>
      <w:bookmarkEnd w:id="171"/>
    </w:p>
    <w:p w14:paraId="5BBD4702" w14:textId="0A416848" w:rsidR="00B92581" w:rsidRDefault="00B92581" w:rsidP="00B92581">
      <w:pPr>
        <w:pStyle w:val="berschrift2"/>
      </w:pPr>
      <w:bookmarkStart w:id="172" w:name="_Toc95224005"/>
      <w:r>
        <w:t>F</w:t>
      </w:r>
      <w:r w:rsidR="00877C35">
        <w:t>or</w:t>
      </w:r>
      <w:r>
        <w:t>melverzeichnis</w:t>
      </w:r>
      <w:bookmarkEnd w:id="172"/>
    </w:p>
    <w:p w14:paraId="0A5ACCBF" w14:textId="3BE12303" w:rsidR="00B92581" w:rsidRDefault="00B92581" w:rsidP="00B92581">
      <w:pPr>
        <w:pStyle w:val="berschrift1"/>
      </w:pPr>
      <w:bookmarkStart w:id="173" w:name="_Toc95224006"/>
      <w:r>
        <w:t>Quellenangabe</w:t>
      </w:r>
      <w:bookmarkEnd w:id="173"/>
    </w:p>
    <w:p w14:paraId="47090DF8" w14:textId="77777777" w:rsidR="004B22D0" w:rsidRPr="004B22D0" w:rsidRDefault="004B22D0" w:rsidP="004B22D0"/>
    <w:p w14:paraId="4D84A6E8" w14:textId="77777777" w:rsidR="00B92581" w:rsidRPr="00B92581" w:rsidRDefault="00B92581" w:rsidP="00B92581"/>
    <w:p w14:paraId="237327A4" w14:textId="77777777" w:rsidR="00B92581" w:rsidRPr="00B92581" w:rsidRDefault="00B92581" w:rsidP="00B92581"/>
    <w:p w14:paraId="4CB1E9AF" w14:textId="77777777" w:rsidR="00B92581" w:rsidRPr="00B92581" w:rsidRDefault="00B92581" w:rsidP="00B92581"/>
    <w:p w14:paraId="596F5B9E" w14:textId="77777777" w:rsidR="00B92581" w:rsidRPr="00B92581" w:rsidRDefault="00B92581" w:rsidP="00B92581"/>
    <w:p w14:paraId="136739AA" w14:textId="77777777" w:rsidR="002E0DCD" w:rsidRPr="002E0DCD" w:rsidRDefault="002E0DCD" w:rsidP="002E0DCD"/>
    <w:p w14:paraId="3B11AA53" w14:textId="77777777" w:rsidR="005D0545" w:rsidRPr="005D0545" w:rsidRDefault="005D0545" w:rsidP="005D0545"/>
    <w:p w14:paraId="360E7F15" w14:textId="77777777" w:rsidR="005C0C92" w:rsidRPr="005C0C92" w:rsidRDefault="005C0C92" w:rsidP="005C0C92"/>
    <w:p w14:paraId="7700EC43" w14:textId="77777777" w:rsidR="005C0C92" w:rsidRPr="005C0C92" w:rsidRDefault="005C0C92" w:rsidP="005C0C92"/>
    <w:p w14:paraId="4D1DFDDC" w14:textId="42241C9C" w:rsidR="005C0C92" w:rsidRPr="005C0C92" w:rsidRDefault="005C0C92" w:rsidP="005C0C92">
      <w:pPr>
        <w:pStyle w:val="berschrift3"/>
        <w:numPr>
          <w:ilvl w:val="0"/>
          <w:numId w:val="0"/>
        </w:numPr>
        <w:ind w:left="720"/>
      </w:pPr>
    </w:p>
    <w:p w14:paraId="3731A5EE" w14:textId="77777777" w:rsidR="002801CC" w:rsidRPr="002801CC" w:rsidRDefault="002801CC" w:rsidP="002801CC"/>
    <w:p w14:paraId="1CD262C7" w14:textId="77777777" w:rsidR="00507D0D" w:rsidRPr="00507D0D" w:rsidRDefault="00507D0D" w:rsidP="00507D0D"/>
    <w:p w14:paraId="3836A12E" w14:textId="77777777" w:rsidR="00507D0D" w:rsidRPr="00507D0D" w:rsidRDefault="00507D0D" w:rsidP="00507D0D"/>
    <w:sectPr w:rsidR="00507D0D" w:rsidRPr="00507D0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7D21"/>
    <w:multiLevelType w:val="multilevel"/>
    <w:tmpl w:val="7312E1E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1440" w:hanging="360"/>
      </w:pPr>
    </w:lvl>
    <w:lvl w:ilvl="2">
      <w:start w:val="1"/>
      <w:numFmt w:val="decimal"/>
      <w:lvlText w:val="%1.%2)%3."/>
      <w:lvlJc w:val="left"/>
      <w:pPr>
        <w:ind w:left="2880" w:hanging="720"/>
      </w:pPr>
    </w:lvl>
    <w:lvl w:ilvl="3">
      <w:start w:val="1"/>
      <w:numFmt w:val="decimal"/>
      <w:lvlText w:val="%1.%2)%3.%4."/>
      <w:lvlJc w:val="left"/>
      <w:pPr>
        <w:ind w:left="3960" w:hanging="720"/>
      </w:pPr>
    </w:lvl>
    <w:lvl w:ilvl="4">
      <w:start w:val="1"/>
      <w:numFmt w:val="decimal"/>
      <w:lvlText w:val="%1.%2)%3.%4.%5."/>
      <w:lvlJc w:val="left"/>
      <w:pPr>
        <w:ind w:left="5400" w:hanging="1080"/>
      </w:pPr>
    </w:lvl>
    <w:lvl w:ilvl="5">
      <w:start w:val="1"/>
      <w:numFmt w:val="decimal"/>
      <w:lvlText w:val="%1.%2)%3.%4.%5.%6."/>
      <w:lvlJc w:val="left"/>
      <w:pPr>
        <w:ind w:left="6480" w:hanging="1080"/>
      </w:pPr>
    </w:lvl>
    <w:lvl w:ilvl="6">
      <w:start w:val="1"/>
      <w:numFmt w:val="decimal"/>
      <w:lvlText w:val="%1.%2)%3.%4.%5.%6.%7."/>
      <w:lvlJc w:val="left"/>
      <w:pPr>
        <w:ind w:left="7920" w:hanging="1440"/>
      </w:pPr>
    </w:lvl>
    <w:lvl w:ilvl="7">
      <w:start w:val="1"/>
      <w:numFmt w:val="decimal"/>
      <w:lvlText w:val="%1.%2)%3.%4.%5.%6.%7.%8."/>
      <w:lvlJc w:val="left"/>
      <w:pPr>
        <w:ind w:left="9000" w:hanging="1440"/>
      </w:pPr>
    </w:lvl>
    <w:lvl w:ilvl="8">
      <w:start w:val="1"/>
      <w:numFmt w:val="decimal"/>
      <w:lvlText w:val="%1.%2)%3.%4.%5.%6.%7.%8.%9."/>
      <w:lvlJc w:val="left"/>
      <w:pPr>
        <w:ind w:left="10440" w:hanging="1800"/>
      </w:pPr>
    </w:lvl>
  </w:abstractNum>
  <w:abstractNum w:abstractNumId="1" w15:restartNumberingAfterBreak="0">
    <w:nsid w:val="09012BAC"/>
    <w:multiLevelType w:val="multilevel"/>
    <w:tmpl w:val="BAF496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2A59F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BE455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B46553"/>
    <w:multiLevelType w:val="multilevel"/>
    <w:tmpl w:val="92F8B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F93DBF"/>
    <w:multiLevelType w:val="multilevel"/>
    <w:tmpl w:val="0832C2A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1440" w:hanging="360"/>
      </w:pPr>
    </w:lvl>
    <w:lvl w:ilvl="2">
      <w:start w:val="1"/>
      <w:numFmt w:val="decimal"/>
      <w:lvlText w:val="%1.%2)%3."/>
      <w:lvlJc w:val="left"/>
      <w:pPr>
        <w:ind w:left="2880" w:hanging="720"/>
      </w:pPr>
    </w:lvl>
    <w:lvl w:ilvl="3">
      <w:start w:val="1"/>
      <w:numFmt w:val="decimal"/>
      <w:lvlText w:val="%1.%2)%3.%4."/>
      <w:lvlJc w:val="left"/>
      <w:pPr>
        <w:ind w:left="3960" w:hanging="720"/>
      </w:pPr>
    </w:lvl>
    <w:lvl w:ilvl="4">
      <w:start w:val="1"/>
      <w:numFmt w:val="decimal"/>
      <w:lvlText w:val="%1.%2)%3.%4.%5."/>
      <w:lvlJc w:val="left"/>
      <w:pPr>
        <w:ind w:left="5400" w:hanging="1080"/>
      </w:pPr>
    </w:lvl>
    <w:lvl w:ilvl="5">
      <w:start w:val="1"/>
      <w:numFmt w:val="decimal"/>
      <w:lvlText w:val="%1.%2)%3.%4.%5.%6."/>
      <w:lvlJc w:val="left"/>
      <w:pPr>
        <w:ind w:left="6480" w:hanging="1080"/>
      </w:pPr>
    </w:lvl>
    <w:lvl w:ilvl="6">
      <w:start w:val="1"/>
      <w:numFmt w:val="decimal"/>
      <w:lvlText w:val="%1.%2)%3.%4.%5.%6.%7."/>
      <w:lvlJc w:val="left"/>
      <w:pPr>
        <w:ind w:left="7920" w:hanging="1440"/>
      </w:pPr>
    </w:lvl>
    <w:lvl w:ilvl="7">
      <w:start w:val="1"/>
      <w:numFmt w:val="decimal"/>
      <w:lvlText w:val="%1.%2)%3.%4.%5.%6.%7.%8."/>
      <w:lvlJc w:val="left"/>
      <w:pPr>
        <w:ind w:left="9000" w:hanging="1440"/>
      </w:pPr>
    </w:lvl>
    <w:lvl w:ilvl="8">
      <w:start w:val="1"/>
      <w:numFmt w:val="decimal"/>
      <w:lvlText w:val="%1.%2)%3.%4.%5.%6.%7.%8.%9."/>
      <w:lvlJc w:val="left"/>
      <w:pPr>
        <w:ind w:left="10440" w:hanging="1800"/>
      </w:pPr>
    </w:lvl>
  </w:abstractNum>
  <w:abstractNum w:abstractNumId="6" w15:restartNumberingAfterBreak="0">
    <w:nsid w:val="30637BCA"/>
    <w:multiLevelType w:val="multilevel"/>
    <w:tmpl w:val="8C783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A96A8B"/>
    <w:multiLevelType w:val="multilevel"/>
    <w:tmpl w:val="2B1E6A6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1440" w:hanging="360"/>
      </w:pPr>
    </w:lvl>
    <w:lvl w:ilvl="2">
      <w:start w:val="1"/>
      <w:numFmt w:val="decimal"/>
      <w:lvlText w:val="%1.%2)%3."/>
      <w:lvlJc w:val="left"/>
      <w:pPr>
        <w:ind w:left="2880" w:hanging="720"/>
      </w:pPr>
    </w:lvl>
    <w:lvl w:ilvl="3">
      <w:start w:val="1"/>
      <w:numFmt w:val="decimal"/>
      <w:lvlText w:val="%1.%2)%3.%4."/>
      <w:lvlJc w:val="left"/>
      <w:pPr>
        <w:ind w:left="3960" w:hanging="720"/>
      </w:pPr>
    </w:lvl>
    <w:lvl w:ilvl="4">
      <w:start w:val="1"/>
      <w:numFmt w:val="decimal"/>
      <w:lvlText w:val="%1.%2)%3.%4.%5."/>
      <w:lvlJc w:val="left"/>
      <w:pPr>
        <w:ind w:left="5400" w:hanging="1080"/>
      </w:pPr>
    </w:lvl>
    <w:lvl w:ilvl="5">
      <w:start w:val="1"/>
      <w:numFmt w:val="decimal"/>
      <w:lvlText w:val="%1.%2)%3.%4.%5.%6."/>
      <w:lvlJc w:val="left"/>
      <w:pPr>
        <w:ind w:left="6480" w:hanging="1080"/>
      </w:pPr>
    </w:lvl>
    <w:lvl w:ilvl="6">
      <w:start w:val="1"/>
      <w:numFmt w:val="decimal"/>
      <w:lvlText w:val="%1.%2)%3.%4.%5.%6.%7."/>
      <w:lvlJc w:val="left"/>
      <w:pPr>
        <w:ind w:left="7920" w:hanging="1440"/>
      </w:pPr>
    </w:lvl>
    <w:lvl w:ilvl="7">
      <w:start w:val="1"/>
      <w:numFmt w:val="decimal"/>
      <w:lvlText w:val="%1.%2)%3.%4.%5.%6.%7.%8."/>
      <w:lvlJc w:val="left"/>
      <w:pPr>
        <w:ind w:left="9000" w:hanging="1440"/>
      </w:pPr>
    </w:lvl>
    <w:lvl w:ilvl="8">
      <w:start w:val="1"/>
      <w:numFmt w:val="decimal"/>
      <w:lvlText w:val="%1.%2)%3.%4.%5.%6.%7.%8.%9."/>
      <w:lvlJc w:val="left"/>
      <w:pPr>
        <w:ind w:left="10440" w:hanging="1800"/>
      </w:pPr>
    </w:lvl>
  </w:abstractNum>
  <w:abstractNum w:abstractNumId="8" w15:restartNumberingAfterBreak="0">
    <w:nsid w:val="395F39E6"/>
    <w:multiLevelType w:val="hybridMultilevel"/>
    <w:tmpl w:val="B49E93CE"/>
    <w:lvl w:ilvl="0" w:tplc="0C070011">
      <w:start w:val="1"/>
      <w:numFmt w:val="decimal"/>
      <w:lvlText w:val="%1)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993C8B"/>
    <w:multiLevelType w:val="multilevel"/>
    <w:tmpl w:val="F492398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C226FF3"/>
    <w:multiLevelType w:val="hybridMultilevel"/>
    <w:tmpl w:val="8A4ACCAA"/>
    <w:lvl w:ilvl="0" w:tplc="9266CB4A">
      <w:start w:val="1"/>
      <w:numFmt w:val="decimal"/>
      <w:lvlText w:val="%1.)"/>
      <w:lvlJc w:val="left"/>
      <w:pPr>
        <w:ind w:left="1080" w:hanging="360"/>
      </w:pPr>
    </w:lvl>
    <w:lvl w:ilvl="1" w:tplc="0C070019">
      <w:start w:val="1"/>
      <w:numFmt w:val="lowerLetter"/>
      <w:lvlText w:val="%2."/>
      <w:lvlJc w:val="left"/>
      <w:pPr>
        <w:ind w:left="1800" w:hanging="360"/>
      </w:pPr>
    </w:lvl>
    <w:lvl w:ilvl="2" w:tplc="0C07001B">
      <w:start w:val="1"/>
      <w:numFmt w:val="lowerRoman"/>
      <w:lvlText w:val="%3."/>
      <w:lvlJc w:val="right"/>
      <w:pPr>
        <w:ind w:left="2520" w:hanging="180"/>
      </w:pPr>
    </w:lvl>
    <w:lvl w:ilvl="3" w:tplc="0C07000F">
      <w:start w:val="1"/>
      <w:numFmt w:val="decimal"/>
      <w:lvlText w:val="%4."/>
      <w:lvlJc w:val="left"/>
      <w:pPr>
        <w:ind w:left="3240" w:hanging="360"/>
      </w:pPr>
    </w:lvl>
    <w:lvl w:ilvl="4" w:tplc="0C070019">
      <w:start w:val="1"/>
      <w:numFmt w:val="lowerLetter"/>
      <w:lvlText w:val="%5."/>
      <w:lvlJc w:val="left"/>
      <w:pPr>
        <w:ind w:left="3960" w:hanging="360"/>
      </w:pPr>
    </w:lvl>
    <w:lvl w:ilvl="5" w:tplc="0C07001B">
      <w:start w:val="1"/>
      <w:numFmt w:val="lowerRoman"/>
      <w:lvlText w:val="%6."/>
      <w:lvlJc w:val="right"/>
      <w:pPr>
        <w:ind w:left="4680" w:hanging="180"/>
      </w:pPr>
    </w:lvl>
    <w:lvl w:ilvl="6" w:tplc="0C07000F">
      <w:start w:val="1"/>
      <w:numFmt w:val="decimal"/>
      <w:lvlText w:val="%7."/>
      <w:lvlJc w:val="left"/>
      <w:pPr>
        <w:ind w:left="5400" w:hanging="360"/>
      </w:pPr>
    </w:lvl>
    <w:lvl w:ilvl="7" w:tplc="0C070019">
      <w:start w:val="1"/>
      <w:numFmt w:val="lowerLetter"/>
      <w:lvlText w:val="%8."/>
      <w:lvlJc w:val="left"/>
      <w:pPr>
        <w:ind w:left="6120" w:hanging="360"/>
      </w:pPr>
    </w:lvl>
    <w:lvl w:ilvl="8" w:tplc="0C0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B011C4"/>
    <w:multiLevelType w:val="hybridMultilevel"/>
    <w:tmpl w:val="75189D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37EFC"/>
    <w:multiLevelType w:val="hybridMultilevel"/>
    <w:tmpl w:val="304C1B9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47B09"/>
    <w:multiLevelType w:val="hybridMultilevel"/>
    <w:tmpl w:val="B8FAD22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B7D"/>
    <w:rsid w:val="00012389"/>
    <w:rsid w:val="00013AAB"/>
    <w:rsid w:val="00061F26"/>
    <w:rsid w:val="000A7435"/>
    <w:rsid w:val="000B4D66"/>
    <w:rsid w:val="001237E0"/>
    <w:rsid w:val="00127775"/>
    <w:rsid w:val="001A5BAD"/>
    <w:rsid w:val="001E11F5"/>
    <w:rsid w:val="00260C97"/>
    <w:rsid w:val="00261997"/>
    <w:rsid w:val="002801CC"/>
    <w:rsid w:val="002E0DCD"/>
    <w:rsid w:val="002F5AA1"/>
    <w:rsid w:val="00361668"/>
    <w:rsid w:val="003B287A"/>
    <w:rsid w:val="00463915"/>
    <w:rsid w:val="004B22D0"/>
    <w:rsid w:val="00507D0D"/>
    <w:rsid w:val="005C0C92"/>
    <w:rsid w:val="005D0545"/>
    <w:rsid w:val="00604733"/>
    <w:rsid w:val="006A01BB"/>
    <w:rsid w:val="00710828"/>
    <w:rsid w:val="00727AA9"/>
    <w:rsid w:val="00877C35"/>
    <w:rsid w:val="009070A1"/>
    <w:rsid w:val="00967C53"/>
    <w:rsid w:val="009C3A43"/>
    <w:rsid w:val="00A47985"/>
    <w:rsid w:val="00AF1815"/>
    <w:rsid w:val="00B87121"/>
    <w:rsid w:val="00B92581"/>
    <w:rsid w:val="00CA2722"/>
    <w:rsid w:val="00CA7E02"/>
    <w:rsid w:val="00CC1FD9"/>
    <w:rsid w:val="00E76B46"/>
    <w:rsid w:val="00F84763"/>
    <w:rsid w:val="00FA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9173B"/>
  <w15:chartTrackingRefBased/>
  <w15:docId w15:val="{E87B18F0-0305-4B34-9599-0FF9C109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1B7D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238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12389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12389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12389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12389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12389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12389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12389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1B7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A1B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A1B7D"/>
    <w:pPr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FA1B7D"/>
    <w:pPr>
      <w:spacing w:after="100"/>
      <w:ind w:left="220"/>
    </w:pPr>
    <w:rPr>
      <w:rFonts w:eastAsiaTheme="minorEastAsia" w:cs="Times New Roman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FA1B7D"/>
    <w:pPr>
      <w:spacing w:after="100"/>
    </w:pPr>
    <w:rPr>
      <w:rFonts w:eastAsiaTheme="minorEastAsia" w:cs="Times New Roman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FA1B7D"/>
    <w:pPr>
      <w:spacing w:after="100"/>
      <w:ind w:left="440"/>
    </w:pPr>
    <w:rPr>
      <w:rFonts w:eastAsiaTheme="minorEastAsia" w:cs="Times New Roman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23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123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123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123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123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123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123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123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B87121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1A5BAD"/>
    <w:pPr>
      <w:spacing w:after="100"/>
      <w:ind w:left="660"/>
    </w:pPr>
    <w:rPr>
      <w:rFonts w:eastAsiaTheme="minorEastAsia"/>
      <w:lang w:eastAsia="de-AT"/>
    </w:rPr>
  </w:style>
  <w:style w:type="paragraph" w:styleId="Verzeichnis5">
    <w:name w:val="toc 5"/>
    <w:basedOn w:val="Standard"/>
    <w:next w:val="Standard"/>
    <w:autoRedefine/>
    <w:uiPriority w:val="39"/>
    <w:unhideWhenUsed/>
    <w:rsid w:val="001A5BAD"/>
    <w:pPr>
      <w:spacing w:after="100"/>
      <w:ind w:left="880"/>
    </w:pPr>
    <w:rPr>
      <w:rFonts w:eastAsiaTheme="minorEastAsia"/>
      <w:lang w:eastAsia="de-AT"/>
    </w:rPr>
  </w:style>
  <w:style w:type="paragraph" w:styleId="Verzeichnis6">
    <w:name w:val="toc 6"/>
    <w:basedOn w:val="Standard"/>
    <w:next w:val="Standard"/>
    <w:autoRedefine/>
    <w:uiPriority w:val="39"/>
    <w:unhideWhenUsed/>
    <w:rsid w:val="001A5BAD"/>
    <w:pPr>
      <w:spacing w:after="100"/>
      <w:ind w:left="1100"/>
    </w:pPr>
    <w:rPr>
      <w:rFonts w:eastAsiaTheme="minorEastAsia"/>
      <w:lang w:eastAsia="de-AT"/>
    </w:rPr>
  </w:style>
  <w:style w:type="paragraph" w:styleId="Verzeichnis7">
    <w:name w:val="toc 7"/>
    <w:basedOn w:val="Standard"/>
    <w:next w:val="Standard"/>
    <w:autoRedefine/>
    <w:uiPriority w:val="39"/>
    <w:unhideWhenUsed/>
    <w:rsid w:val="001A5BAD"/>
    <w:pPr>
      <w:spacing w:after="100"/>
      <w:ind w:left="1320"/>
    </w:pPr>
    <w:rPr>
      <w:rFonts w:eastAsiaTheme="minorEastAsia"/>
      <w:lang w:eastAsia="de-AT"/>
    </w:rPr>
  </w:style>
  <w:style w:type="paragraph" w:styleId="Verzeichnis8">
    <w:name w:val="toc 8"/>
    <w:basedOn w:val="Standard"/>
    <w:next w:val="Standard"/>
    <w:autoRedefine/>
    <w:uiPriority w:val="39"/>
    <w:unhideWhenUsed/>
    <w:rsid w:val="001A5BAD"/>
    <w:pPr>
      <w:spacing w:after="100"/>
      <w:ind w:left="1540"/>
    </w:pPr>
    <w:rPr>
      <w:rFonts w:eastAsiaTheme="minorEastAsia"/>
      <w:lang w:eastAsia="de-AT"/>
    </w:rPr>
  </w:style>
  <w:style w:type="paragraph" w:styleId="Verzeichnis9">
    <w:name w:val="toc 9"/>
    <w:basedOn w:val="Standard"/>
    <w:next w:val="Standard"/>
    <w:autoRedefine/>
    <w:uiPriority w:val="39"/>
    <w:unhideWhenUsed/>
    <w:rsid w:val="001A5BAD"/>
    <w:pPr>
      <w:spacing w:after="100"/>
      <w:ind w:left="1760"/>
    </w:pPr>
    <w:rPr>
      <w:rFonts w:eastAsiaTheme="minorEastAsia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5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C799-A129-49ED-B465-8C94BA7F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46</Words>
  <Characters>12891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 kereku</dc:creator>
  <cp:keywords/>
  <dc:description/>
  <cp:lastModifiedBy>Dudek Steven</cp:lastModifiedBy>
  <cp:revision>18</cp:revision>
  <dcterms:created xsi:type="dcterms:W3CDTF">2022-02-03T12:19:00Z</dcterms:created>
  <dcterms:modified xsi:type="dcterms:W3CDTF">2022-03-24T14:11:00Z</dcterms:modified>
</cp:coreProperties>
</file>